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DC007" w14:textId="77777777" w:rsidR="00DA0495" w:rsidRDefault="00CE0FCC">
      <w:pPr>
        <w:spacing w:before="29" w:line="260" w:lineRule="exact"/>
        <w:ind w:left="2152"/>
        <w:rPr>
          <w:b/>
          <w:i/>
          <w:color w:val="FFFFFF"/>
          <w:position w:val="-1"/>
          <w:sz w:val="24"/>
          <w:szCs w:val="24"/>
        </w:rPr>
      </w:pPr>
      <w:r>
        <w:rPr>
          <w:b/>
          <w:i/>
          <w:color w:val="FFFFFF"/>
          <w:position w:val="-1"/>
          <w:sz w:val="24"/>
          <w:szCs w:val="24"/>
        </w:rPr>
        <w:t xml:space="preserve">R                              </w:t>
      </w:r>
    </w:p>
    <w:p w14:paraId="5CFCC6C0" w14:textId="77777777" w:rsidR="00DA0495" w:rsidRDefault="00DA0495">
      <w:pPr>
        <w:spacing w:before="29" w:line="260" w:lineRule="exact"/>
        <w:ind w:left="2152"/>
        <w:rPr>
          <w:b/>
          <w:i/>
          <w:color w:val="FFFFFF"/>
          <w:position w:val="-1"/>
          <w:sz w:val="24"/>
          <w:szCs w:val="24"/>
        </w:rPr>
      </w:pPr>
      <w:r>
        <w:rPr>
          <w:b/>
          <w:i/>
          <w:noProof/>
          <w:color w:val="FFFFFF"/>
          <w:position w:val="-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EA806" wp14:editId="69B09990">
                <wp:simplePos x="0" y="0"/>
                <wp:positionH relativeFrom="column">
                  <wp:posOffset>4816475</wp:posOffset>
                </wp:positionH>
                <wp:positionV relativeFrom="paragraph">
                  <wp:posOffset>3810</wp:posOffset>
                </wp:positionV>
                <wp:extent cx="1457325" cy="1541780"/>
                <wp:effectExtent l="0" t="0" r="9525" b="1270"/>
                <wp:wrapNone/>
                <wp:docPr id="87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54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2F5496CF" w14:textId="77777777" w:rsidR="0019717E" w:rsidRDefault="00A4140E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EFA4D3E" wp14:editId="6372460C">
                                  <wp:extent cx="1266825" cy="1441450"/>
                                  <wp:effectExtent l="0" t="0" r="9525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46093434_188183568783830_6945773299515260928_n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3847" cy="1449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07EEA806" id="Rectangle 174" o:spid="_x0000_s1026" style="position:absolute;left:0;text-align:left;margin-left:379.25pt;margin-top:.3pt;width:114.75pt;height:12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" stroked="f">
                <v:textbox>
                  <w:txbxContent>
                    <w:p w14:paraId="2F5496CF" w14:textId="77777777" w:rsidR="0019717E" w:rsidRDefault="00A4140E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EFA4D3E" wp14:editId="6372460C">
                            <wp:extent cx="1266825" cy="1441450"/>
                            <wp:effectExtent l="0" t="0" r="9525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46093434_188183568783830_6945773299515260928_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3847" cy="1449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861977A" w14:textId="77777777" w:rsidR="00DA0495" w:rsidRDefault="00DA0495">
      <w:pPr>
        <w:spacing w:before="29" w:line="260" w:lineRule="exact"/>
        <w:ind w:left="2152"/>
        <w:rPr>
          <w:b/>
          <w:i/>
          <w:color w:val="FFFFFF"/>
          <w:position w:val="-1"/>
          <w:sz w:val="24"/>
          <w:szCs w:val="24"/>
        </w:rPr>
      </w:pPr>
    </w:p>
    <w:p w14:paraId="02FD1A76" w14:textId="77777777" w:rsidR="00DA0495" w:rsidRDefault="00DA0495">
      <w:pPr>
        <w:spacing w:before="29" w:line="260" w:lineRule="exact"/>
        <w:ind w:left="2152"/>
        <w:rPr>
          <w:b/>
          <w:i/>
          <w:color w:val="FFFFFF"/>
          <w:position w:val="-1"/>
          <w:sz w:val="24"/>
          <w:szCs w:val="24"/>
        </w:rPr>
      </w:pPr>
    </w:p>
    <w:p w14:paraId="42ECCD00" w14:textId="77777777" w:rsidR="00B1148A" w:rsidRDefault="00DA0495">
      <w:pPr>
        <w:spacing w:before="29" w:line="260" w:lineRule="exact"/>
        <w:ind w:left="2152"/>
        <w:rPr>
          <w:b/>
          <w:i/>
          <w:position w:val="-1"/>
          <w:sz w:val="34"/>
          <w:szCs w:val="34"/>
        </w:rPr>
      </w:pPr>
      <w:r>
        <w:rPr>
          <w:b/>
          <w:i/>
          <w:color w:val="FFFFFF"/>
          <w:position w:val="-1"/>
          <w:sz w:val="24"/>
          <w:szCs w:val="24"/>
        </w:rPr>
        <w:tab/>
      </w:r>
      <w:r>
        <w:rPr>
          <w:b/>
          <w:i/>
          <w:color w:val="FFFFFF"/>
          <w:position w:val="-1"/>
          <w:sz w:val="24"/>
          <w:szCs w:val="24"/>
        </w:rPr>
        <w:tab/>
      </w:r>
      <w:r>
        <w:rPr>
          <w:b/>
          <w:i/>
          <w:color w:val="FFFFFF"/>
          <w:position w:val="-1"/>
          <w:sz w:val="24"/>
          <w:szCs w:val="24"/>
        </w:rPr>
        <w:tab/>
        <w:t xml:space="preserve">        </w:t>
      </w:r>
      <w:r w:rsidR="00CE0FCC">
        <w:rPr>
          <w:b/>
          <w:i/>
          <w:color w:val="FFFFFF"/>
          <w:position w:val="-1"/>
          <w:sz w:val="24"/>
          <w:szCs w:val="24"/>
        </w:rPr>
        <w:t xml:space="preserve"> </w:t>
      </w:r>
      <w:r w:rsidR="00CE0FCC">
        <w:rPr>
          <w:b/>
          <w:i/>
          <w:position w:val="-1"/>
          <w:sz w:val="34"/>
          <w:szCs w:val="34"/>
        </w:rPr>
        <w:t>Resume</w:t>
      </w:r>
    </w:p>
    <w:p w14:paraId="11815252" w14:textId="77777777" w:rsidR="00B1148A" w:rsidRDefault="00B1148A">
      <w:pPr>
        <w:spacing w:before="29" w:line="260" w:lineRule="exact"/>
        <w:jc w:val="center"/>
        <w:rPr>
          <w:b/>
          <w:i/>
          <w:position w:val="-1"/>
          <w:sz w:val="34"/>
          <w:szCs w:val="34"/>
        </w:rPr>
      </w:pPr>
    </w:p>
    <w:p w14:paraId="293FCBB0" w14:textId="77777777" w:rsidR="00B1148A" w:rsidRDefault="00CE0FCC">
      <w:pPr>
        <w:spacing w:before="29" w:line="260" w:lineRule="exact"/>
        <w:jc w:val="center"/>
        <w:rPr>
          <w:b/>
          <w:i/>
          <w:position w:val="-1"/>
          <w:sz w:val="34"/>
          <w:szCs w:val="34"/>
        </w:rPr>
      </w:pPr>
      <w:r>
        <w:rPr>
          <w:b/>
          <w:i/>
          <w:position w:val="-1"/>
          <w:sz w:val="34"/>
          <w:szCs w:val="34"/>
        </w:rPr>
        <w:t>Of</w:t>
      </w:r>
    </w:p>
    <w:p w14:paraId="0F75E5BF" w14:textId="77777777" w:rsidR="00B1148A" w:rsidRDefault="00B1148A">
      <w:pPr>
        <w:spacing w:before="29" w:line="260" w:lineRule="exact"/>
        <w:jc w:val="center"/>
        <w:rPr>
          <w:b/>
          <w:i/>
          <w:position w:val="-1"/>
          <w:sz w:val="34"/>
          <w:szCs w:val="34"/>
        </w:rPr>
      </w:pPr>
    </w:p>
    <w:p w14:paraId="38FB9CD0" w14:textId="77777777" w:rsidR="00B1148A" w:rsidRDefault="00DA0495">
      <w:pPr>
        <w:spacing w:before="29" w:line="260" w:lineRule="exact"/>
        <w:jc w:val="center"/>
        <w:rPr>
          <w:b/>
          <w:i/>
          <w:position w:val="-1"/>
          <w:sz w:val="40"/>
          <w:szCs w:val="40"/>
        </w:rPr>
      </w:pPr>
      <w:r>
        <w:rPr>
          <w:b/>
          <w:i/>
          <w:position w:val="-1"/>
          <w:sz w:val="40"/>
          <w:szCs w:val="40"/>
        </w:rPr>
        <w:t>Adnan Rahman</w:t>
      </w:r>
    </w:p>
    <w:p w14:paraId="27BBBBE5" w14:textId="77777777" w:rsidR="00B1148A" w:rsidRDefault="00B1148A">
      <w:pPr>
        <w:spacing w:before="29" w:line="260" w:lineRule="exact"/>
        <w:jc w:val="center"/>
        <w:rPr>
          <w:b/>
          <w:i/>
          <w:position w:val="-1"/>
          <w:sz w:val="40"/>
          <w:szCs w:val="40"/>
        </w:rPr>
      </w:pPr>
    </w:p>
    <w:p w14:paraId="6823FBFB" w14:textId="77777777" w:rsidR="00B1148A" w:rsidRDefault="00B1148A">
      <w:pPr>
        <w:spacing w:before="29" w:line="260" w:lineRule="exact"/>
        <w:jc w:val="center"/>
        <w:rPr>
          <w:b/>
          <w:i/>
          <w:position w:val="-1"/>
          <w:sz w:val="40"/>
          <w:szCs w:val="40"/>
        </w:rPr>
      </w:pPr>
    </w:p>
    <w:p w14:paraId="4786CA70" w14:textId="77777777" w:rsidR="00B1148A" w:rsidRDefault="00CE0FCC">
      <w:pPr>
        <w:spacing w:before="29" w:line="260" w:lineRule="exact"/>
        <w:ind w:left="450"/>
        <w:rPr>
          <w:sz w:val="24"/>
          <w:szCs w:val="24"/>
        </w:rPr>
      </w:pPr>
      <w:r>
        <w:rPr>
          <w:noProof/>
          <w:highlight w:val="black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70009AC" wp14:editId="177FD597">
                <wp:simplePos x="0" y="0"/>
                <wp:positionH relativeFrom="page">
                  <wp:posOffset>598170</wp:posOffset>
                </wp:positionH>
                <wp:positionV relativeFrom="paragraph">
                  <wp:posOffset>15875</wp:posOffset>
                </wp:positionV>
                <wp:extent cx="6163945" cy="208280"/>
                <wp:effectExtent l="0" t="0" r="3810" b="5715"/>
                <wp:wrapNone/>
                <wp:docPr id="190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945" cy="208280"/>
                          <a:chOff x="942" y="25"/>
                          <a:chExt cx="9707" cy="328"/>
                        </a:xfrm>
                        <a:effectLst/>
                      </wpg:grpSpPr>
                      <wpg:grpSp>
                        <wpg:cNvPr id="191" name="Group 128"/>
                        <wpg:cNvGrpSpPr/>
                        <wpg:grpSpPr>
                          <a:xfrm>
                            <a:off x="965" y="32"/>
                            <a:ext cx="115" cy="276"/>
                            <a:chOff x="965" y="32"/>
                            <a:chExt cx="115" cy="276"/>
                          </a:xfrm>
                          <a:effectLst/>
                        </wpg:grpSpPr>
                        <wps:wsp>
                          <wps:cNvPr id="192" name="Freeform 143"/>
                          <wps:cNvSpPr/>
                          <wps:spPr bwMode="auto">
                            <a:xfrm>
                              <a:off x="965" y="32"/>
                              <a:ext cx="115" cy="276"/>
                            </a:xfrm>
                            <a:custGeom>
                              <a:avLst/>
                              <a:gdLst>
                                <a:gd name="T0" fmla="+- 0 1080 965"/>
                                <a:gd name="T1" fmla="*/ T0 w 115"/>
                                <a:gd name="T2" fmla="+- 0 32 32"/>
                                <a:gd name="T3" fmla="*/ 32 h 276"/>
                                <a:gd name="T4" fmla="+- 0 965 965"/>
                                <a:gd name="T5" fmla="*/ T4 w 115"/>
                                <a:gd name="T6" fmla="+- 0 32 32"/>
                                <a:gd name="T7" fmla="*/ 32 h 276"/>
                                <a:gd name="T8" fmla="+- 0 965 965"/>
                                <a:gd name="T9" fmla="*/ T8 w 115"/>
                                <a:gd name="T10" fmla="+- 0 308 32"/>
                                <a:gd name="T11" fmla="*/ 308 h 276"/>
                                <a:gd name="T12" fmla="+- 0 1080 965"/>
                                <a:gd name="T13" fmla="*/ T12 w 115"/>
                                <a:gd name="T14" fmla="+- 0 308 32"/>
                                <a:gd name="T15" fmla="*/ 308 h 276"/>
                                <a:gd name="T16" fmla="+- 0 1080 965"/>
                                <a:gd name="T17" fmla="*/ T16 w 115"/>
                                <a:gd name="T18" fmla="+- 0 32 32"/>
                                <a:gd name="T19" fmla="*/ 3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76">
                                  <a:moveTo>
                                    <a:pt x="1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115" y="276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3" name="Group 129"/>
                          <wpg:cNvGrpSpPr/>
                          <wpg:grpSpPr>
                            <a:xfrm>
                              <a:off x="4011" y="32"/>
                              <a:ext cx="115" cy="276"/>
                              <a:chOff x="4011" y="32"/>
                              <a:chExt cx="115" cy="276"/>
                            </a:xfrm>
                            <a:effectLst/>
                          </wpg:grpSpPr>
                          <wps:wsp>
                            <wps:cNvPr id="194" name="Freeform 142"/>
                            <wps:cNvSpPr/>
                            <wps:spPr bwMode="auto">
                              <a:xfrm>
                                <a:off x="4011" y="32"/>
                                <a:ext cx="115" cy="276"/>
                              </a:xfrm>
                              <a:custGeom>
                                <a:avLst/>
                                <a:gdLst>
                                  <a:gd name="T0" fmla="+- 0 4127 4011"/>
                                  <a:gd name="T1" fmla="*/ T0 w 115"/>
                                  <a:gd name="T2" fmla="+- 0 32 32"/>
                                  <a:gd name="T3" fmla="*/ 32 h 276"/>
                                  <a:gd name="T4" fmla="+- 0 4011 4011"/>
                                  <a:gd name="T5" fmla="*/ T4 w 115"/>
                                  <a:gd name="T6" fmla="+- 0 32 32"/>
                                  <a:gd name="T7" fmla="*/ 32 h 276"/>
                                  <a:gd name="T8" fmla="+- 0 4011 4011"/>
                                  <a:gd name="T9" fmla="*/ T8 w 115"/>
                                  <a:gd name="T10" fmla="+- 0 308 32"/>
                                  <a:gd name="T11" fmla="*/ 308 h 276"/>
                                  <a:gd name="T12" fmla="+- 0 4127 4011"/>
                                  <a:gd name="T13" fmla="*/ T12 w 115"/>
                                  <a:gd name="T14" fmla="+- 0 308 32"/>
                                  <a:gd name="T15" fmla="*/ 308 h 276"/>
                                  <a:gd name="T16" fmla="+- 0 4127 4011"/>
                                  <a:gd name="T17" fmla="*/ T16 w 115"/>
                                  <a:gd name="T18" fmla="+- 0 32 32"/>
                                  <a:gd name="T19" fmla="*/ 32 h 2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5" h="276">
                                    <a:moveTo>
                                      <a:pt x="11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6"/>
                                    </a:lnTo>
                                    <a:lnTo>
                                      <a:pt x="116" y="276"/>
                                    </a:lnTo>
                                    <a:lnTo>
                                      <a:pt x="1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5" name="Group 130"/>
                            <wpg:cNvGrpSpPr/>
                            <wpg:grpSpPr>
                              <a:xfrm>
                                <a:off x="1051" y="32"/>
                                <a:ext cx="2989" cy="276"/>
                                <a:chOff x="1051" y="32"/>
                                <a:chExt cx="2989" cy="276"/>
                              </a:xfrm>
                              <a:effectLst/>
                            </wpg:grpSpPr>
                            <wps:wsp>
                              <wps:cNvPr id="196" name="Freeform 141"/>
                              <wps:cNvSpPr/>
                              <wps:spPr bwMode="auto">
                                <a:xfrm>
                                  <a:off x="1051" y="32"/>
                                  <a:ext cx="2989" cy="276"/>
                                </a:xfrm>
                                <a:custGeom>
                                  <a:avLst/>
                                  <a:gdLst>
                                    <a:gd name="T0" fmla="+- 0 4040 1051"/>
                                    <a:gd name="T1" fmla="*/ T0 w 2989"/>
                                    <a:gd name="T2" fmla="+- 0 32 32"/>
                                    <a:gd name="T3" fmla="*/ 32 h 276"/>
                                    <a:gd name="T4" fmla="+- 0 1051 1051"/>
                                    <a:gd name="T5" fmla="*/ T4 w 2989"/>
                                    <a:gd name="T6" fmla="+- 0 32 32"/>
                                    <a:gd name="T7" fmla="*/ 32 h 276"/>
                                    <a:gd name="T8" fmla="+- 0 1051 1051"/>
                                    <a:gd name="T9" fmla="*/ T8 w 2989"/>
                                    <a:gd name="T10" fmla="+- 0 308 32"/>
                                    <a:gd name="T11" fmla="*/ 308 h 276"/>
                                    <a:gd name="T12" fmla="+- 0 4040 1051"/>
                                    <a:gd name="T13" fmla="*/ T12 w 2989"/>
                                    <a:gd name="T14" fmla="+- 0 308 32"/>
                                    <a:gd name="T15" fmla="*/ 308 h 276"/>
                                    <a:gd name="T16" fmla="+- 0 4040 1051"/>
                                    <a:gd name="T17" fmla="*/ T16 w 2989"/>
                                    <a:gd name="T18" fmla="+- 0 32 32"/>
                                    <a:gd name="T19" fmla="*/ 32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989" h="276">
                                      <a:moveTo>
                                        <a:pt x="298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2989" y="276"/>
                                      </a:lnTo>
                                      <a:lnTo>
                                        <a:pt x="29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C0C0C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7" name="Group 131"/>
                              <wpg:cNvGrpSpPr/>
                              <wpg:grpSpPr>
                                <a:xfrm>
                                  <a:off x="965" y="330"/>
                                  <a:ext cx="3162" cy="0"/>
                                  <a:chOff x="965" y="330"/>
                                  <a:chExt cx="3162" cy="0"/>
                                </a:xfrm>
                                <a:effectLst/>
                              </wpg:grpSpPr>
                              <wps:wsp>
                                <wps:cNvPr id="198" name="Freeform 140"/>
                                <wps:cNvSpPr/>
                                <wps:spPr bwMode="auto">
                                  <a:xfrm>
                                    <a:off x="965" y="330"/>
                                    <a:ext cx="3162" cy="0"/>
                                  </a:xfrm>
                                  <a:custGeom>
                                    <a:avLst/>
                                    <a:gdLst>
                                      <a:gd name="T0" fmla="+- 0 965 965"/>
                                      <a:gd name="T1" fmla="*/ T0 w 3162"/>
                                      <a:gd name="T2" fmla="+- 0 4127 965"/>
                                      <a:gd name="T3" fmla="*/ T2 w 316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62">
                                        <a:moveTo>
                                          <a:pt x="0" y="0"/>
                                        </a:moveTo>
                                        <a:lnTo>
                                          <a:pt x="316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702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9" name="Group 132"/>
                                <wpg:cNvGrpSpPr/>
                                <wpg:grpSpPr>
                                  <a:xfrm>
                                    <a:off x="4127" y="330"/>
                                    <a:ext cx="43" cy="0"/>
                                    <a:chOff x="4127" y="330"/>
                                    <a:chExt cx="43" cy="0"/>
                                  </a:xfrm>
                                  <a:effectLst/>
                                </wpg:grpSpPr>
                                <wps:wsp>
                                  <wps:cNvPr id="200" name="Freeform 139"/>
                                  <wps:cNvSpPr/>
                                  <wps:spPr bwMode="auto">
                                    <a:xfrm>
                                      <a:off x="4127" y="330"/>
                                      <a:ext cx="43" cy="0"/>
                                    </a:xfrm>
                                    <a:custGeom>
                                      <a:avLst/>
                                      <a:gdLst>
                                        <a:gd name="T0" fmla="+- 0 4127 4127"/>
                                        <a:gd name="T1" fmla="*/ T0 w 43"/>
                                        <a:gd name="T2" fmla="+- 0 4170 4127"/>
                                        <a:gd name="T3" fmla="*/ T2 w 4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3">
                                          <a:moveTo>
                                            <a:pt x="0" y="0"/>
                                          </a:moveTo>
                                          <a:lnTo>
                                            <a:pt x="4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28702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01" name="Group 133"/>
                                  <wpg:cNvGrpSpPr/>
                                  <wpg:grpSpPr>
                                    <a:xfrm>
                                      <a:off x="4170" y="330"/>
                                      <a:ext cx="206" cy="0"/>
                                      <a:chOff x="4170" y="330"/>
                                      <a:chExt cx="206" cy="0"/>
                                    </a:xfrm>
                                    <a:effectLst/>
                                  </wpg:grpSpPr>
                                  <wps:wsp>
                                    <wps:cNvPr id="202" name="Freeform 138"/>
                                    <wps:cNvSpPr/>
                                    <wps:spPr bwMode="auto">
                                      <a:xfrm>
                                        <a:off x="4170" y="330"/>
                                        <a:ext cx="206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4170 4170"/>
                                          <a:gd name="T1" fmla="*/ T0 w 206"/>
                                          <a:gd name="T2" fmla="+- 0 4376 4170"/>
                                          <a:gd name="T3" fmla="*/ T2 w 206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0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28702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03" name="Group 134"/>
                                    <wpg:cNvGrpSpPr/>
                                    <wpg:grpSpPr>
                                      <a:xfrm>
                                        <a:off x="4376" y="330"/>
                                        <a:ext cx="43" cy="0"/>
                                        <a:chOff x="4376" y="330"/>
                                        <a:chExt cx="43" cy="0"/>
                                      </a:xfrm>
                                      <a:effectLst/>
                                    </wpg:grpSpPr>
                                    <wps:wsp>
                                      <wps:cNvPr id="204" name="Freeform 137"/>
                                      <wps:cNvSpPr/>
                                      <wps:spPr bwMode="auto">
                                        <a:xfrm>
                                          <a:off x="4376" y="330"/>
                                          <a:ext cx="43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376 4376"/>
                                            <a:gd name="T1" fmla="*/ T0 w 43"/>
                                            <a:gd name="T2" fmla="+- 0 4419 4376"/>
                                            <a:gd name="T3" fmla="*/ T2 w 4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43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28702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05" name="Group 135"/>
                                      <wpg:cNvGrpSpPr/>
                                      <wpg:grpSpPr>
                                        <a:xfrm>
                                          <a:off x="4419" y="330"/>
                                          <a:ext cx="6207" cy="0"/>
                                          <a:chOff x="4419" y="330"/>
                                          <a:chExt cx="6207" cy="0"/>
                                        </a:xfrm>
                                        <a:effectLst/>
                                      </wpg:grpSpPr>
                                      <wps:wsp>
                                        <wps:cNvPr id="206" name="Freeform 136"/>
                                        <wps:cNvSpPr/>
                                        <wps:spPr bwMode="auto">
                                          <a:xfrm>
                                            <a:off x="4419" y="330"/>
                                            <a:ext cx="6207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19 4419"/>
                                              <a:gd name="T1" fmla="*/ T0 w 6207"/>
                                              <a:gd name="T2" fmla="+- 0 10627 4419"/>
                                              <a:gd name="T3" fmla="*/ T2 w 62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207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6208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28702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D19C62" id="Group 127" o:spid="_x0000_s1026" style="position:absolute;margin-left:47.1pt;margin-top:1.25pt;width:485.35pt;height:16.4pt;z-index:-251656192;mso-position-horizontal-relative:page" coordorigin="942,25" coordsize="9707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">
                <v:group id="Group 128" o:spid="_x0000_s1027" style="position:absolute;left:965;top:32;width:115;height:276" coordorigin="965,32" coordsize="11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43" o:spid="_x0000_s1028" style="position:absolute;left:965;top:32;width:115;height:276;visibility:visible;mso-wrap-style:square;v-text-anchor:top" coordsize="11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ndmcIA&#10;AADcAAAADwAAAGRycy9kb3ducmV2LnhtbERPS2vCQBC+F/wPywheRHebg9ToKlqa0qP1cR+yYxLM&#10;zqbZNUn/fVcQepuP7znr7WBr0VHrK8caXucKBHHuTMWFhvMpm72B8AHZYO2YNPySh+1m9LLG1Lie&#10;v6k7hkLEEPYpaihDaFIpfV6SRT93DXHkrq61GCJsC2la7GO4rWWi1EJarDg2lNjQe0n57Xi3Gj6m&#10;Q5Z1Kpx20yrZq+7n8Lm89FpPxsNuBSLQEP7FT/eXifOXCTyeiR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d2ZwgAAANwAAAAPAAAAAAAAAAAAAAAAAJgCAABkcnMvZG93&#10;bnJldi54bWxQSwUGAAAAAAQABAD1AAAAhwMAAAAA&#10;" path="m115,l,,,276r115,l115,xe" fillcolor="black" stroked="f">
                    <v:path arrowok="t" o:connecttype="custom" o:connectlocs="115,32;0,32;0,308;115,308;115,32" o:connectangles="0,0,0,0,0"/>
                  </v:shape>
                  <v:group id="Group 129" o:spid="_x0000_s1029" style="position:absolute;left:4011;top:32;width:115;height:276" coordorigin="4011,32" coordsize="11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shape id="Freeform 142" o:spid="_x0000_s1030" style="position:absolute;left:4011;top:32;width:115;height:276;visibility:visible;mso-wrap-style:square;v-text-anchor:top" coordsize="11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gdsIA&#10;AADcAAAADwAAAGRycy9kb3ducmV2LnhtbERPTWvCQBC9C/6HZYReRHcrIjXNRrQ00qNVex+y0yQ0&#10;Oxuz2yT9991Cwds83ueku9E2oqfO1441PC4VCOLCmZpLDddLvngC4QOywcYxafghD7tsOkkxMW7g&#10;d+rPoRQxhH2CGqoQ2kRKX1Rk0S9dSxy5T9dZDBF2pTQdDjHcNnKl1EZarDk2VNjSS0XF1/nbanid&#10;j3neq3DZz+vVQfW303H7MWj9MBv3zyACjeEu/ne/mTh/u4a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OB2wgAAANwAAAAPAAAAAAAAAAAAAAAAAJgCAABkcnMvZG93&#10;bnJldi54bWxQSwUGAAAAAAQABAD1AAAAhwMAAAAA&#10;" path="m116,l,,,276r116,l116,xe" fillcolor="black" stroked="f">
                      <v:path arrowok="t" o:connecttype="custom" o:connectlocs="116,32;0,32;0,308;116,308;116,32" o:connectangles="0,0,0,0,0"/>
                    </v:shape>
                    <v:group id="Group 130" o:spid="_x0000_s1031" style="position:absolute;left:1051;top:32;width:2989;height:276" coordorigin="1051,32" coordsize="2989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<v:shape id="Freeform 141" o:spid="_x0000_s1032" style="position:absolute;left:1051;top:32;width:2989;height:276;visibility:visible;mso-wrap-style:square;v-text-anchor:top" coordsize="298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PS8IA&#10;AADcAAAADwAAAGRycy9kb3ducmV2LnhtbESPQYvCMBCF7wv+hzCCtzVVF9FqFHEV1mO76nloxrba&#10;TEqTtfXfG0HY2wzvzfveLNedqcSdGldaVjAaRiCIM6tLzhUcf/efMxDOI2usLJOCBzlYr3ofS4y1&#10;bTmhe+pzEULYxaig8L6OpXRZQQbd0NbEQbvYxqAPa5NL3WAbwk0lx1E0lQZLDoQCa9oWlN3SPxMg&#10;k0nyfbom6fac7b74cORNW7NSg363WYDw1Pl/8/v6R4f68ym8ngkT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c9LwgAAANwAAAAPAAAAAAAAAAAAAAAAAJgCAABkcnMvZG93&#10;bnJldi54bWxQSwUGAAAAAAQABAD1AAAAhwMAAAAA&#10;" path="m2989,l,,,276r2989,l2989,xe" fillcolor="#0c0c0c" stroked="f">
                        <v:path arrowok="t" o:connecttype="custom" o:connectlocs="2989,32;0,32;0,308;2989,308;2989,32" o:connectangles="0,0,0,0,0"/>
                      </v:shape>
                      <v:group id="Group 131" o:spid="_x0000_s1033" style="position:absolute;left:965;top:330;width:3162;height:0" coordorigin="965,330" coordsize="316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<v:shape id="Freeform 140" o:spid="_x0000_s1034" style="position:absolute;left:965;top:330;width:3162;height:0;visibility:visible;mso-wrap-style:square;v-text-anchor:top" coordsize="31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ERsMA&#10;AADcAAAADwAAAGRycy9kb3ducmV2LnhtbESPQW/CMAyF75P2HyJP4jZSEENdISCEBNpxAy7crMRr&#10;KxqnagLp/v18mLSbrff83uf1dvSdetAQ28AGZtMCFLENruXawOV8eC1BxYTssAtMBn4ownbz/LTG&#10;yoXMX/Q4pVpJCMcKDTQp9ZXW0TbkMU5DTyzadxg8JlmHWrsBs4T7Ts+LYqk9tiwNDfa0b8jeTndv&#10;4HP2dtTX+X2Zy0WXCx/KnKw1ZvIy7lagEo3p3/x3/eEE/11o5Rm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rERsMAAADcAAAADwAAAAAAAAAAAAAAAACYAgAAZHJzL2Rv&#10;d25yZXYueG1sUEsFBgAAAAAEAAQA9QAAAIgDAAAAAA==&#10;" path="m,l3162,e" filled="f" strokeweight="2.26pt">
                          <v:path arrowok="t" o:connecttype="custom" o:connectlocs="0,0;3162,0" o:connectangles="0,0"/>
                        </v:shape>
                        <v:group id="Group 132" o:spid="_x0000_s1035" style="position:absolute;left:4127;top:330;width:43;height:0" coordorigin="4127,330" coordsize="4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  <v:shape id="Freeform 139" o:spid="_x0000_s1036" style="position:absolute;left:4127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mKMEA&#10;AADcAAAADwAAAGRycy9kb3ducmV2LnhtbESPQYvCMBSE74L/ITxhL2JTXRCpRpGFBT3qerC3Z/Ns&#10;i81LbFLt/nuzsOBxmJlvmNWmN414UOtrywqmSQqCuLC65lLB6ed7sgDhA7LGxjIp+CUPm/VwsMJM&#10;2ycf6HEMpYgQ9hkqqEJwmZS+qMigT6wjjt7VtgZDlG0pdYvPCDeNnKXpXBqsOS5U6OirouJ27IyC&#10;s79fpT+N87x2Lr987juHplPqY9RvlyAC9eEd/m/vtIJIhL8z8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XJijBAAAA3AAAAA8AAAAAAAAAAAAAAAAAmAIAAGRycy9kb3du&#10;cmV2LnhtbFBLBQYAAAAABAAEAPUAAACGAwAAAAA=&#10;" path="m,l43,e" filled="f" strokeweight="2.26pt">
                            <v:path arrowok="t" o:connecttype="custom" o:connectlocs="0,0;43,0" o:connectangles="0,0"/>
                          </v:shape>
                          <v:group id="Group 133" o:spid="_x0000_s1037" style="position:absolute;left:4170;top:330;width:206;height:0" coordorigin="4170,330" coordsize="2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    <v:shape id="Freeform 138" o:spid="_x0000_s1038" style="position:absolute;left:4170;top:330;width:206;height:0;visibility:visible;mso-wrap-style:square;v-text-anchor:top" coordsize="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JccMA&#10;AADcAAAADwAAAGRycy9kb3ducmV2LnhtbESPT2sCMRTE7wW/Q3iCl6JJQ6uyGkUES08F/4DX5+aZ&#10;Xdy8LJtUt9++KRR6HGZ+M8xy3ftG3KmLdWADLxMFgrgMtmZn4HTcjecgYkK22AQmA98UYb0aPC2x&#10;sOHBe7ofkhO5hGOBBqqU2kLKWFbkMU5CS5y9a+g8piw7J22Hj1zuG6mVmkqPNeeFClvaVlTeDl/e&#10;gHb758/S6bd42Tqv3vvZWb/OjBkN+80CRKI+/Yf/6A+bOaXh90w+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uJccMAAADcAAAADwAAAAAAAAAAAAAAAACYAgAAZHJzL2Rv&#10;d25yZXYueG1sUEsFBgAAAAAEAAQA9QAAAIgDAAAAAA==&#10;" path="m,l206,e" filled="f" strokeweight="2.26pt">
                              <v:path arrowok="t" o:connecttype="custom" o:connectlocs="0,0;206,0" o:connectangles="0,0"/>
                            </v:shape>
                            <v:group id="Group 134" o:spid="_x0000_s1039" style="position:absolute;left:4376;top:330;width:43;height:0" coordorigin="4376,330" coordsize="4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<v:shape id="Freeform 137" o:spid="_x0000_s1040" style="position:absolute;left:4376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gK8QA&#10;AADcAAAADwAAAGRycy9kb3ducmV2LnhtbESPQWvCQBSE70L/w/IKXqRutCIldRNKQbBHowdze80+&#10;k9Ds2212Y9J/7xYKPQ4z8w2zyyfTiRv1vrWsYLVMQBBXVrdcKzif9k8vIHxA1thZJgU/5CHPHmY7&#10;TLUd+Ui3ItQiQtinqKAJwaVS+qohg35pHXH0rrY3GKLsa6l7HCPcdHKdJFtpsOW40KCj94aqr2Iw&#10;Ci7++yr9eVGWrXPl5/PH4NAMSs0fp7dXEIGm8B/+ax+0gnWy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sICvEAAAA3AAAAA8AAAAAAAAAAAAAAAAAmAIAAGRycy9k&#10;b3ducmV2LnhtbFBLBQYAAAAABAAEAPUAAACJAwAAAAA=&#10;" path="m,l43,e" filled="f" strokeweight="2.26pt">
                                <v:path arrowok="t" o:connecttype="custom" o:connectlocs="0,0;43,0" o:connectangles="0,0"/>
                              </v:shape>
                              <v:group id="Group 135" o:spid="_x0000_s1041" style="position:absolute;left:4419;top:330;width:6207;height:0" coordorigin="4419,330" coordsize="620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        <v:shape id="Freeform 136" o:spid="_x0000_s1042" style="position:absolute;left:4419;top:330;width:6207;height:0;visibility:visible;mso-wrap-style:square;v-text-anchor:top" coordsize="62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K4iMMA&#10;AADcAAAADwAAAGRycy9kb3ducmV2LnhtbESPT4vCMBTE78J+h/AW9maT9SDSNcqiLAjuxT+gx2fz&#10;bIvNS0lird/eCILHYWZ+w0znvW1ERz7UjjV8ZwoEceFMzaWG/e5vOAERIrLBxjFpuFOA+exjMMXc&#10;uBtvqNvGUiQIhxw1VDG2uZShqMhiyFxLnLyz8xZjkr6UxuMtwW0jR0qNpcWa00KFLS0qKi7bq9Ww&#10;9J3qd2s+Xwo6ytPh+n86lkHrr8/+9wdEpD6+w6/2ymgYqTE8z6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K4iMMAAADcAAAADwAAAAAAAAAAAAAAAACYAgAAZHJzL2Rv&#10;d25yZXYueG1sUEsFBgAAAAAEAAQA9QAAAIgDAAAAAA==&#10;" path="m,l6208,e" filled="f" strokeweight="2.26pt">
                                  <v:path arrowok="t" o:connecttype="custom" o:connectlocs="0,0;6208,0" o:connectangles="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b/>
          <w:i/>
          <w:color w:val="FFFFFF"/>
          <w:position w:val="-1"/>
          <w:sz w:val="24"/>
          <w:szCs w:val="24"/>
          <w:highlight w:val="black"/>
        </w:rPr>
        <w:t>Ob</w:t>
      </w:r>
      <w:r>
        <w:rPr>
          <w:b/>
          <w:i/>
          <w:color w:val="FFFFFF"/>
          <w:position w:val="-1"/>
          <w:sz w:val="24"/>
          <w:szCs w:val="24"/>
        </w:rPr>
        <w:t>j</w:t>
      </w:r>
      <w:r>
        <w:rPr>
          <w:b/>
          <w:i/>
          <w:color w:val="FFFFFF"/>
          <w:spacing w:val="-1"/>
          <w:position w:val="-1"/>
          <w:sz w:val="24"/>
          <w:szCs w:val="24"/>
        </w:rPr>
        <w:t>ec</w:t>
      </w:r>
      <w:r>
        <w:rPr>
          <w:b/>
          <w:i/>
          <w:color w:val="FFFFFF"/>
          <w:position w:val="-1"/>
          <w:sz w:val="24"/>
          <w:szCs w:val="24"/>
        </w:rPr>
        <w:t>t</w:t>
      </w:r>
      <w:r>
        <w:rPr>
          <w:b/>
          <w:i/>
          <w:color w:val="FFFFFF"/>
          <w:spacing w:val="1"/>
          <w:position w:val="-1"/>
          <w:sz w:val="24"/>
          <w:szCs w:val="24"/>
        </w:rPr>
        <w:t>i</w:t>
      </w:r>
      <w:r>
        <w:rPr>
          <w:b/>
          <w:i/>
          <w:color w:val="FFFFFF"/>
          <w:spacing w:val="-1"/>
          <w:position w:val="-1"/>
          <w:sz w:val="24"/>
          <w:szCs w:val="24"/>
        </w:rPr>
        <w:t>ve</w:t>
      </w:r>
      <w:r>
        <w:rPr>
          <w:b/>
          <w:i/>
          <w:color w:val="FFFFFF"/>
          <w:position w:val="-1"/>
          <w:sz w:val="24"/>
          <w:szCs w:val="24"/>
        </w:rPr>
        <w:t>:</w:t>
      </w:r>
    </w:p>
    <w:p w14:paraId="19110700" w14:textId="77777777" w:rsidR="00B1148A" w:rsidRDefault="00B1148A">
      <w:pPr>
        <w:spacing w:before="29"/>
        <w:ind w:left="3631" w:right="978"/>
        <w:rPr>
          <w:rFonts w:ascii="Arial" w:hAnsi="Arial" w:cs="Arial"/>
        </w:rPr>
      </w:pPr>
    </w:p>
    <w:p w14:paraId="3D465C73" w14:textId="77777777" w:rsidR="00B1148A" w:rsidRDefault="00B1148A">
      <w:pPr>
        <w:spacing w:before="29"/>
        <w:ind w:left="3631" w:right="978"/>
        <w:rPr>
          <w:rFonts w:ascii="Arial" w:hAnsi="Arial" w:cs="Arial"/>
          <w:sz w:val="12"/>
          <w:szCs w:val="12"/>
        </w:rPr>
      </w:pPr>
    </w:p>
    <w:p w14:paraId="4F556C43" w14:textId="68D856AD" w:rsidR="00B1148A" w:rsidRDefault="00CE0FCC">
      <w:pPr>
        <w:spacing w:before="29"/>
        <w:ind w:left="720" w:right="740"/>
        <w:rPr>
          <w:sz w:val="24"/>
          <w:szCs w:val="24"/>
        </w:rPr>
      </w:pPr>
      <w:r>
        <w:rPr>
          <w:sz w:val="24"/>
          <w:szCs w:val="24"/>
        </w:rPr>
        <w:t xml:space="preserve">“Seeking a position in a challenging environment, where there is a need for a variety of </w:t>
      </w:r>
      <w:r w:rsidR="00DA0495">
        <w:rPr>
          <w:sz w:val="24"/>
          <w:szCs w:val="24"/>
        </w:rPr>
        <w:t>creative designing</w:t>
      </w:r>
      <w:r>
        <w:rPr>
          <w:sz w:val="24"/>
          <w:szCs w:val="24"/>
        </w:rPr>
        <w:t xml:space="preserve"> including – </w:t>
      </w:r>
      <w:r w:rsidR="00DA0495">
        <w:rPr>
          <w:sz w:val="24"/>
          <w:szCs w:val="24"/>
        </w:rPr>
        <w:t xml:space="preserve">Video Editing, Graphics </w:t>
      </w:r>
      <w:r w:rsidR="00250A6A">
        <w:rPr>
          <w:sz w:val="24"/>
          <w:szCs w:val="24"/>
        </w:rPr>
        <w:t>Design,</w:t>
      </w:r>
      <w:r w:rsidR="00DA0495">
        <w:rPr>
          <w:sz w:val="24"/>
          <w:szCs w:val="24"/>
        </w:rPr>
        <w:t xml:space="preserve"> 3D design and Modeling etc.</w:t>
      </w:r>
    </w:p>
    <w:p w14:paraId="1B2720EE" w14:textId="77777777" w:rsidR="00DA0495" w:rsidRDefault="00DA0495">
      <w:pPr>
        <w:spacing w:before="29"/>
        <w:ind w:left="720" w:right="740"/>
        <w:rPr>
          <w:sz w:val="24"/>
          <w:szCs w:val="24"/>
        </w:rPr>
      </w:pPr>
    </w:p>
    <w:p w14:paraId="47271517" w14:textId="77777777" w:rsidR="00DA0495" w:rsidRDefault="00DA0495">
      <w:pPr>
        <w:spacing w:before="29"/>
        <w:ind w:left="720" w:right="740"/>
        <w:rPr>
          <w:rFonts w:ascii="Arial" w:hAnsi="Arial" w:cs="Arial"/>
          <w:sz w:val="24"/>
          <w:szCs w:val="24"/>
        </w:rPr>
      </w:pPr>
    </w:p>
    <w:p w14:paraId="4160E9E6" w14:textId="77777777" w:rsidR="00B1148A" w:rsidRDefault="00B1148A">
      <w:pPr>
        <w:spacing w:before="29"/>
        <w:ind w:left="3631" w:right="978"/>
        <w:rPr>
          <w:rFonts w:ascii="Arial" w:hAnsi="Arial" w:cs="Arial"/>
        </w:rPr>
      </w:pPr>
    </w:p>
    <w:p w14:paraId="3DF9EE87" w14:textId="77777777" w:rsidR="00B1148A" w:rsidRDefault="00CE0FCC">
      <w:pPr>
        <w:spacing w:before="29" w:line="260" w:lineRule="exact"/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31CDFC" wp14:editId="77B80500">
                <wp:simplePos x="0" y="0"/>
                <wp:positionH relativeFrom="page">
                  <wp:posOffset>598170</wp:posOffset>
                </wp:positionH>
                <wp:positionV relativeFrom="paragraph">
                  <wp:posOffset>15875</wp:posOffset>
                </wp:positionV>
                <wp:extent cx="6163945" cy="248285"/>
                <wp:effectExtent l="0" t="0" r="3810" b="3810"/>
                <wp:wrapNone/>
                <wp:docPr id="171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945" cy="248285"/>
                          <a:chOff x="942" y="25"/>
                          <a:chExt cx="9707" cy="391"/>
                        </a:xfrm>
                        <a:effectLst/>
                      </wpg:grpSpPr>
                      <wpg:grpSp>
                        <wpg:cNvPr id="172" name="Group 109"/>
                        <wpg:cNvGrpSpPr/>
                        <wpg:grpSpPr>
                          <a:xfrm>
                            <a:off x="965" y="32"/>
                            <a:ext cx="115" cy="276"/>
                            <a:chOff x="965" y="32"/>
                            <a:chExt cx="115" cy="276"/>
                          </a:xfrm>
                          <a:effectLst/>
                        </wpg:grpSpPr>
                        <wps:wsp>
                          <wps:cNvPr id="173" name="Freeform 126"/>
                          <wps:cNvSpPr/>
                          <wps:spPr bwMode="auto">
                            <a:xfrm>
                              <a:off x="965" y="32"/>
                              <a:ext cx="115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15"/>
                                <a:gd name="T2" fmla="+- 0 308 32"/>
                                <a:gd name="T3" fmla="*/ 308 h 276"/>
                                <a:gd name="T4" fmla="+- 0 1080 965"/>
                                <a:gd name="T5" fmla="*/ T4 w 115"/>
                                <a:gd name="T6" fmla="+- 0 308 32"/>
                                <a:gd name="T7" fmla="*/ 308 h 276"/>
                                <a:gd name="T8" fmla="+- 0 1080 965"/>
                                <a:gd name="T9" fmla="*/ T8 w 115"/>
                                <a:gd name="T10" fmla="+- 0 32 32"/>
                                <a:gd name="T11" fmla="*/ 32 h 276"/>
                                <a:gd name="T12" fmla="+- 0 965 965"/>
                                <a:gd name="T13" fmla="*/ T12 w 115"/>
                                <a:gd name="T14" fmla="+- 0 32 32"/>
                                <a:gd name="T15" fmla="*/ 32 h 276"/>
                                <a:gd name="T16" fmla="+- 0 965 965"/>
                                <a:gd name="T17" fmla="*/ T16 w 115"/>
                                <a:gd name="T18" fmla="+- 0 308 32"/>
                                <a:gd name="T19" fmla="*/ 3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76">
                                  <a:moveTo>
                                    <a:pt x="0" y="276"/>
                                  </a:moveTo>
                                  <a:lnTo>
                                    <a:pt x="115" y="276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110"/>
                          <wpg:cNvGrpSpPr/>
                          <wpg:grpSpPr>
                            <a:xfrm>
                              <a:off x="4011" y="32"/>
                              <a:ext cx="115" cy="276"/>
                              <a:chOff x="4011" y="32"/>
                              <a:chExt cx="115" cy="276"/>
                            </a:xfrm>
                            <a:effectLst/>
                          </wpg:grpSpPr>
                          <wps:wsp>
                            <wps:cNvPr id="175" name="Freeform 125"/>
                            <wps:cNvSpPr/>
                            <wps:spPr bwMode="auto">
                              <a:xfrm>
                                <a:off x="4011" y="32"/>
                                <a:ext cx="115" cy="276"/>
                              </a:xfrm>
                              <a:custGeom>
                                <a:avLst/>
                                <a:gdLst>
                                  <a:gd name="T0" fmla="+- 0 4011 4011"/>
                                  <a:gd name="T1" fmla="*/ T0 w 115"/>
                                  <a:gd name="T2" fmla="+- 0 308 32"/>
                                  <a:gd name="T3" fmla="*/ 308 h 276"/>
                                  <a:gd name="T4" fmla="+- 0 4127 4011"/>
                                  <a:gd name="T5" fmla="*/ T4 w 115"/>
                                  <a:gd name="T6" fmla="+- 0 308 32"/>
                                  <a:gd name="T7" fmla="*/ 308 h 276"/>
                                  <a:gd name="T8" fmla="+- 0 4127 4011"/>
                                  <a:gd name="T9" fmla="*/ T8 w 115"/>
                                  <a:gd name="T10" fmla="+- 0 32 32"/>
                                  <a:gd name="T11" fmla="*/ 32 h 276"/>
                                  <a:gd name="T12" fmla="+- 0 4011 4011"/>
                                  <a:gd name="T13" fmla="*/ T12 w 115"/>
                                  <a:gd name="T14" fmla="+- 0 32 32"/>
                                  <a:gd name="T15" fmla="*/ 32 h 276"/>
                                  <a:gd name="T16" fmla="+- 0 4011 4011"/>
                                  <a:gd name="T17" fmla="*/ T16 w 115"/>
                                  <a:gd name="T18" fmla="+- 0 308 32"/>
                                  <a:gd name="T19" fmla="*/ 308 h 2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5" h="276">
                                    <a:moveTo>
                                      <a:pt x="0" y="276"/>
                                    </a:moveTo>
                                    <a:lnTo>
                                      <a:pt x="116" y="276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6" name="Group 111"/>
                            <wpg:cNvGrpSpPr/>
                            <wpg:grpSpPr>
                              <a:xfrm>
                                <a:off x="965" y="307"/>
                                <a:ext cx="3162" cy="43"/>
                                <a:chOff x="965" y="307"/>
                                <a:chExt cx="3162" cy="43"/>
                              </a:xfrm>
                              <a:effectLst/>
                            </wpg:grpSpPr>
                            <wps:wsp>
                              <wps:cNvPr id="177" name="Freeform 124"/>
                              <wps:cNvSpPr/>
                              <wps:spPr bwMode="auto">
                                <a:xfrm>
                                  <a:off x="965" y="307"/>
                                  <a:ext cx="3162" cy="43"/>
                                </a:xfrm>
                                <a:custGeom>
                                  <a:avLst/>
                                  <a:gdLst>
                                    <a:gd name="T0" fmla="+- 0 965 965"/>
                                    <a:gd name="T1" fmla="*/ T0 w 3162"/>
                                    <a:gd name="T2" fmla="+- 0 350 307"/>
                                    <a:gd name="T3" fmla="*/ 350 h 43"/>
                                    <a:gd name="T4" fmla="+- 0 4127 965"/>
                                    <a:gd name="T5" fmla="*/ T4 w 3162"/>
                                    <a:gd name="T6" fmla="+- 0 350 307"/>
                                    <a:gd name="T7" fmla="*/ 350 h 43"/>
                                    <a:gd name="T8" fmla="+- 0 4127 965"/>
                                    <a:gd name="T9" fmla="*/ T8 w 3162"/>
                                    <a:gd name="T10" fmla="+- 0 307 307"/>
                                    <a:gd name="T11" fmla="*/ 307 h 43"/>
                                    <a:gd name="T12" fmla="+- 0 965 965"/>
                                    <a:gd name="T13" fmla="*/ T12 w 3162"/>
                                    <a:gd name="T14" fmla="+- 0 307 307"/>
                                    <a:gd name="T15" fmla="*/ 307 h 43"/>
                                    <a:gd name="T16" fmla="+- 0 965 965"/>
                                    <a:gd name="T17" fmla="*/ T16 w 3162"/>
                                    <a:gd name="T18" fmla="+- 0 350 307"/>
                                    <a:gd name="T19" fmla="*/ 350 h 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162" h="43">
                                      <a:moveTo>
                                        <a:pt x="0" y="43"/>
                                      </a:moveTo>
                                      <a:lnTo>
                                        <a:pt x="3162" y="43"/>
                                      </a:lnTo>
                                      <a:lnTo>
                                        <a:pt x="31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8" name="Group 112"/>
                              <wpg:cNvGrpSpPr/>
                              <wpg:grpSpPr>
                                <a:xfrm>
                                  <a:off x="1080" y="32"/>
                                  <a:ext cx="2931" cy="276"/>
                                  <a:chOff x="1080" y="32"/>
                                  <a:chExt cx="2931" cy="276"/>
                                </a:xfrm>
                                <a:effectLst/>
                              </wpg:grpSpPr>
                              <wps:wsp>
                                <wps:cNvPr id="179" name="Freeform 123"/>
                                <wps:cNvSpPr/>
                                <wps:spPr bwMode="auto">
                                  <a:xfrm>
                                    <a:off x="1080" y="32"/>
                                    <a:ext cx="2931" cy="276"/>
                                  </a:xfrm>
                                  <a:custGeom>
                                    <a:avLst/>
                                    <a:gdLst>
                                      <a:gd name="T0" fmla="+- 0 1080 1080"/>
                                      <a:gd name="T1" fmla="*/ T0 w 2931"/>
                                      <a:gd name="T2" fmla="+- 0 308 32"/>
                                      <a:gd name="T3" fmla="*/ 308 h 276"/>
                                      <a:gd name="T4" fmla="+- 0 4011 1080"/>
                                      <a:gd name="T5" fmla="*/ T4 w 2931"/>
                                      <a:gd name="T6" fmla="+- 0 308 32"/>
                                      <a:gd name="T7" fmla="*/ 308 h 276"/>
                                      <a:gd name="T8" fmla="+- 0 4011 1080"/>
                                      <a:gd name="T9" fmla="*/ T8 w 2931"/>
                                      <a:gd name="T10" fmla="+- 0 32 32"/>
                                      <a:gd name="T11" fmla="*/ 32 h 276"/>
                                      <a:gd name="T12" fmla="+- 0 1080 1080"/>
                                      <a:gd name="T13" fmla="*/ T12 w 2931"/>
                                      <a:gd name="T14" fmla="+- 0 32 32"/>
                                      <a:gd name="T15" fmla="*/ 32 h 276"/>
                                      <a:gd name="T16" fmla="+- 0 1080 1080"/>
                                      <a:gd name="T17" fmla="*/ T16 w 2931"/>
                                      <a:gd name="T18" fmla="+- 0 308 32"/>
                                      <a:gd name="T19" fmla="*/ 308 h 2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931" h="276">
                                        <a:moveTo>
                                          <a:pt x="0" y="276"/>
                                        </a:moveTo>
                                        <a:lnTo>
                                          <a:pt x="2931" y="276"/>
                                        </a:lnTo>
                                        <a:lnTo>
                                          <a:pt x="293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0" name="Group 113"/>
                                <wpg:cNvGrpSpPr/>
                                <wpg:grpSpPr>
                                  <a:xfrm>
                                    <a:off x="965" y="348"/>
                                    <a:ext cx="3162" cy="45"/>
                                    <a:chOff x="965" y="348"/>
                                    <a:chExt cx="3162" cy="45"/>
                                  </a:xfrm>
                                  <a:effectLst/>
                                </wpg:grpSpPr>
                                <wps:wsp>
                                  <wps:cNvPr id="181" name="Freeform 122"/>
                                  <wps:cNvSpPr/>
                                  <wps:spPr bwMode="auto">
                                    <a:xfrm>
                                      <a:off x="965" y="348"/>
                                      <a:ext cx="3162" cy="45"/>
                                    </a:xfrm>
                                    <a:custGeom>
                                      <a:avLst/>
                                      <a:gdLst>
                                        <a:gd name="T0" fmla="+- 0 965 965"/>
                                        <a:gd name="T1" fmla="*/ T0 w 3162"/>
                                        <a:gd name="T2" fmla="+- 0 393 348"/>
                                        <a:gd name="T3" fmla="*/ 393 h 45"/>
                                        <a:gd name="T4" fmla="+- 0 4127 965"/>
                                        <a:gd name="T5" fmla="*/ T4 w 3162"/>
                                        <a:gd name="T6" fmla="+- 0 393 348"/>
                                        <a:gd name="T7" fmla="*/ 393 h 45"/>
                                        <a:gd name="T8" fmla="+- 0 4127 965"/>
                                        <a:gd name="T9" fmla="*/ T8 w 3162"/>
                                        <a:gd name="T10" fmla="+- 0 348 348"/>
                                        <a:gd name="T11" fmla="*/ 348 h 45"/>
                                        <a:gd name="T12" fmla="+- 0 965 965"/>
                                        <a:gd name="T13" fmla="*/ T12 w 3162"/>
                                        <a:gd name="T14" fmla="+- 0 348 348"/>
                                        <a:gd name="T15" fmla="*/ 348 h 45"/>
                                        <a:gd name="T16" fmla="+- 0 965 965"/>
                                        <a:gd name="T17" fmla="*/ T16 w 3162"/>
                                        <a:gd name="T18" fmla="+- 0 393 348"/>
                                        <a:gd name="T19" fmla="*/ 393 h 4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3162" h="45">
                                          <a:moveTo>
                                            <a:pt x="0" y="45"/>
                                          </a:moveTo>
                                          <a:lnTo>
                                            <a:pt x="3162" y="45"/>
                                          </a:lnTo>
                                          <a:lnTo>
                                            <a:pt x="316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4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2" name="Group 114"/>
                                  <wpg:cNvGrpSpPr/>
                                  <wpg:grpSpPr>
                                    <a:xfrm>
                                      <a:off x="4127" y="371"/>
                                      <a:ext cx="43" cy="0"/>
                                      <a:chOff x="4127" y="371"/>
                                      <a:chExt cx="43" cy="0"/>
                                    </a:xfrm>
                                    <a:effectLst/>
                                  </wpg:grpSpPr>
                                  <wps:wsp>
                                    <wps:cNvPr id="183" name="Freeform 121"/>
                                    <wps:cNvSpPr/>
                                    <wps:spPr bwMode="auto">
                                      <a:xfrm>
                                        <a:off x="4127" y="371"/>
                                        <a:ext cx="43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4127 4127"/>
                                          <a:gd name="T1" fmla="*/ T0 w 43"/>
                                          <a:gd name="T2" fmla="+- 0 4170 4127"/>
                                          <a:gd name="T3" fmla="*/ T2 w 43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3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28702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4" name="Group 115"/>
                                    <wpg:cNvGrpSpPr/>
                                    <wpg:grpSpPr>
                                      <a:xfrm>
                                        <a:off x="4170" y="371"/>
                                        <a:ext cx="206" cy="0"/>
                                        <a:chOff x="4170" y="371"/>
                                        <a:chExt cx="206" cy="0"/>
                                      </a:xfrm>
                                      <a:effectLst/>
                                    </wpg:grpSpPr>
                                    <wps:wsp>
                                      <wps:cNvPr id="185" name="Freeform 120"/>
                                      <wps:cNvSpPr/>
                                      <wps:spPr bwMode="auto">
                                        <a:xfrm>
                                          <a:off x="4170" y="371"/>
                                          <a:ext cx="206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170 4170"/>
                                            <a:gd name="T1" fmla="*/ T0 w 206"/>
                                            <a:gd name="T2" fmla="+- 0 4376 4170"/>
                                            <a:gd name="T3" fmla="*/ T2 w 20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06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06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28702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86" name="Group 116"/>
                                      <wpg:cNvGrpSpPr/>
                                      <wpg:grpSpPr>
                                        <a:xfrm>
                                          <a:off x="4376" y="371"/>
                                          <a:ext cx="43" cy="0"/>
                                          <a:chOff x="4376" y="371"/>
                                          <a:chExt cx="43" cy="0"/>
                                        </a:xfrm>
                                        <a:effectLst/>
                                      </wpg:grpSpPr>
                                      <wps:wsp>
                                        <wps:cNvPr id="187" name="Freeform 119"/>
                                        <wps:cNvSpPr/>
                                        <wps:spPr bwMode="auto">
                                          <a:xfrm>
                                            <a:off x="4376" y="371"/>
                                            <a:ext cx="43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376 4376"/>
                                              <a:gd name="T1" fmla="*/ T0 w 43"/>
                                              <a:gd name="T2" fmla="+- 0 4419 4376"/>
                                              <a:gd name="T3" fmla="*/ T2 w 4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3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43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28702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88" name="Group 117"/>
                                        <wpg:cNvGrpSpPr/>
                                        <wpg:grpSpPr>
                                          <a:xfrm>
                                            <a:off x="4419" y="371"/>
                                            <a:ext cx="6207" cy="0"/>
                                            <a:chOff x="4419" y="371"/>
                                            <a:chExt cx="6207" cy="0"/>
                                          </a:xfrm>
                                          <a:effectLst/>
                                        </wpg:grpSpPr>
                                        <wps:wsp>
                                          <wps:cNvPr id="189" name="Freeform 118"/>
                                          <wps:cNvSpPr/>
                                          <wps:spPr bwMode="auto">
                                            <a:xfrm>
                                              <a:off x="4419" y="371"/>
                                              <a:ext cx="6207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4419 4419"/>
                                                <a:gd name="T1" fmla="*/ T0 w 6207"/>
                                                <a:gd name="T2" fmla="+- 0 10627 4419"/>
                                                <a:gd name="T3" fmla="*/ T2 w 620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6207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6208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28702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  <a:effectLst/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CEEBF7" id="Group 108" o:spid="_x0000_s1026" style="position:absolute;margin-left:47.1pt;margin-top:1.25pt;width:485.35pt;height:19.55pt;z-index:-251655168;mso-position-horizontal-relative:page" coordorigin="942,25" coordsize="9707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">
                <v:group id="Group 109" o:spid="_x0000_s1027" style="position:absolute;left:965;top:32;width:115;height:276" coordorigin="965,32" coordsize="11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26" o:spid="_x0000_s1028" style="position:absolute;left:965;top:32;width:115;height:276;visibility:visible;mso-wrap-style:square;v-text-anchor:top" coordsize="11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e+MIA&#10;AADcAAAADwAAAGRycy9kb3ducmV2LnhtbERPS2vCQBC+C/0PyxS8SN2tgm1TV7FixKOP9j5kp0lo&#10;djbNrkn8964geJuP7znzZW8r0VLjS8caXscKBHHmTMm5hu9T+vIOwgdkg5Vj0nAhD8vF02COiXEd&#10;H6g9hlzEEPYJaihCqBMpfVaQRT92NXHkfl1jMUTY5NI02MVwW8mJUjNpseTYUGBN64Kyv+PZatiM&#10;+jRtVTitRuXkS7X/++3HT6f18LlffYII1IeH+O7emTj/bQq3Z+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Z74wgAAANwAAAAPAAAAAAAAAAAAAAAAAJgCAABkcnMvZG93&#10;bnJldi54bWxQSwUGAAAAAAQABAD1AAAAhwMAAAAA&#10;" path="m,276r115,l115,,,,,276xe" fillcolor="black" stroked="f">
                    <v:path arrowok="t" o:connecttype="custom" o:connectlocs="0,308;115,308;115,32;0,32;0,308" o:connectangles="0,0,0,0,0"/>
                  </v:shape>
                  <v:group id="Group 110" o:spid="_x0000_s1029" style="position:absolute;left:4011;top:32;width:115;height:276" coordorigin="4011,32" coordsize="11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125" o:spid="_x0000_s1030" style="position:absolute;left:4011;top:32;width:115;height:276;visibility:visible;mso-wrap-style:square;v-text-anchor:top" coordsize="11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yjF8IA&#10;AADcAAAADwAAAGRycy9kb3ducmV2LnhtbERPS2vCQBC+C/0PyxS8SN2toG1TV7FixKOP9j5kp0lo&#10;djbNrkn8964geJuP7znzZW8r0VLjS8caXscKBHHmTMm5hu9T+vIOwgdkg5Vj0nAhD8vF02COiXEd&#10;H6g9hlzEEPYJaihCqBMpfVaQRT92NXHkfl1jMUTY5NI02MVwW8mJUjNpseTYUGBN64Kyv+PZatiM&#10;+jRtVTitRuXkS7X/++3HT6f18LlffYII1IeH+O7emTj/bQq3Z+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KMXwgAAANwAAAAPAAAAAAAAAAAAAAAAAJgCAABkcnMvZG93&#10;bnJldi54bWxQSwUGAAAAAAQABAD1AAAAhwMAAAAA&#10;" path="m,276r116,l116,,,,,276xe" fillcolor="black" stroked="f">
                      <v:path arrowok="t" o:connecttype="custom" o:connectlocs="0,308;116,308;116,32;0,32;0,308" o:connectangles="0,0,0,0,0"/>
                    </v:shape>
                    <v:group id="Group 111" o:spid="_x0000_s1031" style="position:absolute;left:965;top:307;width:3162;height:43" coordorigin="965,307" coordsize="316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<v:shape id="Freeform 124" o:spid="_x0000_s1032" style="position:absolute;left:965;top:307;width:3162;height:43;visibility:visible;mso-wrap-style:square;v-text-anchor:top" coordsize="316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39zMQA&#10;AADcAAAADwAAAGRycy9kb3ducmV2LnhtbERPS2vCQBC+C/0PyxR6001bamrqJohQKR4EH9DrkB2T&#10;0N3ZkF2T2F/vFgre5uN7zrIYrRE9db5xrOB5loAgLp1uuFJwOn5O30H4gKzROCYFV/JQ5A+TJWba&#10;Dbyn/hAqEUPYZ6igDqHNpPRlTRb9zLXEkTu7zmKIsKuk7nCI4dbIlySZS4sNx4YaW1rXVP4cLlbB&#10;73Dcm+9+YVbJZis37Vuzey2vSj09jqsPEIHGcBf/u790nJ+m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/czEAAAA3AAAAA8AAAAAAAAAAAAAAAAAmAIAAGRycy9k&#10;b3ducmV2LnhtbFBLBQYAAAAABAAEAPUAAACJAwAAAAA=&#10;" path="m,43r3162,l3162,,,,,43xe" fillcolor="black" stroked="f">
                        <v:path arrowok="t" o:connecttype="custom" o:connectlocs="0,350;3162,350;3162,307;0,307;0,350" o:connectangles="0,0,0,0,0"/>
                      </v:shape>
                      <v:group id="Group 112" o:spid="_x0000_s1033" style="position:absolute;left:1080;top:32;width:2931;height:276" coordorigin="1080,32" coordsize="293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<v:shape id="Freeform 123" o:spid="_x0000_s1034" style="position:absolute;left:1080;top:32;width:2931;height:276;visibility:visible;mso-wrap-style:square;v-text-anchor:top" coordsize="293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NRsAA&#10;AADcAAAADwAAAGRycy9kb3ducmV2LnhtbERPS4vCMBC+C/6HMII3Td2Dq9UouiAu7MXnfUimD2wm&#10;pYm16683wsLe5uN7znLd2Uq01PjSsYLJOAFBrJ0pOVdwOe9GMxA+IBusHJOCX/KwXvV7S0yNe/CR&#10;2lPIRQxhn6KCIoQ6ldLrgiz6sauJI5e5xmKIsMmlafARw20lP5JkKi2WHBsKrOmrIH073a2Cw+W5&#10;q/z2fN3rzQ/prGuvOWZKDQfdZgEiUBf+xX/ubxPnf87h/Uy8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8NRsAAAADcAAAADwAAAAAAAAAAAAAAAACYAgAAZHJzL2Rvd25y&#10;ZXYueG1sUEsFBgAAAAAEAAQA9QAAAIUDAAAAAA==&#10;" path="m,276r2931,l2931,,,,,276xe" fillcolor="black" stroked="f">
                          <v:path arrowok="t" o:connecttype="custom" o:connectlocs="0,308;2931,308;2931,32;0,32;0,308" o:connectangles="0,0,0,0,0"/>
                        </v:shape>
                        <v:group id="Group 113" o:spid="_x0000_s1035" style="position:absolute;left:965;top:348;width:3162;height:45" coordorigin="965,348" coordsize="3162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  <v:shape id="Freeform 122" o:spid="_x0000_s1036" style="position:absolute;left:965;top:348;width:3162;height:45;visibility:visible;mso-wrap-style:square;v-text-anchor:top" coordsize="316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2wtMQA&#10;AADcAAAADwAAAGRycy9kb3ducmV2LnhtbERPTWsCMRC9F/ofwhS81ex6ELs1iq0IQi9VW6G3cTNu&#10;FjeTJYm72/56Uyj0No/3OfPlYBvRkQ+1YwX5OANBXDpdc6Xg47B5nIEIEVlj45gUfFOA5eL+bo6F&#10;dj3vqNvHSqQQDgUqMDG2hZShNGQxjF1LnLiz8xZjgr6S2mOfwm0jJ1k2lRZrTg0GW3o1VF72V6tg&#10;eu5e3o5P8qfPv47rT305ZebdKzV6GFbPICIN8V/8597qNH+Ww+8z6QK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9sLTEAAAA3AAAAA8AAAAAAAAAAAAAAAAAmAIAAGRycy9k&#10;b3ducmV2LnhtbFBLBQYAAAAABAAEAPUAAACJAwAAAAA=&#10;" path="m,45r3162,l3162,,,,,45xe" fillcolor="black" stroked="f">
                            <v:path arrowok="t" o:connecttype="custom" o:connectlocs="0,393;3162,393;3162,348;0,348;0,393" o:connectangles="0,0,0,0,0"/>
                          </v:shape>
                          <v:group id="Group 114" o:spid="_x0000_s1037" style="position:absolute;left:4127;top:371;width:43;height:0" coordorigin="4127,371" coordsize="4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    <v:shape id="Freeform 121" o:spid="_x0000_s1038" style="position:absolute;left:4127;top:3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aecIA&#10;AADcAAAADwAAAGRycy9kb3ducmV2LnhtbERPS2vCQBC+F/wPywi9FLOxgSLRVUQQ2qM2h+Y2zU4e&#10;mJ1dsxuN/75bKPQ2H99zNrvJ9OJGg+8sK1gmKQjiyuqOGwXF53GxAuEDssbeMil4kIfddva0wVzb&#10;O5/odg6NiCHsc1TQhuByKX3VkkGfWEccudoOBkOEQyP1gPcYbnr5mqZv0mDHsaFFR4eWqst5NAq+&#10;/LWWvngpy8658jv7GB2aUann+bRfgwg0hX/xn/tdx/mrDH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9p5wgAAANwAAAAPAAAAAAAAAAAAAAAAAJgCAABkcnMvZG93&#10;bnJldi54bWxQSwUGAAAAAAQABAD1AAAAhwMAAAAA&#10;" path="m,l43,e" filled="f" strokeweight="2.26pt">
                              <v:path arrowok="t" o:connecttype="custom" o:connectlocs="0,0;43,0" o:connectangles="0,0"/>
                            </v:shape>
                            <v:group id="Group 115" o:spid="_x0000_s1039" style="position:absolute;left:4170;top:371;width:206;height:0" coordorigin="4170,371" coordsize="2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      <v:shape id="Freeform 120" o:spid="_x0000_s1040" style="position:absolute;left:4170;top:371;width:206;height:0;visibility:visible;mso-wrap-style:square;v-text-anchor:top" coordsize="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zI8IA&#10;AADcAAAADwAAAGRycy9kb3ducmV2LnhtbERPTWvCQBC9F/wPywheim4M1YTUVURQeipEBa/T7HQT&#10;mp0N2dWk/75bKPQ2j/c5m91oW/Gg3jeOFSwXCQjiyumGjYLr5TjPQfiArLF1TAq+ycNuO3naYKHd&#10;wCU9zsGIGMK+QAV1CF0hpa9qsugXriOO3KfrLYYIeyN1j0MMt61Mk2QtLTYcG2rs6FBT9XW+WwWp&#10;KZ/fK5Ou/MfB2OQ0Zrf0JVNqNh33ryACjeFf/Od+03F+voL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HMjwgAAANwAAAAPAAAAAAAAAAAAAAAAAJgCAABkcnMvZG93&#10;bnJldi54bWxQSwUGAAAAAAQABAD1AAAAhwMAAAAA&#10;" path="m,l206,e" filled="f" strokeweight="2.26pt">
                                <v:path arrowok="t" o:connecttype="custom" o:connectlocs="0,0;206,0" o:connectangles="0,0"/>
                              </v:shape>
                              <v:group id="Group 116" o:spid="_x0000_s1041" style="position:absolute;left:4376;top:371;width:43;height:0" coordorigin="4376,371" coordsize="4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        <v:shape id="Freeform 119" o:spid="_x0000_s1042" style="position:absolute;left:4376;top:371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cesAA&#10;AADcAAAADwAAAGRycy9kb3ducmV2LnhtbERPTYvCMBC9L/gfwgheFk1V2JVqFBEEPa7rYXsbm7Et&#10;NpPYpFr//UYQvM3jfc5i1Zla3KjxlWUF41ECgji3uuJCwfF3O5yB8AFZY22ZFDzIw2rZ+1hgqu2d&#10;f+h2CIWIIexTVFCG4FIpfV6SQT+yjjhyZ9sYDBE2hdQN3mO4qeUkSb6kwYpjQ4mONiXll0NrFPz5&#10;61n642eWVc5lp+m+dWhapQb9bj0HEagLb/HLvdNx/uwbns/EC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jcesAAAADcAAAADwAAAAAAAAAAAAAAAACYAgAAZHJzL2Rvd25y&#10;ZXYueG1sUEsFBgAAAAAEAAQA9QAAAIUDAAAAAA==&#10;" path="m,l43,e" filled="f" strokeweight="2.26pt">
                                  <v:path arrowok="t" o:connecttype="custom" o:connectlocs="0,0;43,0" o:connectangles="0,0"/>
                                </v:shape>
                                <v:group id="Group 117" o:spid="_x0000_s1043" style="position:absolute;left:4419;top:371;width:6207;height:0" coordorigin="4419,371" coordsize="620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          <v:shape id="Freeform 118" o:spid="_x0000_s1044" style="position:absolute;left:4419;top:371;width:6207;height:0;visibility:visible;mso-wrap-style:square;v-text-anchor:top" coordsize="62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O3MEA&#10;AADcAAAADwAAAGRycy9kb3ducmV2LnhtbERPS4vCMBC+C/sfwix403Q9iHYbZdlFEPTiA9bjtBnb&#10;YjMpSaz13xtB8DYf33OyZW8a0ZHztWUFX+MEBHFhdc2lguNhNZqB8AFZY2OZFNzJw3LxMcgw1fbG&#10;O+r2oRQxhH2KCqoQ2lRKX1Rk0I9tSxy5s3UGQ4SulNrhLYabRk6SZCoN1hwbKmzpt6Lisr8aBX+u&#10;S/rDhs+Xgk4y/79u81PplRp+9j/fIAL14S1+udc6zp/N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7TtzBAAAA3AAAAA8AAAAAAAAAAAAAAAAAmAIAAGRycy9kb3du&#10;cmV2LnhtbFBLBQYAAAAABAAEAPUAAACGAwAAAAA=&#10;" path="m,l6208,e" filled="f" strokeweight="2.26pt">
                                    <v:path arrowok="t" o:connecttype="custom" o:connectlocs="0,0;6208,0" o:connectangles="0,0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b/>
          <w:i/>
          <w:color w:val="FFFFFF"/>
          <w:position w:val="-1"/>
          <w:sz w:val="24"/>
          <w:szCs w:val="24"/>
        </w:rPr>
        <w:t>Ed</w:t>
      </w:r>
      <w:r>
        <w:rPr>
          <w:b/>
          <w:i/>
          <w:color w:val="FFFFFF"/>
          <w:spacing w:val="1"/>
          <w:position w:val="-1"/>
          <w:sz w:val="24"/>
          <w:szCs w:val="24"/>
        </w:rPr>
        <w:t>u</w:t>
      </w:r>
      <w:r>
        <w:rPr>
          <w:b/>
          <w:i/>
          <w:color w:val="FFFFFF"/>
          <w:spacing w:val="-1"/>
          <w:position w:val="-1"/>
          <w:sz w:val="24"/>
          <w:szCs w:val="24"/>
        </w:rPr>
        <w:t>c</w:t>
      </w:r>
      <w:r>
        <w:rPr>
          <w:b/>
          <w:i/>
          <w:color w:val="FFFFFF"/>
          <w:position w:val="-1"/>
          <w:sz w:val="24"/>
          <w:szCs w:val="24"/>
        </w:rPr>
        <w:t>at</w:t>
      </w:r>
      <w:r>
        <w:rPr>
          <w:b/>
          <w:i/>
          <w:color w:val="FFFFFF"/>
          <w:spacing w:val="1"/>
          <w:position w:val="-1"/>
          <w:sz w:val="24"/>
          <w:szCs w:val="24"/>
        </w:rPr>
        <w:t>i</w:t>
      </w:r>
      <w:r>
        <w:rPr>
          <w:b/>
          <w:i/>
          <w:color w:val="FFFFFF"/>
          <w:position w:val="-1"/>
          <w:sz w:val="24"/>
          <w:szCs w:val="24"/>
        </w:rPr>
        <w:t>o</w:t>
      </w:r>
      <w:r>
        <w:rPr>
          <w:b/>
          <w:i/>
          <w:color w:val="FFFFFF"/>
          <w:spacing w:val="1"/>
          <w:position w:val="-1"/>
          <w:sz w:val="24"/>
          <w:szCs w:val="24"/>
        </w:rPr>
        <w:t>n</w:t>
      </w:r>
      <w:r>
        <w:rPr>
          <w:b/>
          <w:i/>
          <w:color w:val="FFFFFF"/>
          <w:position w:val="-1"/>
          <w:sz w:val="24"/>
          <w:szCs w:val="24"/>
        </w:rPr>
        <w:t>al Q</w:t>
      </w:r>
      <w:r>
        <w:rPr>
          <w:b/>
          <w:i/>
          <w:color w:val="FFFFFF"/>
          <w:spacing w:val="1"/>
          <w:position w:val="-1"/>
          <w:sz w:val="24"/>
          <w:szCs w:val="24"/>
        </w:rPr>
        <w:t>u</w:t>
      </w:r>
      <w:r>
        <w:rPr>
          <w:b/>
          <w:i/>
          <w:color w:val="FFFFFF"/>
          <w:spacing w:val="-2"/>
          <w:position w:val="-1"/>
          <w:sz w:val="24"/>
          <w:szCs w:val="24"/>
        </w:rPr>
        <w:t>a</w:t>
      </w:r>
      <w:r>
        <w:rPr>
          <w:b/>
          <w:i/>
          <w:color w:val="FFFFFF"/>
          <w:position w:val="-1"/>
          <w:sz w:val="24"/>
          <w:szCs w:val="24"/>
        </w:rPr>
        <w:t>l</w:t>
      </w:r>
      <w:r>
        <w:rPr>
          <w:b/>
          <w:i/>
          <w:color w:val="FFFFFF"/>
          <w:spacing w:val="1"/>
          <w:position w:val="-1"/>
          <w:sz w:val="24"/>
          <w:szCs w:val="24"/>
        </w:rPr>
        <w:t>i</w:t>
      </w:r>
      <w:r>
        <w:rPr>
          <w:b/>
          <w:i/>
          <w:color w:val="FFFFFF"/>
          <w:position w:val="-1"/>
          <w:sz w:val="24"/>
          <w:szCs w:val="24"/>
        </w:rPr>
        <w:t>fi</w:t>
      </w:r>
      <w:r>
        <w:rPr>
          <w:b/>
          <w:i/>
          <w:color w:val="FFFFFF"/>
          <w:spacing w:val="-1"/>
          <w:position w:val="-1"/>
          <w:sz w:val="24"/>
          <w:szCs w:val="24"/>
        </w:rPr>
        <w:t>c</w:t>
      </w:r>
      <w:r>
        <w:rPr>
          <w:b/>
          <w:i/>
          <w:color w:val="FFFFFF"/>
          <w:position w:val="-1"/>
          <w:sz w:val="24"/>
          <w:szCs w:val="24"/>
        </w:rPr>
        <w:t>at</w:t>
      </w:r>
      <w:r>
        <w:rPr>
          <w:b/>
          <w:i/>
          <w:color w:val="FFFFFF"/>
          <w:spacing w:val="-1"/>
          <w:position w:val="-1"/>
          <w:sz w:val="24"/>
          <w:szCs w:val="24"/>
        </w:rPr>
        <w:t>i</w:t>
      </w:r>
      <w:r>
        <w:rPr>
          <w:b/>
          <w:i/>
          <w:color w:val="FFFFFF"/>
          <w:position w:val="-1"/>
          <w:sz w:val="24"/>
          <w:szCs w:val="24"/>
        </w:rPr>
        <w:t>o</w:t>
      </w:r>
      <w:r>
        <w:rPr>
          <w:b/>
          <w:i/>
          <w:color w:val="FFFFFF"/>
          <w:spacing w:val="1"/>
          <w:position w:val="-1"/>
          <w:sz w:val="24"/>
          <w:szCs w:val="24"/>
        </w:rPr>
        <w:t>n</w:t>
      </w:r>
      <w:r>
        <w:rPr>
          <w:b/>
          <w:i/>
          <w:color w:val="FFFFFF"/>
          <w:position w:val="-1"/>
          <w:sz w:val="24"/>
          <w:szCs w:val="24"/>
        </w:rPr>
        <w:t>:</w:t>
      </w:r>
    </w:p>
    <w:p w14:paraId="38407FF1" w14:textId="77777777" w:rsidR="00B1148A" w:rsidRDefault="00B1148A">
      <w:pPr>
        <w:spacing w:before="4" w:line="120" w:lineRule="exact"/>
        <w:rPr>
          <w:sz w:val="13"/>
          <w:szCs w:val="13"/>
        </w:rPr>
      </w:pPr>
    </w:p>
    <w:p w14:paraId="1D7924A8" w14:textId="77777777" w:rsidR="00B1148A" w:rsidRDefault="00B1148A">
      <w:pPr>
        <w:spacing w:before="9" w:line="240" w:lineRule="exact"/>
        <w:rPr>
          <w:sz w:val="24"/>
          <w:szCs w:val="24"/>
        </w:rPr>
      </w:pPr>
    </w:p>
    <w:p w14:paraId="4B800E48" w14:textId="77777777" w:rsidR="00B1148A" w:rsidRDefault="00B1148A">
      <w:pPr>
        <w:spacing w:before="9" w:line="240" w:lineRule="exact"/>
        <w:rPr>
          <w:sz w:val="24"/>
          <w:szCs w:val="24"/>
        </w:rPr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7"/>
        <w:gridCol w:w="2003"/>
        <w:gridCol w:w="1559"/>
        <w:gridCol w:w="1483"/>
        <w:gridCol w:w="1588"/>
        <w:gridCol w:w="1458"/>
      </w:tblGrid>
      <w:tr w:rsidR="00B1148A" w14:paraId="5BD804A2" w14:textId="77777777">
        <w:tc>
          <w:tcPr>
            <w:tcW w:w="1377" w:type="dxa"/>
          </w:tcPr>
          <w:p w14:paraId="0AB0C46A" w14:textId="77777777" w:rsidR="00B1148A" w:rsidRDefault="00CE0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Exam Title</w:t>
            </w:r>
          </w:p>
        </w:tc>
        <w:tc>
          <w:tcPr>
            <w:tcW w:w="2003" w:type="dxa"/>
          </w:tcPr>
          <w:p w14:paraId="3A6BCB55" w14:textId="77777777" w:rsidR="00B1148A" w:rsidRDefault="00CE0FCC">
            <w:pPr>
              <w:jc w:val="center"/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Subjects/Group</w:t>
            </w:r>
          </w:p>
          <w:p w14:paraId="546457E4" w14:textId="77777777" w:rsidR="00B1148A" w:rsidRDefault="00B1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8CA1C4" w14:textId="77777777" w:rsidR="00B1148A" w:rsidRDefault="00CE0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Institute</w:t>
            </w:r>
          </w:p>
        </w:tc>
        <w:tc>
          <w:tcPr>
            <w:tcW w:w="1483" w:type="dxa"/>
          </w:tcPr>
          <w:p w14:paraId="3626B12C" w14:textId="77777777" w:rsidR="00B1148A" w:rsidRDefault="00CE0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Result</w:t>
            </w:r>
          </w:p>
        </w:tc>
        <w:tc>
          <w:tcPr>
            <w:tcW w:w="1588" w:type="dxa"/>
          </w:tcPr>
          <w:p w14:paraId="0567BE14" w14:textId="77777777" w:rsidR="00B1148A" w:rsidRDefault="00F73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 xml:space="preserve">Pass </w:t>
            </w:r>
            <w:r w:rsidR="00CE0FCC">
              <w:rPr>
                <w:rStyle w:val="Strong"/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1458" w:type="dxa"/>
          </w:tcPr>
          <w:p w14:paraId="77F3B79D" w14:textId="77777777" w:rsidR="00B1148A" w:rsidRDefault="00CE0F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ard</w:t>
            </w:r>
          </w:p>
        </w:tc>
      </w:tr>
      <w:tr w:rsidR="00B1148A" w14:paraId="127BE0E6" w14:textId="77777777">
        <w:tc>
          <w:tcPr>
            <w:tcW w:w="1377" w:type="dxa"/>
          </w:tcPr>
          <w:p w14:paraId="0936ABC6" w14:textId="77777777" w:rsidR="00B1148A" w:rsidRDefault="00F73F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c.</w:t>
            </w:r>
            <w:r w:rsidR="00CE0FCC">
              <w:rPr>
                <w:sz w:val="24"/>
                <w:szCs w:val="24"/>
              </w:rPr>
              <w:t xml:space="preserve"> (Honors)</w:t>
            </w:r>
          </w:p>
        </w:tc>
        <w:tc>
          <w:tcPr>
            <w:tcW w:w="2003" w:type="dxa"/>
          </w:tcPr>
          <w:p w14:paraId="11687425" w14:textId="77777777" w:rsidR="00B1148A" w:rsidRDefault="00DA0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media &amp; Creative Technology</w:t>
            </w:r>
          </w:p>
        </w:tc>
        <w:tc>
          <w:tcPr>
            <w:tcW w:w="1559" w:type="dxa"/>
          </w:tcPr>
          <w:p w14:paraId="6F3C5F2B" w14:textId="77777777" w:rsidR="00B1148A" w:rsidRDefault="00DA0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ffodil International University</w:t>
            </w:r>
          </w:p>
        </w:tc>
        <w:tc>
          <w:tcPr>
            <w:tcW w:w="1483" w:type="dxa"/>
          </w:tcPr>
          <w:p w14:paraId="7A1BE982" w14:textId="77777777" w:rsidR="00DA0495" w:rsidRDefault="00C62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GPA </w:t>
            </w:r>
            <w:r w:rsidR="00DA0495">
              <w:rPr>
                <w:sz w:val="24"/>
                <w:szCs w:val="24"/>
              </w:rPr>
              <w:t xml:space="preserve">3.15 </w:t>
            </w:r>
          </w:p>
          <w:p w14:paraId="1BDA07DB" w14:textId="77777777" w:rsidR="00DA0495" w:rsidRDefault="00DA0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ill 11</w:t>
            </w:r>
            <w:r w:rsidRPr="00DA049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m)</w:t>
            </w:r>
          </w:p>
          <w:p w14:paraId="166C1821" w14:textId="77777777" w:rsidR="00B1148A" w:rsidRDefault="00B114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14:paraId="4BE66CF9" w14:textId="77777777" w:rsidR="00B1148A" w:rsidRDefault="00DA0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ning (Last year)</w:t>
            </w:r>
          </w:p>
        </w:tc>
        <w:tc>
          <w:tcPr>
            <w:tcW w:w="1458" w:type="dxa"/>
          </w:tcPr>
          <w:p w14:paraId="61EF7521" w14:textId="77777777" w:rsidR="00B1148A" w:rsidRDefault="00DA0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aka</w:t>
            </w:r>
          </w:p>
          <w:p w14:paraId="3A6D69AD" w14:textId="77777777" w:rsidR="00DA0495" w:rsidRDefault="00DA0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</w:tc>
      </w:tr>
      <w:tr w:rsidR="00B1148A" w14:paraId="6B048DEA" w14:textId="77777777">
        <w:tc>
          <w:tcPr>
            <w:tcW w:w="1377" w:type="dxa"/>
          </w:tcPr>
          <w:p w14:paraId="356FA33C" w14:textId="77777777" w:rsidR="00B1148A" w:rsidRDefault="00CE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S.C</w:t>
            </w:r>
          </w:p>
        </w:tc>
        <w:tc>
          <w:tcPr>
            <w:tcW w:w="2003" w:type="dxa"/>
          </w:tcPr>
          <w:p w14:paraId="16D5F9CF" w14:textId="77777777" w:rsidR="00B1148A" w:rsidRDefault="00CE0FC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1559" w:type="dxa"/>
          </w:tcPr>
          <w:p w14:paraId="29DD38D7" w14:textId="77777777" w:rsidR="00B1148A" w:rsidRDefault="00DA0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of Development Alterative (CODA)</w:t>
            </w:r>
          </w:p>
        </w:tc>
        <w:tc>
          <w:tcPr>
            <w:tcW w:w="1483" w:type="dxa"/>
          </w:tcPr>
          <w:p w14:paraId="26DA6440" w14:textId="77777777" w:rsidR="00B1148A" w:rsidRDefault="00C62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A 2.70</w:t>
            </w:r>
          </w:p>
        </w:tc>
        <w:tc>
          <w:tcPr>
            <w:tcW w:w="1588" w:type="dxa"/>
          </w:tcPr>
          <w:p w14:paraId="2344C46B" w14:textId="77777777" w:rsidR="00B1148A" w:rsidRDefault="00C62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58" w:type="dxa"/>
          </w:tcPr>
          <w:p w14:paraId="202FF632" w14:textId="77777777" w:rsidR="00B1148A" w:rsidRDefault="00CE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aka Board</w:t>
            </w:r>
          </w:p>
        </w:tc>
      </w:tr>
      <w:tr w:rsidR="00B1148A" w14:paraId="29A14B89" w14:textId="77777777">
        <w:tc>
          <w:tcPr>
            <w:tcW w:w="1377" w:type="dxa"/>
          </w:tcPr>
          <w:p w14:paraId="28C53B3A" w14:textId="77777777" w:rsidR="00B1148A" w:rsidRDefault="00CE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C</w:t>
            </w:r>
          </w:p>
        </w:tc>
        <w:tc>
          <w:tcPr>
            <w:tcW w:w="2003" w:type="dxa"/>
          </w:tcPr>
          <w:p w14:paraId="317DE53B" w14:textId="77777777" w:rsidR="00B1148A" w:rsidRDefault="00CE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1559" w:type="dxa"/>
          </w:tcPr>
          <w:p w14:paraId="45CFD503" w14:textId="77777777" w:rsidR="00B1148A" w:rsidRDefault="00C62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st End High </w:t>
            </w:r>
            <w:proofErr w:type="spellStart"/>
            <w:r>
              <w:rPr>
                <w:sz w:val="24"/>
                <w:szCs w:val="24"/>
              </w:rPr>
              <w:t>Scool</w:t>
            </w:r>
            <w:proofErr w:type="spellEnd"/>
          </w:p>
        </w:tc>
        <w:tc>
          <w:tcPr>
            <w:tcW w:w="1483" w:type="dxa"/>
          </w:tcPr>
          <w:p w14:paraId="512B9FFE" w14:textId="77777777" w:rsidR="00B1148A" w:rsidRDefault="00C62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A 4.06</w:t>
            </w:r>
          </w:p>
        </w:tc>
        <w:tc>
          <w:tcPr>
            <w:tcW w:w="1588" w:type="dxa"/>
          </w:tcPr>
          <w:p w14:paraId="11A5AD31" w14:textId="77777777" w:rsidR="00B1148A" w:rsidRDefault="00C62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458" w:type="dxa"/>
          </w:tcPr>
          <w:p w14:paraId="1BF1E315" w14:textId="77777777" w:rsidR="00B1148A" w:rsidRDefault="00CE0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aka Board</w:t>
            </w:r>
          </w:p>
        </w:tc>
      </w:tr>
    </w:tbl>
    <w:p w14:paraId="2BDB955F" w14:textId="77777777" w:rsidR="00B1148A" w:rsidRDefault="00B1148A">
      <w:pPr>
        <w:tabs>
          <w:tab w:val="left" w:pos="0"/>
          <w:tab w:val="left" w:pos="90"/>
          <w:tab w:val="left" w:pos="630"/>
        </w:tabs>
        <w:spacing w:before="29" w:line="260" w:lineRule="exact"/>
        <w:rPr>
          <w:b/>
          <w:i/>
          <w:color w:val="FFFFFF"/>
          <w:sz w:val="18"/>
          <w:szCs w:val="18"/>
        </w:rPr>
      </w:pPr>
    </w:p>
    <w:p w14:paraId="21FE25BF" w14:textId="77777777" w:rsidR="00B1148A" w:rsidRDefault="00B1148A">
      <w:pPr>
        <w:tabs>
          <w:tab w:val="left" w:pos="0"/>
          <w:tab w:val="left" w:pos="90"/>
          <w:tab w:val="left" w:pos="630"/>
        </w:tabs>
        <w:spacing w:before="29" w:line="260" w:lineRule="exact"/>
        <w:rPr>
          <w:b/>
          <w:i/>
          <w:color w:val="FFFFFF"/>
          <w:sz w:val="24"/>
          <w:szCs w:val="24"/>
        </w:rPr>
      </w:pPr>
    </w:p>
    <w:p w14:paraId="2DFAC7C3" w14:textId="77777777" w:rsidR="00A4140E" w:rsidRDefault="00A4140E">
      <w:pPr>
        <w:tabs>
          <w:tab w:val="left" w:pos="0"/>
          <w:tab w:val="left" w:pos="90"/>
          <w:tab w:val="left" w:pos="630"/>
        </w:tabs>
        <w:spacing w:before="29" w:line="260" w:lineRule="exact"/>
        <w:rPr>
          <w:b/>
          <w:i/>
          <w:color w:val="FFFFFF"/>
          <w:sz w:val="24"/>
          <w:szCs w:val="24"/>
        </w:rPr>
      </w:pPr>
    </w:p>
    <w:p w14:paraId="08CE403C" w14:textId="77777777" w:rsidR="00A4140E" w:rsidRDefault="00A4140E">
      <w:pPr>
        <w:tabs>
          <w:tab w:val="left" w:pos="0"/>
          <w:tab w:val="left" w:pos="90"/>
          <w:tab w:val="left" w:pos="630"/>
        </w:tabs>
        <w:spacing w:before="29" w:line="260" w:lineRule="exact"/>
        <w:rPr>
          <w:b/>
          <w:i/>
          <w:color w:val="FFFFFF"/>
          <w:sz w:val="24"/>
          <w:szCs w:val="24"/>
        </w:rPr>
      </w:pPr>
    </w:p>
    <w:p w14:paraId="6B8300B5" w14:textId="77777777" w:rsidR="00B1148A" w:rsidRDefault="00CE0FCC">
      <w:pPr>
        <w:tabs>
          <w:tab w:val="left" w:pos="0"/>
          <w:tab w:val="left" w:pos="90"/>
          <w:tab w:val="left" w:pos="630"/>
        </w:tabs>
        <w:spacing w:before="29" w:line="260" w:lineRule="exact"/>
        <w:rPr>
          <w:b/>
          <w:i/>
          <w:color w:val="FFFFFF"/>
          <w:sz w:val="24"/>
          <w:szCs w:val="24"/>
        </w:rPr>
      </w:pPr>
      <w:r>
        <w:rPr>
          <w:b/>
          <w:i/>
          <w:iCs/>
          <w:noProof/>
          <w:color w:val="FFFFFF" w:themeColor="background1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A4C3A3" wp14:editId="70F2411E">
                <wp:simplePos x="0" y="0"/>
                <wp:positionH relativeFrom="page">
                  <wp:posOffset>734695</wp:posOffset>
                </wp:positionH>
                <wp:positionV relativeFrom="paragraph">
                  <wp:posOffset>4445</wp:posOffset>
                </wp:positionV>
                <wp:extent cx="6163945" cy="208280"/>
                <wp:effectExtent l="0" t="0" r="3810" b="5715"/>
                <wp:wrapNone/>
                <wp:docPr id="19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945" cy="208280"/>
                          <a:chOff x="942" y="25"/>
                          <a:chExt cx="9707" cy="328"/>
                        </a:xfrm>
                        <a:effectLst/>
                      </wpg:grpSpPr>
                      <wpg:grpSp>
                        <wpg:cNvPr id="20" name="Group 92"/>
                        <wpg:cNvGrpSpPr/>
                        <wpg:grpSpPr>
                          <a:xfrm>
                            <a:off x="965" y="32"/>
                            <a:ext cx="115" cy="276"/>
                            <a:chOff x="965" y="32"/>
                            <a:chExt cx="115" cy="276"/>
                          </a:xfrm>
                          <a:effectLst/>
                        </wpg:grpSpPr>
                        <wps:wsp>
                          <wps:cNvPr id="21" name="Freeform 107"/>
                          <wps:cNvSpPr/>
                          <wps:spPr bwMode="auto">
                            <a:xfrm>
                              <a:off x="965" y="32"/>
                              <a:ext cx="115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15"/>
                                <a:gd name="T2" fmla="+- 0 308 32"/>
                                <a:gd name="T3" fmla="*/ 308 h 276"/>
                                <a:gd name="T4" fmla="+- 0 1080 965"/>
                                <a:gd name="T5" fmla="*/ T4 w 115"/>
                                <a:gd name="T6" fmla="+- 0 308 32"/>
                                <a:gd name="T7" fmla="*/ 308 h 276"/>
                                <a:gd name="T8" fmla="+- 0 1080 965"/>
                                <a:gd name="T9" fmla="*/ T8 w 115"/>
                                <a:gd name="T10" fmla="+- 0 32 32"/>
                                <a:gd name="T11" fmla="*/ 32 h 276"/>
                                <a:gd name="T12" fmla="+- 0 965 965"/>
                                <a:gd name="T13" fmla="*/ T12 w 115"/>
                                <a:gd name="T14" fmla="+- 0 32 32"/>
                                <a:gd name="T15" fmla="*/ 32 h 276"/>
                                <a:gd name="T16" fmla="+- 0 965 965"/>
                                <a:gd name="T17" fmla="*/ T16 w 115"/>
                                <a:gd name="T18" fmla="+- 0 308 32"/>
                                <a:gd name="T19" fmla="*/ 3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76">
                                  <a:moveTo>
                                    <a:pt x="0" y="276"/>
                                  </a:moveTo>
                                  <a:lnTo>
                                    <a:pt x="115" y="276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" name="Group 93"/>
                          <wpg:cNvGrpSpPr/>
                          <wpg:grpSpPr>
                            <a:xfrm>
                              <a:off x="4011" y="32"/>
                              <a:ext cx="115" cy="276"/>
                              <a:chOff x="4011" y="32"/>
                              <a:chExt cx="115" cy="276"/>
                            </a:xfrm>
                            <a:effectLst/>
                          </wpg:grpSpPr>
                          <wps:wsp>
                            <wps:cNvPr id="23" name="Freeform 106"/>
                            <wps:cNvSpPr/>
                            <wps:spPr bwMode="auto">
                              <a:xfrm>
                                <a:off x="4011" y="32"/>
                                <a:ext cx="115" cy="276"/>
                              </a:xfrm>
                              <a:custGeom>
                                <a:avLst/>
                                <a:gdLst>
                                  <a:gd name="T0" fmla="+- 0 4011 4011"/>
                                  <a:gd name="T1" fmla="*/ T0 w 115"/>
                                  <a:gd name="T2" fmla="+- 0 308 32"/>
                                  <a:gd name="T3" fmla="*/ 308 h 276"/>
                                  <a:gd name="T4" fmla="+- 0 4127 4011"/>
                                  <a:gd name="T5" fmla="*/ T4 w 115"/>
                                  <a:gd name="T6" fmla="+- 0 308 32"/>
                                  <a:gd name="T7" fmla="*/ 308 h 276"/>
                                  <a:gd name="T8" fmla="+- 0 4127 4011"/>
                                  <a:gd name="T9" fmla="*/ T8 w 115"/>
                                  <a:gd name="T10" fmla="+- 0 32 32"/>
                                  <a:gd name="T11" fmla="*/ 32 h 276"/>
                                  <a:gd name="T12" fmla="+- 0 4011 4011"/>
                                  <a:gd name="T13" fmla="*/ T12 w 115"/>
                                  <a:gd name="T14" fmla="+- 0 32 32"/>
                                  <a:gd name="T15" fmla="*/ 32 h 276"/>
                                  <a:gd name="T16" fmla="+- 0 4011 4011"/>
                                  <a:gd name="T17" fmla="*/ T16 w 115"/>
                                  <a:gd name="T18" fmla="+- 0 308 32"/>
                                  <a:gd name="T19" fmla="*/ 308 h 2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5" h="276">
                                    <a:moveTo>
                                      <a:pt x="0" y="276"/>
                                    </a:moveTo>
                                    <a:lnTo>
                                      <a:pt x="116" y="276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" name="Group 94"/>
                            <wpg:cNvGrpSpPr/>
                            <wpg:grpSpPr>
                              <a:xfrm>
                                <a:off x="1080" y="32"/>
                                <a:ext cx="2931" cy="276"/>
                                <a:chOff x="1080" y="32"/>
                                <a:chExt cx="2931" cy="276"/>
                              </a:xfrm>
                              <a:effectLst/>
                            </wpg:grpSpPr>
                            <wps:wsp>
                              <wps:cNvPr id="25" name="Freeform 105"/>
                              <wps:cNvSpPr/>
                              <wps:spPr bwMode="auto">
                                <a:xfrm>
                                  <a:off x="1080" y="32"/>
                                  <a:ext cx="2931" cy="276"/>
                                </a:xfrm>
                                <a:custGeom>
                                  <a:avLst/>
                                  <a:gdLst>
                                    <a:gd name="T0" fmla="+- 0 1080 1080"/>
                                    <a:gd name="T1" fmla="*/ T0 w 2931"/>
                                    <a:gd name="T2" fmla="+- 0 308 32"/>
                                    <a:gd name="T3" fmla="*/ 308 h 276"/>
                                    <a:gd name="T4" fmla="+- 0 4011 1080"/>
                                    <a:gd name="T5" fmla="*/ T4 w 2931"/>
                                    <a:gd name="T6" fmla="+- 0 308 32"/>
                                    <a:gd name="T7" fmla="*/ 308 h 276"/>
                                    <a:gd name="T8" fmla="+- 0 4011 1080"/>
                                    <a:gd name="T9" fmla="*/ T8 w 2931"/>
                                    <a:gd name="T10" fmla="+- 0 32 32"/>
                                    <a:gd name="T11" fmla="*/ 32 h 276"/>
                                    <a:gd name="T12" fmla="+- 0 1080 1080"/>
                                    <a:gd name="T13" fmla="*/ T12 w 2931"/>
                                    <a:gd name="T14" fmla="+- 0 32 32"/>
                                    <a:gd name="T15" fmla="*/ 32 h 276"/>
                                    <a:gd name="T16" fmla="+- 0 1080 1080"/>
                                    <a:gd name="T17" fmla="*/ T16 w 2931"/>
                                    <a:gd name="T18" fmla="+- 0 308 32"/>
                                    <a:gd name="T19" fmla="*/ 308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931" h="276">
                                      <a:moveTo>
                                        <a:pt x="0" y="276"/>
                                      </a:moveTo>
                                      <a:lnTo>
                                        <a:pt x="2931" y="276"/>
                                      </a:lnTo>
                                      <a:lnTo>
                                        <a:pt x="29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" name="Group 95"/>
                              <wpg:cNvGrpSpPr/>
                              <wpg:grpSpPr>
                                <a:xfrm>
                                  <a:off x="965" y="330"/>
                                  <a:ext cx="3162" cy="0"/>
                                  <a:chOff x="965" y="330"/>
                                  <a:chExt cx="3162" cy="0"/>
                                </a:xfrm>
                                <a:effectLst/>
                              </wpg:grpSpPr>
                              <wps:wsp>
                                <wps:cNvPr id="27" name="Freeform 104"/>
                                <wps:cNvSpPr/>
                                <wps:spPr bwMode="auto">
                                  <a:xfrm>
                                    <a:off x="965" y="330"/>
                                    <a:ext cx="3162" cy="0"/>
                                  </a:xfrm>
                                  <a:custGeom>
                                    <a:avLst/>
                                    <a:gdLst>
                                      <a:gd name="T0" fmla="+- 0 965 965"/>
                                      <a:gd name="T1" fmla="*/ T0 w 3162"/>
                                      <a:gd name="T2" fmla="+- 0 4127 965"/>
                                      <a:gd name="T3" fmla="*/ T2 w 316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62">
                                        <a:moveTo>
                                          <a:pt x="0" y="0"/>
                                        </a:moveTo>
                                        <a:lnTo>
                                          <a:pt x="316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702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8" name="Group 96"/>
                                <wpg:cNvGrpSpPr/>
                                <wpg:grpSpPr>
                                  <a:xfrm>
                                    <a:off x="4127" y="330"/>
                                    <a:ext cx="43" cy="0"/>
                                    <a:chOff x="4127" y="330"/>
                                    <a:chExt cx="43" cy="0"/>
                                  </a:xfrm>
                                  <a:effectLst/>
                                </wpg:grpSpPr>
                                <wps:wsp>
                                  <wps:cNvPr id="29" name="Freeform 103"/>
                                  <wps:cNvSpPr/>
                                  <wps:spPr bwMode="auto">
                                    <a:xfrm>
                                      <a:off x="4127" y="330"/>
                                      <a:ext cx="43" cy="0"/>
                                    </a:xfrm>
                                    <a:custGeom>
                                      <a:avLst/>
                                      <a:gdLst>
                                        <a:gd name="T0" fmla="+- 0 4127 4127"/>
                                        <a:gd name="T1" fmla="*/ T0 w 43"/>
                                        <a:gd name="T2" fmla="+- 0 4170 4127"/>
                                        <a:gd name="T3" fmla="*/ T2 w 4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3">
                                          <a:moveTo>
                                            <a:pt x="0" y="0"/>
                                          </a:moveTo>
                                          <a:lnTo>
                                            <a:pt x="4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28702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0" name="Group 97"/>
                                  <wpg:cNvGrpSpPr/>
                                  <wpg:grpSpPr>
                                    <a:xfrm>
                                      <a:off x="4170" y="330"/>
                                      <a:ext cx="206" cy="0"/>
                                      <a:chOff x="4170" y="330"/>
                                      <a:chExt cx="206" cy="0"/>
                                    </a:xfrm>
                                    <a:effectLst/>
                                  </wpg:grpSpPr>
                                  <wps:wsp>
                                    <wps:cNvPr id="31" name="Freeform 102"/>
                                    <wps:cNvSpPr/>
                                    <wps:spPr bwMode="auto">
                                      <a:xfrm>
                                        <a:off x="4170" y="330"/>
                                        <a:ext cx="206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4170 4170"/>
                                          <a:gd name="T1" fmla="*/ T0 w 206"/>
                                          <a:gd name="T2" fmla="+- 0 4376 4170"/>
                                          <a:gd name="T3" fmla="*/ T2 w 206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0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28702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2" name="Group 98"/>
                                    <wpg:cNvGrpSpPr/>
                                    <wpg:grpSpPr>
                                      <a:xfrm>
                                        <a:off x="4376" y="330"/>
                                        <a:ext cx="43" cy="0"/>
                                        <a:chOff x="4376" y="330"/>
                                        <a:chExt cx="43" cy="0"/>
                                      </a:xfrm>
                                      <a:effectLst/>
                                    </wpg:grpSpPr>
                                    <wps:wsp>
                                      <wps:cNvPr id="33" name="Freeform 101"/>
                                      <wps:cNvSpPr/>
                                      <wps:spPr bwMode="auto">
                                        <a:xfrm>
                                          <a:off x="4376" y="330"/>
                                          <a:ext cx="43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376 4376"/>
                                            <a:gd name="T1" fmla="*/ T0 w 43"/>
                                            <a:gd name="T2" fmla="+- 0 4419 4376"/>
                                            <a:gd name="T3" fmla="*/ T2 w 4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43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28702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4" name="Group 99"/>
                                      <wpg:cNvGrpSpPr/>
                                      <wpg:grpSpPr>
                                        <a:xfrm>
                                          <a:off x="4419" y="330"/>
                                          <a:ext cx="6207" cy="0"/>
                                          <a:chOff x="4419" y="330"/>
                                          <a:chExt cx="6207" cy="0"/>
                                        </a:xfrm>
                                        <a:effectLst/>
                                      </wpg:grpSpPr>
                                      <wps:wsp>
                                        <wps:cNvPr id="35" name="Freeform 100"/>
                                        <wps:cNvSpPr/>
                                        <wps:spPr bwMode="auto">
                                          <a:xfrm>
                                            <a:off x="4419" y="330"/>
                                            <a:ext cx="6207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19 4419"/>
                                              <a:gd name="T1" fmla="*/ T0 w 6207"/>
                                              <a:gd name="T2" fmla="+- 0 10627 4419"/>
                                              <a:gd name="T3" fmla="*/ T2 w 62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207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6208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28702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A0C480" id="Group 91" o:spid="_x0000_s1026" style="position:absolute;margin-left:57.85pt;margin-top:.35pt;width:485.35pt;height:16.4pt;z-index:-251651072;mso-position-horizontal-relative:page" coordorigin="942,25" coordsize="9707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">
                <v:group id="Group 92" o:spid="_x0000_s1027" style="position:absolute;left:965;top:32;width:115;height:276" coordorigin="965,32" coordsize="11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07" o:spid="_x0000_s1028" style="position:absolute;left:965;top:32;width:115;height:276;visibility:visible;mso-wrap-style:square;v-text-anchor:top" coordsize="11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uBMMA&#10;AADbAAAADwAAAGRycy9kb3ducmV2LnhtbESPzW7CMBCE70h9B2sr9YLAJgcEAYOgalCPlJ/7Kt4m&#10;UeN1iN0kvH2NhNTjaGa+0ay3g61FR62vHGuYTRUI4tyZigsNl3M2WYDwAdlg7Zg03MnDdvMyWmNq&#10;XM9f1J1CISKEfYoayhCaVEqfl2TRT11DHL1v11oMUbaFNC32EW5rmSg1lxYrjgslNvReUv5z+rUa&#10;PsZDlnUqnHfjKtmr7nY8LK+91m+vw24FItAQ/sPP9qfRkMzg8S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nuBMMAAADbAAAADwAAAAAAAAAAAAAAAACYAgAAZHJzL2Rv&#10;d25yZXYueG1sUEsFBgAAAAAEAAQA9QAAAIgDAAAAAA==&#10;" path="m,276r115,l115,,,,,276xe" fillcolor="black" stroked="f">
                    <v:path arrowok="t" o:connecttype="custom" o:connectlocs="0,308;115,308;115,32;0,32;0,308" o:connectangles="0,0,0,0,0"/>
                  </v:shape>
                  <v:group id="Group 93" o:spid="_x0000_s1029" style="position:absolute;left:4011;top:32;width:115;height:276" coordorigin="4011,32" coordsize="11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6" o:spid="_x0000_s1030" style="position:absolute;left:4011;top:32;width:115;height:276;visibility:visible;mso-wrap-style:square;v-text-anchor:top" coordsize="11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V6MQA&#10;AADbAAAADwAAAGRycy9kb3ducmV2LnhtbESPT2vCQBTE7wW/w/IEL1J3m4K00VW0NMWjf+r9kX1N&#10;QrNvY3abxG/vCkKPw8z8hlmuB1uLjlpfOdbwMlMgiHNnKi40fJ+y5zcQPiAbrB2Thit5WK9GT0tM&#10;jev5QN0xFCJC2KeooQyhSaX0eUkW/cw1xNH7ca3FEGVbSNNiH+G2lolSc2mx4rhQYkMfJeW/xz+r&#10;4XM6ZFmnwmkzrZKt6i77r/dzr/VkPGwWIAIN4T/8aO+MhuQV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1ejEAAAA2wAAAA8AAAAAAAAAAAAAAAAAmAIAAGRycy9k&#10;b3ducmV2LnhtbFBLBQYAAAAABAAEAPUAAACJAwAAAAA=&#10;" path="m,276r116,l116,,,,,276xe" fillcolor="black" stroked="f">
                      <v:path arrowok="t" o:connecttype="custom" o:connectlocs="0,308;116,308;116,32;0,32;0,308" o:connectangles="0,0,0,0,0"/>
                    </v:shape>
                    <v:group id="Group 94" o:spid="_x0000_s1031" style="position:absolute;left:1080;top:32;width:2931;height:276" coordorigin="1080,32" coordsize="293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Freeform 105" o:spid="_x0000_s1032" style="position:absolute;left:1080;top:32;width:2931;height:276;visibility:visible;mso-wrap-style:square;v-text-anchor:top" coordsize="293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RfcMA&#10;AADbAAAADwAAAGRycy9kb3ducmV2LnhtbESPS2vDMBCE74X8B7GB3Go5gZTiWDZJIDTQS5vHfZHW&#10;D2KtjKU6Tn99VSj0OMzMN0xeTrYTIw2+daxgmaQgiLUzLdcKLufD8ysIH5ANdo5JwYM8lMXsKcfM&#10;uDt/0ngKtYgQ9hkqaELoMym9bsiiT1xPHL3KDRZDlEMtzYD3CLedXKXpi7TYclxosKd9Q/p2+rIK&#10;Pi7fh87vztc3vX0nXU3jtcZKqcV82m5ABJrCf/ivfTQKVmv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SRfcMAAADbAAAADwAAAAAAAAAAAAAAAACYAgAAZHJzL2Rv&#10;d25yZXYueG1sUEsFBgAAAAAEAAQA9QAAAIgDAAAAAA==&#10;" path="m,276r2931,l2931,,,,,276xe" fillcolor="black" stroked="f">
                        <v:path arrowok="t" o:connecttype="custom" o:connectlocs="0,308;2931,308;2931,32;0,32;0,308" o:connectangles="0,0,0,0,0"/>
                      </v:shape>
                      <v:group id="Group 95" o:spid="_x0000_s1033" style="position:absolute;left:965;top:330;width:3162;height:0" coordorigin="965,330" coordsize="316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Freeform 104" o:spid="_x0000_s1034" style="position:absolute;left:965;top:330;width:3162;height:0;visibility:visible;mso-wrap-style:square;v-text-anchor:top" coordsize="31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jgcMIA&#10;AADbAAAADwAAAGRycy9kb3ducmV2LnhtbESPQWvCQBSE70L/w/KE3nRjqDZEVymCxWNre+ntsftM&#10;gtm3IbvJpv/eLQg9DjPzDbM7TLYVI/W+caxgtcxAEGtnGq4UfH+dFgUIH5ANto5JwS95OOyfZjss&#10;jYv8SeMlVCJB2JeooA6hK6X0uiaLfuk64uRdXW8xJNlX0vQYE9y2Ms+yjbTYcFqosaNjTfp2GayC&#10;j9X6Xf7kwyYWL23MrCti0Fqp5/n0tgURaAr/4Uf7bBTkr/D3Jf0A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COBwwgAAANsAAAAPAAAAAAAAAAAAAAAAAJgCAABkcnMvZG93&#10;bnJldi54bWxQSwUGAAAAAAQABAD1AAAAhwMAAAAA&#10;" path="m,l3162,e" filled="f" strokeweight="2.26pt">
                          <v:path arrowok="t" o:connecttype="custom" o:connectlocs="0,0;3162,0" o:connectangles="0,0"/>
                        </v:shape>
                        <v:group id="Group 96" o:spid="_x0000_s1035" style="position:absolute;left:4127;top:330;width:43;height:0" coordorigin="4127,330" coordsize="4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shape id="Freeform 103" o:spid="_x0000_s1036" style="position:absolute;left:4127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hqisIA&#10;AADbAAAADwAAAGRycy9kb3ducmV2LnhtbESPQYvCMBSE74L/ITzBi2iqC7JWo4gguMdVD9vbs3m2&#10;xeYlNql2//1mQfA4zMw3zGrTmVo8qPGVZQXTSQKCOLe64kLB+bQff4LwAVljbZkU/JKHzbrfW2Gq&#10;7ZO/6XEMhYgQ9ikqKENwqZQ+L8mgn1hHHL2rbQyGKJtC6gafEW5qOUuSuTRYcVwo0dGupPx2bI2C&#10;H3+/Sn8eZVnlXHb5+Godmlap4aDbLkEE6sI7/GoftILZAv6/x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GqKwgAAANsAAAAPAAAAAAAAAAAAAAAAAJgCAABkcnMvZG93&#10;bnJldi54bWxQSwUGAAAAAAQABAD1AAAAhwMAAAAA&#10;" path="m,l43,e" filled="f" strokeweight="2.26pt">
                            <v:path arrowok="t" o:connecttype="custom" o:connectlocs="0,0;43,0" o:connectangles="0,0"/>
                          </v:shape>
                          <v:group id="Group 97" o:spid="_x0000_s1037" style="position:absolute;left:4170;top:330;width:206;height:0" coordorigin="4170,330" coordsize="2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<v:shape id="Freeform 102" o:spid="_x0000_s1038" style="position:absolute;left:4170;top:330;width:206;height:0;visibility:visible;mso-wrap-style:square;v-text-anchor:top" coordsize="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9FcMA&#10;AADbAAAADwAAAGRycy9kb3ducmV2LnhtbESPW4vCMBSE3xf8D+EIviya2l0vVKOI4OLTghfw9dgc&#10;02JzUpqo9d+bhQUfh5n5hpkvW1uJOzW+dKxgOEhAEOdOl2wUHA+b/hSED8gaK8ek4EkelovOxxwz&#10;7R68o/s+GBEh7DNUUIRQZ1L6vCCLfuBq4uhdXGMxRNkYqRt8RLitZJokY2mx5LhQYE3rgvLr/mYV&#10;pGb3+ZubdOTPa2OTn3ZySr8nSvW67WoGIlAb3uH/9lYr+BrC3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9FcMAAADbAAAADwAAAAAAAAAAAAAAAACYAgAAZHJzL2Rv&#10;d25yZXYueG1sUEsFBgAAAAAEAAQA9QAAAIgDAAAAAA==&#10;" path="m,l206,e" filled="f" strokeweight="2.26pt">
                              <v:path arrowok="t" o:connecttype="custom" o:connectlocs="0,0;206,0" o:connectangles="0,0"/>
                            </v:shape>
                            <v:group id="Group 98" o:spid="_x0000_s1039" style="position:absolute;left:4376;top:330;width:43;height:0" coordorigin="4376,330" coordsize="4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    <v:shape id="Freeform 101" o:spid="_x0000_s1040" style="position:absolute;left:4376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LvcMA&#10;AADbAAAADwAAAGRycy9kb3ducmV2LnhtbESPzWrDMBCE74W+g9hCL6WWU0MobpQQCoH2GDeH+La1&#10;1j/EWqmWHDtvHwUKOQ4z8w2z2symF2cafGdZwSJJQRBXVnfcKDj87F7fQfiArLG3TAou5GGzfnxY&#10;Ya7txHs6F6EREcI+RwVtCC6X0lctGfSJdcTRq+1gMEQ5NFIPOEW46eVbmi6lwY7jQouOPluqTsVo&#10;FBz9Xy394aUsO+fK3+x7dGhGpZ6f5u0HiEBzuIf/219aQZbB7Uv8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nLvcMAAADbAAAADwAAAAAAAAAAAAAAAACYAgAAZHJzL2Rv&#10;d25yZXYueG1sUEsFBgAAAAAEAAQA9QAAAIgDAAAAAA==&#10;" path="m,l43,e" filled="f" strokeweight="2.26pt">
                                <v:path arrowok="t" o:connecttype="custom" o:connectlocs="0,0;43,0" o:connectangles="0,0"/>
                              </v:shape>
                              <v:group id="Group 99" o:spid="_x0000_s1041" style="position:absolute;left:4419;top:330;width:6207;height:0" coordorigin="4419,330" coordsize="620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<v:shape id="Freeform 100" o:spid="_x0000_s1042" style="position:absolute;left:4419;top:330;width:6207;height:0;visibility:visible;mso-wrap-style:square;v-text-anchor:top" coordsize="62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kLsIA&#10;AADbAAAADwAAAGRycy9kb3ducmV2LnhtbESPQYvCMBSE7wv7H8ITvK2pistSjSIrgqAXrbAen82z&#10;LTYvJYm1/nsjCHscZuYbZrboTC1acr6yrGA4SEAQ51ZXXCg4ZuuvHxA+IGusLZOCB3lYzD8/Zphq&#10;e+c9tYdQiAhhn6KCMoQmldLnJRn0A9sQR+9incEQpSukdniPcFPLUZJ8S4MVx4USG/otKb8ebkbB&#10;yrVJl235cs3pJM9/t935VHil+r1uOQURqAv/4Xd7oxWMJ/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2QuwgAAANsAAAAPAAAAAAAAAAAAAAAAAJgCAABkcnMvZG93&#10;bnJldi54bWxQSwUGAAAAAAQABAD1AAAAhwMAAAAA&#10;" path="m,l6208,e" filled="f" strokeweight="2.26pt">
                                  <v:path arrowok="t" o:connecttype="custom" o:connectlocs="0,0;6208,0" o:connectangles="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b/>
          <w:i/>
          <w:color w:val="FFFFFF"/>
          <w:sz w:val="24"/>
          <w:szCs w:val="24"/>
        </w:rPr>
        <w:t xml:space="preserve"> Experience:   </w:t>
      </w:r>
    </w:p>
    <w:p w14:paraId="1BBF0177" w14:textId="77777777" w:rsidR="00B1148A" w:rsidRDefault="00B1148A">
      <w:pPr>
        <w:tabs>
          <w:tab w:val="left" w:pos="0"/>
          <w:tab w:val="left" w:pos="90"/>
          <w:tab w:val="left" w:pos="630"/>
        </w:tabs>
        <w:spacing w:before="29" w:line="260" w:lineRule="exact"/>
        <w:rPr>
          <w:b/>
          <w:i/>
          <w:color w:val="FFFFFF"/>
          <w:sz w:val="24"/>
          <w:szCs w:val="24"/>
        </w:rPr>
      </w:pPr>
    </w:p>
    <w:p w14:paraId="09A7E051" w14:textId="7255C7EB" w:rsidR="00B1148A" w:rsidRDefault="00CE0FCC" w:rsidP="00C62855">
      <w:pPr>
        <w:tabs>
          <w:tab w:val="left" w:pos="0"/>
          <w:tab w:val="left" w:pos="90"/>
          <w:tab w:val="left" w:pos="630"/>
        </w:tabs>
        <w:spacing w:before="29" w:line="260" w:lineRule="exact"/>
        <w:rPr>
          <w:bCs/>
          <w:iCs/>
          <w:sz w:val="24"/>
          <w:szCs w:val="24"/>
        </w:rPr>
      </w:pPr>
      <w:r>
        <w:rPr>
          <w:b/>
          <w:i/>
          <w:color w:val="FFFFFF"/>
          <w:sz w:val="24"/>
          <w:szCs w:val="24"/>
        </w:rPr>
        <w:t xml:space="preserve">   </w:t>
      </w:r>
      <w:r w:rsidR="00C62855">
        <w:rPr>
          <w:bCs/>
          <w:iCs/>
          <w:sz w:val="24"/>
          <w:szCs w:val="24"/>
        </w:rPr>
        <w:t>Working</w:t>
      </w:r>
      <w:r>
        <w:rPr>
          <w:bCs/>
          <w:iCs/>
          <w:sz w:val="24"/>
          <w:szCs w:val="24"/>
        </w:rPr>
        <w:t xml:space="preserve"> as </w:t>
      </w:r>
      <w:r w:rsidR="00C62855">
        <w:rPr>
          <w:b/>
          <w:iCs/>
          <w:sz w:val="24"/>
          <w:szCs w:val="24"/>
        </w:rPr>
        <w:t>Creative Designer</w:t>
      </w:r>
      <w:r>
        <w:rPr>
          <w:b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in “</w:t>
      </w:r>
      <w:r w:rsidR="00C62855">
        <w:rPr>
          <w:b/>
          <w:iCs/>
          <w:sz w:val="24"/>
          <w:szCs w:val="24"/>
        </w:rPr>
        <w:t>Brothers Orchid LTD.</w:t>
      </w:r>
      <w:r w:rsidR="00C62855">
        <w:rPr>
          <w:bCs/>
          <w:iCs/>
          <w:sz w:val="24"/>
          <w:szCs w:val="24"/>
        </w:rPr>
        <w:t xml:space="preserve">” from May </w:t>
      </w:r>
      <w:r w:rsidR="00250A6A">
        <w:rPr>
          <w:bCs/>
          <w:iCs/>
          <w:sz w:val="24"/>
          <w:szCs w:val="24"/>
        </w:rPr>
        <w:t>2018.</w:t>
      </w:r>
    </w:p>
    <w:p w14:paraId="08552BBE" w14:textId="77777777" w:rsidR="00A4140E" w:rsidRDefault="00A4140E" w:rsidP="00C62855">
      <w:pPr>
        <w:tabs>
          <w:tab w:val="left" w:pos="0"/>
          <w:tab w:val="left" w:pos="90"/>
          <w:tab w:val="left" w:pos="630"/>
        </w:tabs>
        <w:spacing w:before="29" w:line="260" w:lineRule="exact"/>
        <w:rPr>
          <w:bCs/>
          <w:iCs/>
          <w:sz w:val="24"/>
          <w:szCs w:val="24"/>
        </w:rPr>
      </w:pPr>
    </w:p>
    <w:p w14:paraId="467BC0DC" w14:textId="77777777" w:rsidR="00B1148A" w:rsidRDefault="00CE0FCC">
      <w:pPr>
        <w:tabs>
          <w:tab w:val="left" w:pos="0"/>
          <w:tab w:val="left" w:pos="90"/>
          <w:tab w:val="left" w:pos="630"/>
        </w:tabs>
        <w:spacing w:before="29" w:line="260" w:lineRule="exact"/>
        <w:rPr>
          <w:bCs/>
          <w:iCs/>
          <w:sz w:val="24"/>
          <w:szCs w:val="24"/>
        </w:rPr>
      </w:pPr>
      <w:r>
        <w:rPr>
          <w:b/>
          <w:i/>
          <w:noProof/>
          <w:color w:val="FFFFFF"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8B9143C" wp14:editId="0F4A10D9">
                <wp:simplePos x="0" y="0"/>
                <wp:positionH relativeFrom="page">
                  <wp:posOffset>686435</wp:posOffset>
                </wp:positionH>
                <wp:positionV relativeFrom="paragraph">
                  <wp:posOffset>135255</wp:posOffset>
                </wp:positionV>
                <wp:extent cx="6163945" cy="208280"/>
                <wp:effectExtent l="0" t="0" r="3810" b="5715"/>
                <wp:wrapNone/>
                <wp:docPr id="2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945" cy="208280"/>
                          <a:chOff x="942" y="25"/>
                          <a:chExt cx="9707" cy="328"/>
                        </a:xfrm>
                        <a:effectLst/>
                      </wpg:grpSpPr>
                      <wpg:grpSp>
                        <wpg:cNvPr id="3" name="Group 92"/>
                        <wpg:cNvGrpSpPr/>
                        <wpg:grpSpPr>
                          <a:xfrm>
                            <a:off x="965" y="32"/>
                            <a:ext cx="115" cy="276"/>
                            <a:chOff x="965" y="32"/>
                            <a:chExt cx="115" cy="276"/>
                          </a:xfrm>
                          <a:effectLst/>
                        </wpg:grpSpPr>
                        <wps:wsp>
                          <wps:cNvPr id="4" name="Freeform 107"/>
                          <wps:cNvSpPr/>
                          <wps:spPr bwMode="auto">
                            <a:xfrm>
                              <a:off x="965" y="32"/>
                              <a:ext cx="115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15"/>
                                <a:gd name="T2" fmla="+- 0 308 32"/>
                                <a:gd name="T3" fmla="*/ 308 h 276"/>
                                <a:gd name="T4" fmla="+- 0 1080 965"/>
                                <a:gd name="T5" fmla="*/ T4 w 115"/>
                                <a:gd name="T6" fmla="+- 0 308 32"/>
                                <a:gd name="T7" fmla="*/ 308 h 276"/>
                                <a:gd name="T8" fmla="+- 0 1080 965"/>
                                <a:gd name="T9" fmla="*/ T8 w 115"/>
                                <a:gd name="T10" fmla="+- 0 32 32"/>
                                <a:gd name="T11" fmla="*/ 32 h 276"/>
                                <a:gd name="T12" fmla="+- 0 965 965"/>
                                <a:gd name="T13" fmla="*/ T12 w 115"/>
                                <a:gd name="T14" fmla="+- 0 32 32"/>
                                <a:gd name="T15" fmla="*/ 32 h 276"/>
                                <a:gd name="T16" fmla="+- 0 965 965"/>
                                <a:gd name="T17" fmla="*/ T16 w 115"/>
                                <a:gd name="T18" fmla="+- 0 308 32"/>
                                <a:gd name="T19" fmla="*/ 3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76">
                                  <a:moveTo>
                                    <a:pt x="0" y="276"/>
                                  </a:moveTo>
                                  <a:lnTo>
                                    <a:pt x="115" y="276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93"/>
                          <wpg:cNvGrpSpPr/>
                          <wpg:grpSpPr>
                            <a:xfrm>
                              <a:off x="4011" y="32"/>
                              <a:ext cx="115" cy="276"/>
                              <a:chOff x="4011" y="32"/>
                              <a:chExt cx="115" cy="276"/>
                            </a:xfrm>
                            <a:effectLst/>
                          </wpg:grpSpPr>
                          <wps:wsp>
                            <wps:cNvPr id="6" name="Freeform 106"/>
                            <wps:cNvSpPr/>
                            <wps:spPr bwMode="auto">
                              <a:xfrm>
                                <a:off x="4011" y="32"/>
                                <a:ext cx="115" cy="276"/>
                              </a:xfrm>
                              <a:custGeom>
                                <a:avLst/>
                                <a:gdLst>
                                  <a:gd name="T0" fmla="+- 0 4011 4011"/>
                                  <a:gd name="T1" fmla="*/ T0 w 115"/>
                                  <a:gd name="T2" fmla="+- 0 308 32"/>
                                  <a:gd name="T3" fmla="*/ 308 h 276"/>
                                  <a:gd name="T4" fmla="+- 0 4127 4011"/>
                                  <a:gd name="T5" fmla="*/ T4 w 115"/>
                                  <a:gd name="T6" fmla="+- 0 308 32"/>
                                  <a:gd name="T7" fmla="*/ 308 h 276"/>
                                  <a:gd name="T8" fmla="+- 0 4127 4011"/>
                                  <a:gd name="T9" fmla="*/ T8 w 115"/>
                                  <a:gd name="T10" fmla="+- 0 32 32"/>
                                  <a:gd name="T11" fmla="*/ 32 h 276"/>
                                  <a:gd name="T12" fmla="+- 0 4011 4011"/>
                                  <a:gd name="T13" fmla="*/ T12 w 115"/>
                                  <a:gd name="T14" fmla="+- 0 32 32"/>
                                  <a:gd name="T15" fmla="*/ 32 h 276"/>
                                  <a:gd name="T16" fmla="+- 0 4011 4011"/>
                                  <a:gd name="T17" fmla="*/ T16 w 115"/>
                                  <a:gd name="T18" fmla="+- 0 308 32"/>
                                  <a:gd name="T19" fmla="*/ 308 h 2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5" h="276">
                                    <a:moveTo>
                                      <a:pt x="0" y="276"/>
                                    </a:moveTo>
                                    <a:lnTo>
                                      <a:pt x="116" y="276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94"/>
                            <wpg:cNvGrpSpPr/>
                            <wpg:grpSpPr>
                              <a:xfrm>
                                <a:off x="1080" y="32"/>
                                <a:ext cx="2931" cy="276"/>
                                <a:chOff x="1080" y="32"/>
                                <a:chExt cx="2931" cy="276"/>
                              </a:xfrm>
                              <a:effectLst/>
                            </wpg:grpSpPr>
                            <wps:wsp>
                              <wps:cNvPr id="8" name="Freeform 105"/>
                              <wps:cNvSpPr/>
                              <wps:spPr bwMode="auto">
                                <a:xfrm>
                                  <a:off x="1080" y="32"/>
                                  <a:ext cx="2931" cy="276"/>
                                </a:xfrm>
                                <a:custGeom>
                                  <a:avLst/>
                                  <a:gdLst>
                                    <a:gd name="T0" fmla="+- 0 1080 1080"/>
                                    <a:gd name="T1" fmla="*/ T0 w 2931"/>
                                    <a:gd name="T2" fmla="+- 0 308 32"/>
                                    <a:gd name="T3" fmla="*/ 308 h 276"/>
                                    <a:gd name="T4" fmla="+- 0 4011 1080"/>
                                    <a:gd name="T5" fmla="*/ T4 w 2931"/>
                                    <a:gd name="T6" fmla="+- 0 308 32"/>
                                    <a:gd name="T7" fmla="*/ 308 h 276"/>
                                    <a:gd name="T8" fmla="+- 0 4011 1080"/>
                                    <a:gd name="T9" fmla="*/ T8 w 2931"/>
                                    <a:gd name="T10" fmla="+- 0 32 32"/>
                                    <a:gd name="T11" fmla="*/ 32 h 276"/>
                                    <a:gd name="T12" fmla="+- 0 1080 1080"/>
                                    <a:gd name="T13" fmla="*/ T12 w 2931"/>
                                    <a:gd name="T14" fmla="+- 0 32 32"/>
                                    <a:gd name="T15" fmla="*/ 32 h 276"/>
                                    <a:gd name="T16" fmla="+- 0 1080 1080"/>
                                    <a:gd name="T17" fmla="*/ T16 w 2931"/>
                                    <a:gd name="T18" fmla="+- 0 308 32"/>
                                    <a:gd name="T19" fmla="*/ 308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931" h="276">
                                      <a:moveTo>
                                        <a:pt x="0" y="276"/>
                                      </a:moveTo>
                                      <a:lnTo>
                                        <a:pt x="2931" y="276"/>
                                      </a:lnTo>
                                      <a:lnTo>
                                        <a:pt x="29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95"/>
                              <wpg:cNvGrpSpPr/>
                              <wpg:grpSpPr>
                                <a:xfrm>
                                  <a:off x="965" y="330"/>
                                  <a:ext cx="3162" cy="0"/>
                                  <a:chOff x="965" y="330"/>
                                  <a:chExt cx="3162" cy="0"/>
                                </a:xfrm>
                                <a:effectLst/>
                              </wpg:grpSpPr>
                              <wps:wsp>
                                <wps:cNvPr id="10" name="Freeform 104"/>
                                <wps:cNvSpPr/>
                                <wps:spPr bwMode="auto">
                                  <a:xfrm>
                                    <a:off x="965" y="330"/>
                                    <a:ext cx="3162" cy="0"/>
                                  </a:xfrm>
                                  <a:custGeom>
                                    <a:avLst/>
                                    <a:gdLst>
                                      <a:gd name="T0" fmla="+- 0 965 965"/>
                                      <a:gd name="T1" fmla="*/ T0 w 3162"/>
                                      <a:gd name="T2" fmla="+- 0 4127 965"/>
                                      <a:gd name="T3" fmla="*/ T2 w 316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62">
                                        <a:moveTo>
                                          <a:pt x="0" y="0"/>
                                        </a:moveTo>
                                        <a:lnTo>
                                          <a:pt x="316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702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96"/>
                                <wpg:cNvGrpSpPr/>
                                <wpg:grpSpPr>
                                  <a:xfrm>
                                    <a:off x="4127" y="330"/>
                                    <a:ext cx="43" cy="0"/>
                                    <a:chOff x="4127" y="330"/>
                                    <a:chExt cx="43" cy="0"/>
                                  </a:xfrm>
                                  <a:effectLst/>
                                </wpg:grpSpPr>
                                <wps:wsp>
                                  <wps:cNvPr id="12" name="Freeform 103"/>
                                  <wps:cNvSpPr/>
                                  <wps:spPr bwMode="auto">
                                    <a:xfrm>
                                      <a:off x="4127" y="330"/>
                                      <a:ext cx="43" cy="0"/>
                                    </a:xfrm>
                                    <a:custGeom>
                                      <a:avLst/>
                                      <a:gdLst>
                                        <a:gd name="T0" fmla="+- 0 4127 4127"/>
                                        <a:gd name="T1" fmla="*/ T0 w 43"/>
                                        <a:gd name="T2" fmla="+- 0 4170 4127"/>
                                        <a:gd name="T3" fmla="*/ T2 w 4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3">
                                          <a:moveTo>
                                            <a:pt x="0" y="0"/>
                                          </a:moveTo>
                                          <a:lnTo>
                                            <a:pt x="4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28702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3" name="Group 97"/>
                                  <wpg:cNvGrpSpPr/>
                                  <wpg:grpSpPr>
                                    <a:xfrm>
                                      <a:off x="4170" y="330"/>
                                      <a:ext cx="206" cy="0"/>
                                      <a:chOff x="4170" y="330"/>
                                      <a:chExt cx="206" cy="0"/>
                                    </a:xfrm>
                                    <a:effectLst/>
                                  </wpg:grpSpPr>
                                  <wps:wsp>
                                    <wps:cNvPr id="14" name="Freeform 102"/>
                                    <wps:cNvSpPr/>
                                    <wps:spPr bwMode="auto">
                                      <a:xfrm>
                                        <a:off x="4170" y="330"/>
                                        <a:ext cx="206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4170 4170"/>
                                          <a:gd name="T1" fmla="*/ T0 w 206"/>
                                          <a:gd name="T2" fmla="+- 0 4376 4170"/>
                                          <a:gd name="T3" fmla="*/ T2 w 206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0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28702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" name="Group 98"/>
                                    <wpg:cNvGrpSpPr/>
                                    <wpg:grpSpPr>
                                      <a:xfrm>
                                        <a:off x="4376" y="330"/>
                                        <a:ext cx="43" cy="0"/>
                                        <a:chOff x="4376" y="330"/>
                                        <a:chExt cx="43" cy="0"/>
                                      </a:xfrm>
                                      <a:effectLst/>
                                    </wpg:grpSpPr>
                                    <wps:wsp>
                                      <wps:cNvPr id="16" name="Freeform 101"/>
                                      <wps:cNvSpPr/>
                                      <wps:spPr bwMode="auto">
                                        <a:xfrm>
                                          <a:off x="4376" y="330"/>
                                          <a:ext cx="43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376 4376"/>
                                            <a:gd name="T1" fmla="*/ T0 w 43"/>
                                            <a:gd name="T2" fmla="+- 0 4419 4376"/>
                                            <a:gd name="T3" fmla="*/ T2 w 4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43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28702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" name="Group 99"/>
                                      <wpg:cNvGrpSpPr/>
                                      <wpg:grpSpPr>
                                        <a:xfrm>
                                          <a:off x="4419" y="330"/>
                                          <a:ext cx="6207" cy="0"/>
                                          <a:chOff x="4419" y="330"/>
                                          <a:chExt cx="6207" cy="0"/>
                                        </a:xfrm>
                                        <a:effectLst/>
                                      </wpg:grpSpPr>
                                      <wps:wsp>
                                        <wps:cNvPr id="18" name="Freeform 100"/>
                                        <wps:cNvSpPr/>
                                        <wps:spPr bwMode="auto">
                                          <a:xfrm>
                                            <a:off x="4419" y="330"/>
                                            <a:ext cx="6207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19 4419"/>
                                              <a:gd name="T1" fmla="*/ T0 w 6207"/>
                                              <a:gd name="T2" fmla="+- 0 10627 4419"/>
                                              <a:gd name="T3" fmla="*/ T2 w 62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207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6208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28702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E8908E" id="Group 91" o:spid="_x0000_s1026" style="position:absolute;margin-left:54.05pt;margin-top:10.65pt;width:485.35pt;height:16.4pt;z-index:-251652096;mso-position-horizontal-relative:page" coordorigin="942,25" coordsize="9707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">
                <v:group id="Group 92" o:spid="_x0000_s1027" style="position:absolute;left:965;top:32;width:115;height:276" coordorigin="965,32" coordsize="11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7" o:spid="_x0000_s1028" style="position:absolute;left:965;top:32;width:115;height:276;visibility:visible;mso-wrap-style:square;v-text-anchor:top" coordsize="11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lwKMIA&#10;AADaAAAADwAAAGRycy9kb3ducmV2LnhtbESPT2vCQBTE70K/w/IKvUjdrRSx0VVsMcWjf++P7DMJ&#10;Zt+m2TVJv70rCB6HmfkNM1/2thItNb50rOFjpEAQZ86UnGs4HtL3KQgfkA1WjknDP3lYLl4Gc0yM&#10;63hH7T7kIkLYJ6ihCKFOpPRZQRb9yNXE0Tu7xmKIssmlabCLcFvJsVITabHkuFBgTT8FZZf91WpY&#10;D/s0bVU4rIbl+Fu1f9vfr1On9dtrv5qBCNSHZ/jR3hgNn3C/Em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XAowgAAANoAAAAPAAAAAAAAAAAAAAAAAJgCAABkcnMvZG93&#10;bnJldi54bWxQSwUGAAAAAAQABAD1AAAAhwMAAAAA&#10;" path="m,276r115,l115,,,,,276xe" fillcolor="black" stroked="f">
                    <v:path arrowok="t" o:connecttype="custom" o:connectlocs="0,308;115,308;115,32;0,32;0,308" o:connectangles="0,0,0,0,0"/>
                  </v:shape>
                  <v:group id="Group 93" o:spid="_x0000_s1029" style="position:absolute;left:4011;top:32;width:115;height:276" coordorigin="4011,32" coordsize="11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106" o:spid="_x0000_s1030" style="position:absolute;left:4011;top:32;width:115;height:276;visibility:visible;mso-wrap-style:square;v-text-anchor:top" coordsize="11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LxMMA&#10;AADaAAAADwAAAGRycy9kb3ducmV2LnhtbESPzW7CMBCE75V4B2uRekFglwMqIQ6CilQ9tvzcV/GS&#10;RMTrEJskffu6UqUeRzPzjSbdjrYRPXW+dqzhZaFAEBfO1FxqOJ/y+SsIH5ANNo5Jwzd52GaTpxQT&#10;4wb+ov4YShEh7BPUUIXQJlL6oiKLfuFa4uhdXWcxRNmV0nQ4RLht5FKplbRYc1yosKW3iorb8WE1&#10;HGZjnvcqnHazerlX/f3zfX0ZtH6ejrsNiEBj+A//tT+MhhX8Xok3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dLxMMAAADaAAAADwAAAAAAAAAAAAAAAACYAgAAZHJzL2Rv&#10;d25yZXYueG1sUEsFBgAAAAAEAAQA9QAAAIgDAAAAAA==&#10;" path="m,276r116,l116,,,,,276xe" fillcolor="black" stroked="f">
                      <v:path arrowok="t" o:connecttype="custom" o:connectlocs="0,308;116,308;116,32;0,32;0,308" o:connectangles="0,0,0,0,0"/>
                    </v:shape>
                    <v:group id="Group 94" o:spid="_x0000_s1031" style="position:absolute;left:1080;top:32;width:2931;height:276" coordorigin="1080,32" coordsize="293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105" o:spid="_x0000_s1032" style="position:absolute;left:1080;top:32;width:2931;height:276;visibility:visible;mso-wrap-style:square;v-text-anchor:top" coordsize="293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2Pr0A&#10;AADaAAAADwAAAGRycy9kb3ducmV2LnhtbERPy4rCMBTdC/5DuII7TZ2FSDWKCjKCG0fr/pLcPrC5&#10;KU2s1a83iwGXh/NebXpbi45aXzlWMJsmIIi1MxUXCrLrYbIA4QOywdoxKXiRh816OFhhatyT/6i7&#10;hELEEPYpKihDaFIpvS7Jop+6hjhyuWsthgjbQpoWnzHc1vInSebSYsWxocSG9iXp++VhFZyz96H2&#10;u+vtV29PpPO+uxWYKzUe9dsliEB9+Ir/3UejIG6NV+IN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qq2Pr0AAADaAAAADwAAAAAAAAAAAAAAAACYAgAAZHJzL2Rvd25yZXYu&#10;eG1sUEsFBgAAAAAEAAQA9QAAAIIDAAAAAA==&#10;" path="m,276r2931,l2931,,,,,276xe" fillcolor="black" stroked="f">
                        <v:path arrowok="t" o:connecttype="custom" o:connectlocs="0,308;2931,308;2931,32;0,32;0,308" o:connectangles="0,0,0,0,0"/>
                      </v:shape>
                      <v:group id="Group 95" o:spid="_x0000_s1033" style="position:absolute;left:965;top:330;width:3162;height:0" coordorigin="965,330" coordsize="316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04" o:spid="_x0000_s1034" style="position:absolute;left:965;top:330;width:3162;height:0;visibility:visible;mso-wrap-style:square;v-text-anchor:top" coordsize="31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2yucIA&#10;AADbAAAADwAAAGRycy9kb3ducmV2LnhtbESPQWvDMAyF74P+B6PCbqvTspaQ1Qmj0LHj2vXSm7C1&#10;JCyWQ+zW2b+fDoPdJN7Te5/2zewHdacp9oENrFcFKGIbXM+tgcvn8akEFROywyEwGfihCE29eNhj&#10;5ULmE93PqVUSwrFCA11KY6V1tB15jKswEov2FSaPSdap1W7CLOF+0Jui2GmPPUtDhyMdOrLf55s3&#10;8LHevunr5rbL5fOQCx/KnKw15nE5v76ASjSnf/Pf9bsTfKGXX2QAX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jbK5wgAAANsAAAAPAAAAAAAAAAAAAAAAAJgCAABkcnMvZG93&#10;bnJldi54bWxQSwUGAAAAAAQABAD1AAAAhwMAAAAA&#10;" path="m,l3162,e" filled="f" strokeweight="2.26pt">
                          <v:path arrowok="t" o:connecttype="custom" o:connectlocs="0,0;3162,0" o:connectangles="0,0"/>
                        </v:shape>
                        <v:group id="Group 96" o:spid="_x0000_s1035" style="position:absolute;left:4127;top:330;width:43;height:0" coordorigin="4127,330" coordsize="4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Freeform 103" o:spid="_x0000_s1036" style="position:absolute;left:4127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yRsEA&#10;AADbAAAADwAAAGRycy9kb3ducmV2LnhtbERPS2vCQBC+C/0PyxS8SN2YQpHUVYogtEdTD+Y2Zsck&#10;NDu7ZjcP/71bKPQ2H99zNrvJtGKgzjeWFayWCQji0uqGKwWn78PLGoQPyBpby6TgTh5226fZBjNt&#10;Rz7SkIdKxBD2GSqoQ3CZlL6syaBfWkccuavtDIYIu0rqDscYblqZJsmbNNhwbKjR0b6m8ifvjYKz&#10;v12lPy2KonGuuLx+9Q5Nr9T8efp4BxFoCv/iP/enjvNT+P0lHi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wMkbBAAAA2wAAAA8AAAAAAAAAAAAAAAAAmAIAAGRycy9kb3du&#10;cmV2LnhtbFBLBQYAAAAABAAEAPUAAACGAwAAAAA=&#10;" path="m,l43,e" filled="f" strokeweight="2.26pt">
                            <v:path arrowok="t" o:connecttype="custom" o:connectlocs="0,0;43,0" o:connectangles="0,0"/>
                          </v:shape>
                          <v:group id="Group 97" o:spid="_x0000_s1037" style="position:absolute;left:4170;top:330;width:206;height:0" coordorigin="4170,330" coordsize="2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<v:shape id="Freeform 102" o:spid="_x0000_s1038" style="position:absolute;left:4170;top:330;width:206;height:0;visibility:visible;mso-wrap-style:square;v-text-anchor:top" coordsize="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C7b8A&#10;AADbAAAADwAAAGRycy9kb3ducmV2LnhtbERPS4vCMBC+C/sfwix4EU0tvqhGEUHxtKAu7HVsxrTY&#10;TEoTtf57Iyx4m4/vOYtVaytxp8aXjhUMBwkI4tzpko2C39O2PwPhA7LGyjEpeJKH1fKrs8BMuwcf&#10;6H4MRsQQ9hkqKEKoMyl9XpBFP3A1ceQurrEYImyM1A0+YritZJokE2mx5NhQYE2bgvLr8WYVpObQ&#10;+8lNOvbnjbHJrp3+paOpUt3vdj0HEagNH/G/e6/j/BG8f4kH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QsLtvwAAANsAAAAPAAAAAAAAAAAAAAAAAJgCAABkcnMvZG93bnJl&#10;di54bWxQSwUGAAAAAAQABAD1AAAAhAMAAAAA&#10;" path="m,l206,e" filled="f" strokeweight="2.26pt">
                              <v:path arrowok="t" o:connecttype="custom" o:connectlocs="0,0;206,0" o:connectangles="0,0"/>
                            </v:shape>
                            <v:group id="Group 98" o:spid="_x0000_s1039" style="position:absolute;left:4376;top:330;width:43;height:0" coordorigin="4376,330" coordsize="4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<v:shape id="Freeform 101" o:spid="_x0000_s1040" style="position:absolute;left:4376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0Rb8A&#10;AADbAAAADwAAAGRycy9kb3ducmV2LnhtbERPTYvCMBC9C/6HMMJeZJu6gkjXKIsg6HHVg72NzdiW&#10;bSaxSbX7740geJvH+5zFqjeNuFHra8sKJkkKgriwuuZSwfGw+ZyD8AFZY2OZFPyTh9VyOFhgpu2d&#10;f+m2D6WIIewzVFCF4DIpfVGRQZ9YRxy5i20NhgjbUuoW7zHcNPIrTWfSYM2xoUJH64qKv31nFJz8&#10;9SL9cZzntXP5ebrrHJpOqY9R//MNIlAf3uKXe6vj/Bk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SzRFvwAAANsAAAAPAAAAAAAAAAAAAAAAAJgCAABkcnMvZG93bnJl&#10;di54bWxQSwUGAAAAAAQABAD1AAAAhAMAAAAA&#10;" path="m,l43,e" filled="f" strokeweight="2.26pt">
                                <v:path arrowok="t" o:connecttype="custom" o:connectlocs="0,0;43,0" o:connectangles="0,0"/>
                              </v:shape>
                              <v:group id="Group 99" o:spid="_x0000_s1041" style="position:absolute;left:4419;top:330;width:6207;height:0" coordorigin="4419,330" coordsize="620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  <v:shape id="Freeform 100" o:spid="_x0000_s1042" style="position:absolute;left:4419;top:330;width:6207;height:0;visibility:visible;mso-wrap-style:square;v-text-anchor:top" coordsize="62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OX0MMA&#10;AADbAAAADwAAAGRycy9kb3ducmV2LnhtbESPQWvDMAyF74P9B6PBbovTHsbI6pbSMhh0lyaD5ajG&#10;ahIay8F20+zfV4fBbhLv6b1Pq83sBjVRiL1nA4ssB0XceNtza+C7+nh5AxUTssXBMxn4pQib9ePD&#10;Cgvrb3ykqUytkhCOBRroUhoLrWPTkcOY+ZFYtLMPDpOsodU24E3C3aCXef6qHfYsDR2OtOuouZRX&#10;Z2AfpnyuDny+NFTr08/161S30Zjnp3n7DirRnP7Nf9efVvAFVn6RAf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OX0MMAAADbAAAADwAAAAAAAAAAAAAAAACYAgAAZHJzL2Rv&#10;d25yZXYueG1sUEsFBgAAAAAEAAQA9QAAAIgDAAAAAA==&#10;" path="m,l6208,e" filled="f" strokeweight="2.26pt">
                                  <v:path arrowok="t" o:connecttype="custom" o:connectlocs="0,0;6208,0" o:connectangles="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bCs/>
          <w:iCs/>
          <w:sz w:val="24"/>
          <w:szCs w:val="24"/>
        </w:rPr>
        <w:t xml:space="preserve">   </w:t>
      </w:r>
    </w:p>
    <w:p w14:paraId="14A2918A" w14:textId="77777777" w:rsidR="00B1148A" w:rsidRDefault="00CE0FCC">
      <w:pPr>
        <w:spacing w:before="5" w:line="160" w:lineRule="exact"/>
        <w:rPr>
          <w:b/>
          <w:bCs/>
          <w:i/>
          <w:iCs/>
          <w:color w:val="FFFFFF" w:themeColor="background1"/>
          <w:sz w:val="24"/>
          <w:szCs w:val="24"/>
        </w:rPr>
      </w:pPr>
      <w:r>
        <w:rPr>
          <w:b/>
          <w:bCs/>
          <w:i/>
          <w:iCs/>
          <w:color w:val="FFFFFF" w:themeColor="background1"/>
          <w:sz w:val="24"/>
          <w:szCs w:val="24"/>
        </w:rPr>
        <w:t>Skills:</w:t>
      </w:r>
    </w:p>
    <w:p w14:paraId="3BB617E6" w14:textId="77777777" w:rsidR="00B1148A" w:rsidRDefault="00B1148A">
      <w:pPr>
        <w:rPr>
          <w:sz w:val="24"/>
          <w:szCs w:val="24"/>
        </w:rPr>
      </w:pPr>
    </w:p>
    <w:p w14:paraId="53BFB84E" w14:textId="77777777" w:rsidR="00B1148A" w:rsidRDefault="00B1148A">
      <w:pPr>
        <w:rPr>
          <w:sz w:val="24"/>
          <w:szCs w:val="24"/>
        </w:rPr>
      </w:pPr>
    </w:p>
    <w:p w14:paraId="7D0E7BCC" w14:textId="77777777" w:rsidR="004D2C32" w:rsidRDefault="00CE0FC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.</w:t>
      </w:r>
      <w:r w:rsidR="004D2C32">
        <w:rPr>
          <w:sz w:val="24"/>
          <w:szCs w:val="24"/>
        </w:rPr>
        <w:t xml:space="preserve">   </w:t>
      </w:r>
      <w:r w:rsidR="00A4140E">
        <w:rPr>
          <w:sz w:val="24"/>
          <w:szCs w:val="24"/>
        </w:rPr>
        <w:t>Creating special effects on raw footages</w:t>
      </w:r>
      <w:r w:rsidR="004D2C32">
        <w:rPr>
          <w:sz w:val="24"/>
          <w:szCs w:val="24"/>
        </w:rPr>
        <w:t>.</w:t>
      </w:r>
    </w:p>
    <w:p w14:paraId="2FB03DCB" w14:textId="77777777" w:rsidR="004D2C32" w:rsidRDefault="004D2C32">
      <w:pPr>
        <w:rPr>
          <w:sz w:val="24"/>
          <w:szCs w:val="24"/>
        </w:rPr>
      </w:pPr>
      <w:r w:rsidRPr="004D2C32">
        <w:rPr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 w:rsidR="00A4140E">
        <w:rPr>
          <w:sz w:val="24"/>
          <w:szCs w:val="24"/>
        </w:rPr>
        <w:t>Simulation making on various TVC.</w:t>
      </w:r>
    </w:p>
    <w:p w14:paraId="7B8DFE0D" w14:textId="66954044" w:rsidR="0010359C" w:rsidRDefault="004D2C32">
      <w:pPr>
        <w:rPr>
          <w:sz w:val="24"/>
          <w:szCs w:val="24"/>
        </w:rPr>
      </w:pPr>
      <w:r w:rsidRPr="004D2C32">
        <w:rPr>
          <w:b/>
          <w:bCs/>
          <w:sz w:val="24"/>
          <w:szCs w:val="24"/>
        </w:rPr>
        <w:t xml:space="preserve">.   </w:t>
      </w:r>
      <w:r w:rsidR="00A4140E">
        <w:rPr>
          <w:sz w:val="24"/>
          <w:szCs w:val="24"/>
        </w:rPr>
        <w:t>Creating Motion Graphics</w:t>
      </w:r>
      <w:r w:rsidR="0010359C">
        <w:rPr>
          <w:sz w:val="24"/>
          <w:szCs w:val="24"/>
        </w:rPr>
        <w:t xml:space="preserve"> &amp; Logo</w:t>
      </w:r>
      <w:r w:rsidR="00A4140E">
        <w:rPr>
          <w:sz w:val="24"/>
          <w:szCs w:val="24"/>
        </w:rPr>
        <w:t xml:space="preserve"> through After Effects</w:t>
      </w:r>
      <w:r w:rsidR="0010359C">
        <w:rPr>
          <w:sz w:val="24"/>
          <w:szCs w:val="24"/>
        </w:rPr>
        <w:t xml:space="preserve"> &amp; Illustrator</w:t>
      </w:r>
      <w:r w:rsidR="00A4140E">
        <w:rPr>
          <w:sz w:val="24"/>
          <w:szCs w:val="24"/>
        </w:rPr>
        <w:t>.</w:t>
      </w:r>
    </w:p>
    <w:p w14:paraId="733273D3" w14:textId="77777777" w:rsidR="004D2C32" w:rsidRDefault="004D2C32">
      <w:pPr>
        <w:rPr>
          <w:b/>
          <w:bCs/>
          <w:sz w:val="24"/>
          <w:szCs w:val="24"/>
        </w:rPr>
      </w:pPr>
      <w:r w:rsidRPr="004D2C3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  </w:t>
      </w:r>
      <w:r w:rsidRPr="004D2C32">
        <w:rPr>
          <w:sz w:val="24"/>
          <w:szCs w:val="24"/>
        </w:rPr>
        <w:t>Necessary support providing to the administration as deemed appropriate.</w:t>
      </w:r>
    </w:p>
    <w:p w14:paraId="719248A1" w14:textId="77777777" w:rsidR="007C064A" w:rsidRDefault="004D2C3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. </w:t>
      </w:r>
      <w:r w:rsidR="007C064A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Any other responsibilities as assigned by the management.</w:t>
      </w:r>
    </w:p>
    <w:p w14:paraId="13F946BF" w14:textId="77777777" w:rsidR="00A4140E" w:rsidRDefault="00A4140E">
      <w:pPr>
        <w:rPr>
          <w:sz w:val="24"/>
          <w:szCs w:val="24"/>
        </w:rPr>
      </w:pPr>
    </w:p>
    <w:p w14:paraId="5D1BC369" w14:textId="77777777" w:rsidR="00A4140E" w:rsidRDefault="00A4140E">
      <w:pPr>
        <w:rPr>
          <w:sz w:val="24"/>
          <w:szCs w:val="24"/>
        </w:rPr>
      </w:pPr>
    </w:p>
    <w:p w14:paraId="0D246B90" w14:textId="77777777" w:rsidR="004D2C32" w:rsidRPr="004D2C32" w:rsidRDefault="004D2C32">
      <w:pPr>
        <w:rPr>
          <w:b/>
          <w:bCs/>
          <w:sz w:val="24"/>
          <w:szCs w:val="24"/>
        </w:rPr>
      </w:pPr>
    </w:p>
    <w:p w14:paraId="493F33AD" w14:textId="77777777" w:rsidR="00B1148A" w:rsidRDefault="00CE0FCC">
      <w:pPr>
        <w:tabs>
          <w:tab w:val="left" w:pos="0"/>
          <w:tab w:val="left" w:pos="90"/>
          <w:tab w:val="left" w:pos="630"/>
        </w:tabs>
        <w:spacing w:before="29" w:line="260" w:lineRule="exact"/>
        <w:rPr>
          <w:b/>
          <w:i/>
          <w:color w:val="FFFFFF"/>
          <w:position w:val="-1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7752083" wp14:editId="536D0699">
                <wp:simplePos x="0" y="0"/>
                <wp:positionH relativeFrom="page">
                  <wp:posOffset>598170</wp:posOffset>
                </wp:positionH>
                <wp:positionV relativeFrom="paragraph">
                  <wp:posOffset>2540</wp:posOffset>
                </wp:positionV>
                <wp:extent cx="6163945" cy="208280"/>
                <wp:effectExtent l="0" t="0" r="3810" b="5715"/>
                <wp:wrapNone/>
                <wp:docPr id="120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945" cy="208280"/>
                          <a:chOff x="942" y="25"/>
                          <a:chExt cx="9707" cy="328"/>
                        </a:xfrm>
                        <a:effectLst/>
                      </wpg:grpSpPr>
                      <wpg:grpSp>
                        <wpg:cNvPr id="121" name="Group 92"/>
                        <wpg:cNvGrpSpPr/>
                        <wpg:grpSpPr>
                          <a:xfrm>
                            <a:off x="965" y="32"/>
                            <a:ext cx="115" cy="276"/>
                            <a:chOff x="965" y="32"/>
                            <a:chExt cx="115" cy="276"/>
                          </a:xfrm>
                          <a:effectLst/>
                        </wpg:grpSpPr>
                        <wps:wsp>
                          <wps:cNvPr id="122" name="Freeform 107"/>
                          <wps:cNvSpPr/>
                          <wps:spPr bwMode="auto">
                            <a:xfrm>
                              <a:off x="965" y="32"/>
                              <a:ext cx="115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15"/>
                                <a:gd name="T2" fmla="+- 0 308 32"/>
                                <a:gd name="T3" fmla="*/ 308 h 276"/>
                                <a:gd name="T4" fmla="+- 0 1080 965"/>
                                <a:gd name="T5" fmla="*/ T4 w 115"/>
                                <a:gd name="T6" fmla="+- 0 308 32"/>
                                <a:gd name="T7" fmla="*/ 308 h 276"/>
                                <a:gd name="T8" fmla="+- 0 1080 965"/>
                                <a:gd name="T9" fmla="*/ T8 w 115"/>
                                <a:gd name="T10" fmla="+- 0 32 32"/>
                                <a:gd name="T11" fmla="*/ 32 h 276"/>
                                <a:gd name="T12" fmla="+- 0 965 965"/>
                                <a:gd name="T13" fmla="*/ T12 w 115"/>
                                <a:gd name="T14" fmla="+- 0 32 32"/>
                                <a:gd name="T15" fmla="*/ 32 h 276"/>
                                <a:gd name="T16" fmla="+- 0 965 965"/>
                                <a:gd name="T17" fmla="*/ T16 w 115"/>
                                <a:gd name="T18" fmla="+- 0 308 32"/>
                                <a:gd name="T19" fmla="*/ 3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76">
                                  <a:moveTo>
                                    <a:pt x="0" y="276"/>
                                  </a:moveTo>
                                  <a:lnTo>
                                    <a:pt x="115" y="276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3" name="Group 93"/>
                          <wpg:cNvGrpSpPr/>
                          <wpg:grpSpPr>
                            <a:xfrm>
                              <a:off x="4011" y="32"/>
                              <a:ext cx="115" cy="276"/>
                              <a:chOff x="4011" y="32"/>
                              <a:chExt cx="115" cy="276"/>
                            </a:xfrm>
                            <a:effectLst/>
                          </wpg:grpSpPr>
                          <wps:wsp>
                            <wps:cNvPr id="124" name="Freeform 106"/>
                            <wps:cNvSpPr/>
                            <wps:spPr bwMode="auto">
                              <a:xfrm>
                                <a:off x="4011" y="32"/>
                                <a:ext cx="115" cy="276"/>
                              </a:xfrm>
                              <a:custGeom>
                                <a:avLst/>
                                <a:gdLst>
                                  <a:gd name="T0" fmla="+- 0 4011 4011"/>
                                  <a:gd name="T1" fmla="*/ T0 w 115"/>
                                  <a:gd name="T2" fmla="+- 0 308 32"/>
                                  <a:gd name="T3" fmla="*/ 308 h 276"/>
                                  <a:gd name="T4" fmla="+- 0 4127 4011"/>
                                  <a:gd name="T5" fmla="*/ T4 w 115"/>
                                  <a:gd name="T6" fmla="+- 0 308 32"/>
                                  <a:gd name="T7" fmla="*/ 308 h 276"/>
                                  <a:gd name="T8" fmla="+- 0 4127 4011"/>
                                  <a:gd name="T9" fmla="*/ T8 w 115"/>
                                  <a:gd name="T10" fmla="+- 0 32 32"/>
                                  <a:gd name="T11" fmla="*/ 32 h 276"/>
                                  <a:gd name="T12" fmla="+- 0 4011 4011"/>
                                  <a:gd name="T13" fmla="*/ T12 w 115"/>
                                  <a:gd name="T14" fmla="+- 0 32 32"/>
                                  <a:gd name="T15" fmla="*/ 32 h 276"/>
                                  <a:gd name="T16" fmla="+- 0 4011 4011"/>
                                  <a:gd name="T17" fmla="*/ T16 w 115"/>
                                  <a:gd name="T18" fmla="+- 0 308 32"/>
                                  <a:gd name="T19" fmla="*/ 308 h 2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5" h="276">
                                    <a:moveTo>
                                      <a:pt x="0" y="276"/>
                                    </a:moveTo>
                                    <a:lnTo>
                                      <a:pt x="116" y="276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5" name="Group 94"/>
                            <wpg:cNvGrpSpPr/>
                            <wpg:grpSpPr>
                              <a:xfrm>
                                <a:off x="1080" y="32"/>
                                <a:ext cx="2931" cy="276"/>
                                <a:chOff x="1080" y="32"/>
                                <a:chExt cx="2931" cy="276"/>
                              </a:xfrm>
                              <a:effectLst/>
                            </wpg:grpSpPr>
                            <wps:wsp>
                              <wps:cNvPr id="126" name="Freeform 105"/>
                              <wps:cNvSpPr/>
                              <wps:spPr bwMode="auto">
                                <a:xfrm>
                                  <a:off x="1080" y="32"/>
                                  <a:ext cx="2931" cy="276"/>
                                </a:xfrm>
                                <a:custGeom>
                                  <a:avLst/>
                                  <a:gdLst>
                                    <a:gd name="T0" fmla="+- 0 1080 1080"/>
                                    <a:gd name="T1" fmla="*/ T0 w 2931"/>
                                    <a:gd name="T2" fmla="+- 0 308 32"/>
                                    <a:gd name="T3" fmla="*/ 308 h 276"/>
                                    <a:gd name="T4" fmla="+- 0 4011 1080"/>
                                    <a:gd name="T5" fmla="*/ T4 w 2931"/>
                                    <a:gd name="T6" fmla="+- 0 308 32"/>
                                    <a:gd name="T7" fmla="*/ 308 h 276"/>
                                    <a:gd name="T8" fmla="+- 0 4011 1080"/>
                                    <a:gd name="T9" fmla="*/ T8 w 2931"/>
                                    <a:gd name="T10" fmla="+- 0 32 32"/>
                                    <a:gd name="T11" fmla="*/ 32 h 276"/>
                                    <a:gd name="T12" fmla="+- 0 1080 1080"/>
                                    <a:gd name="T13" fmla="*/ T12 w 2931"/>
                                    <a:gd name="T14" fmla="+- 0 32 32"/>
                                    <a:gd name="T15" fmla="*/ 32 h 276"/>
                                    <a:gd name="T16" fmla="+- 0 1080 1080"/>
                                    <a:gd name="T17" fmla="*/ T16 w 2931"/>
                                    <a:gd name="T18" fmla="+- 0 308 32"/>
                                    <a:gd name="T19" fmla="*/ 308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931" h="276">
                                      <a:moveTo>
                                        <a:pt x="0" y="276"/>
                                      </a:moveTo>
                                      <a:lnTo>
                                        <a:pt x="2931" y="276"/>
                                      </a:lnTo>
                                      <a:lnTo>
                                        <a:pt x="29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7" name="Group 95"/>
                              <wpg:cNvGrpSpPr/>
                              <wpg:grpSpPr>
                                <a:xfrm>
                                  <a:off x="965" y="330"/>
                                  <a:ext cx="3162" cy="0"/>
                                  <a:chOff x="965" y="330"/>
                                  <a:chExt cx="3162" cy="0"/>
                                </a:xfrm>
                                <a:effectLst/>
                              </wpg:grpSpPr>
                              <wps:wsp>
                                <wps:cNvPr id="128" name="Freeform 104"/>
                                <wps:cNvSpPr/>
                                <wps:spPr bwMode="auto">
                                  <a:xfrm>
                                    <a:off x="965" y="330"/>
                                    <a:ext cx="3162" cy="0"/>
                                  </a:xfrm>
                                  <a:custGeom>
                                    <a:avLst/>
                                    <a:gdLst>
                                      <a:gd name="T0" fmla="+- 0 965 965"/>
                                      <a:gd name="T1" fmla="*/ T0 w 3162"/>
                                      <a:gd name="T2" fmla="+- 0 4127 965"/>
                                      <a:gd name="T3" fmla="*/ T2 w 316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62">
                                        <a:moveTo>
                                          <a:pt x="0" y="0"/>
                                        </a:moveTo>
                                        <a:lnTo>
                                          <a:pt x="316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702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9" name="Group 96"/>
                                <wpg:cNvGrpSpPr/>
                                <wpg:grpSpPr>
                                  <a:xfrm>
                                    <a:off x="4127" y="330"/>
                                    <a:ext cx="43" cy="0"/>
                                    <a:chOff x="4127" y="330"/>
                                    <a:chExt cx="43" cy="0"/>
                                  </a:xfrm>
                                  <a:effectLst/>
                                </wpg:grpSpPr>
                                <wps:wsp>
                                  <wps:cNvPr id="130" name="Freeform 103"/>
                                  <wps:cNvSpPr/>
                                  <wps:spPr bwMode="auto">
                                    <a:xfrm>
                                      <a:off x="4127" y="330"/>
                                      <a:ext cx="43" cy="0"/>
                                    </a:xfrm>
                                    <a:custGeom>
                                      <a:avLst/>
                                      <a:gdLst>
                                        <a:gd name="T0" fmla="+- 0 4127 4127"/>
                                        <a:gd name="T1" fmla="*/ T0 w 43"/>
                                        <a:gd name="T2" fmla="+- 0 4170 4127"/>
                                        <a:gd name="T3" fmla="*/ T2 w 4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3">
                                          <a:moveTo>
                                            <a:pt x="0" y="0"/>
                                          </a:moveTo>
                                          <a:lnTo>
                                            <a:pt x="4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28702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31" name="Group 97"/>
                                  <wpg:cNvGrpSpPr/>
                                  <wpg:grpSpPr>
                                    <a:xfrm>
                                      <a:off x="4170" y="330"/>
                                      <a:ext cx="206" cy="0"/>
                                      <a:chOff x="4170" y="330"/>
                                      <a:chExt cx="206" cy="0"/>
                                    </a:xfrm>
                                    <a:effectLst/>
                                  </wpg:grpSpPr>
                                  <wps:wsp>
                                    <wps:cNvPr id="132" name="Freeform 102"/>
                                    <wps:cNvSpPr/>
                                    <wps:spPr bwMode="auto">
                                      <a:xfrm>
                                        <a:off x="4170" y="330"/>
                                        <a:ext cx="206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4170 4170"/>
                                          <a:gd name="T1" fmla="*/ T0 w 206"/>
                                          <a:gd name="T2" fmla="+- 0 4376 4170"/>
                                          <a:gd name="T3" fmla="*/ T2 w 206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0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28702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3" name="Group 98"/>
                                    <wpg:cNvGrpSpPr/>
                                    <wpg:grpSpPr>
                                      <a:xfrm>
                                        <a:off x="4376" y="330"/>
                                        <a:ext cx="43" cy="0"/>
                                        <a:chOff x="4376" y="330"/>
                                        <a:chExt cx="43" cy="0"/>
                                      </a:xfrm>
                                      <a:effectLst/>
                                    </wpg:grpSpPr>
                                    <wps:wsp>
                                      <wps:cNvPr id="134" name="Freeform 101"/>
                                      <wps:cNvSpPr/>
                                      <wps:spPr bwMode="auto">
                                        <a:xfrm>
                                          <a:off x="4376" y="330"/>
                                          <a:ext cx="43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376 4376"/>
                                            <a:gd name="T1" fmla="*/ T0 w 43"/>
                                            <a:gd name="T2" fmla="+- 0 4419 4376"/>
                                            <a:gd name="T3" fmla="*/ T2 w 4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43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28702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35" name="Group 99"/>
                                      <wpg:cNvGrpSpPr/>
                                      <wpg:grpSpPr>
                                        <a:xfrm>
                                          <a:off x="4419" y="330"/>
                                          <a:ext cx="6207" cy="0"/>
                                          <a:chOff x="4419" y="330"/>
                                          <a:chExt cx="6207" cy="0"/>
                                        </a:xfrm>
                                        <a:effectLst/>
                                      </wpg:grpSpPr>
                                      <wps:wsp>
                                        <wps:cNvPr id="136" name="Freeform 100"/>
                                        <wps:cNvSpPr/>
                                        <wps:spPr bwMode="auto">
                                          <a:xfrm>
                                            <a:off x="4419" y="330"/>
                                            <a:ext cx="6207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419 4419"/>
                                              <a:gd name="T1" fmla="*/ T0 w 6207"/>
                                              <a:gd name="T2" fmla="+- 0 10627 4419"/>
                                              <a:gd name="T3" fmla="*/ T2 w 620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207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6208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28702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5E13FC" id="Group 91" o:spid="_x0000_s1026" style="position:absolute;margin-left:47.1pt;margin-top:.2pt;width:485.35pt;height:16.4pt;z-index:-251654144;mso-position-horizontal-relative:page" coordorigin="942,25" coordsize="9707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">
                <v:group id="Group 92" o:spid="_x0000_s1027" style="position:absolute;left:965;top:32;width:115;height:276" coordorigin="965,32" coordsize="11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07" o:spid="_x0000_s1028" style="position:absolute;left:965;top:32;width:115;height:276;visibility:visible;mso-wrap-style:square;v-text-anchor:top" coordsize="11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UfsIA&#10;AADcAAAADwAAAGRycy9kb3ducmV2LnhtbERPTWvCQBC9C/0PyxR6kbrbHERTN8FKIz1atfchO01C&#10;s7Mxu03iv+8KQm/zeJ+zySfbioF63zjW8LJQIIhLZxquNJxPxfMKhA/IBlvHpOFKHvLsYbbB1LiR&#10;P2k4hkrEEPYpaqhD6FIpfVmTRb9wHXHkvl1vMUTYV9L0OMZw28pEqaW02HBsqLGjXU3lz/HXanif&#10;T0UxqHDazpvkTQ2Xw379NWr99DhtX0EEmsK/+O7+MHF+ksDtmXiB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hR+wgAAANwAAAAPAAAAAAAAAAAAAAAAAJgCAABkcnMvZG93&#10;bnJldi54bWxQSwUGAAAAAAQABAD1AAAAhwMAAAAA&#10;" path="m,276r115,l115,,,,,276xe" fillcolor="black" stroked="f">
                    <v:path arrowok="t" o:connecttype="custom" o:connectlocs="0,308;115,308;115,32;0,32;0,308" o:connectangles="0,0,0,0,0"/>
                  </v:shape>
                  <v:group id="Group 93" o:spid="_x0000_s1029" style="position:absolute;left:4011;top:32;width:115;height:276" coordorigin="4011,32" coordsize="11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shape id="Freeform 106" o:spid="_x0000_s1030" style="position:absolute;left:4011;top:32;width:115;height:276;visibility:visible;mso-wrap-style:square;v-text-anchor:top" coordsize="11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pkcIA&#10;AADcAAAADwAAAGRycy9kb3ducmV2LnhtbERPS2vCQBC+F/wPywi9iO42lKLRVbSY0mN93YfsmASz&#10;szG7Jum/7xYKvc3H95zVZrC16Kj1lWMNLzMFgjh3puJCw/mUTecgfEA2WDsmDd/kYbMePa0wNa7n&#10;A3XHUIgYwj5FDWUITSqlz0uy6GeuIY7c1bUWQ4RtIU2LfQy3tUyUepMWK44NJTb0XlJ+Oz6shv1k&#10;yLJOhdN2UiU71d2/PhaXXuvn8bBdggg0hH/xn/vTxPnJK/w+Ey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ymRwgAAANwAAAAPAAAAAAAAAAAAAAAAAJgCAABkcnMvZG93&#10;bnJldi54bWxQSwUGAAAAAAQABAD1AAAAhwMAAAAA&#10;" path="m,276r116,l116,,,,,276xe" fillcolor="black" stroked="f">
                      <v:path arrowok="t" o:connecttype="custom" o:connectlocs="0,308;116,308;116,32;0,32;0,308" o:connectangles="0,0,0,0,0"/>
                    </v:shape>
                    <v:group id="Group 94" o:spid="_x0000_s1031" style="position:absolute;left:1080;top:32;width:2931;height:276" coordorigin="1080,32" coordsize="293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<v:shape id="Freeform 105" o:spid="_x0000_s1032" style="position:absolute;left:1080;top:32;width:2931;height:276;visibility:visible;mso-wrap-style:square;v-text-anchor:top" coordsize="293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2KcAA&#10;AADcAAAADwAAAGRycy9kb3ducmV2LnhtbERPS4vCMBC+C/6HMMLeNNWDLNUoVSgu7MX1cR+S6QOb&#10;SWli7frrjbCwt/n4nrPeDrYRPXW+dqxgPktAEGtnai4VXM759BOED8gGG8ek4Jc8bDfj0RpT4x78&#10;Q/0plCKGsE9RQRVCm0rpdUUW/cy1xJErXGcxRNiV0nT4iOG2kYskWUqLNceGClvaV6Rvp7tVcLw8&#10;88bvzteDzr5JF0N/LbFQ6mMyZCsQgYbwL/5zf5k4f7GE9zPx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O2KcAAAADcAAAADwAAAAAAAAAAAAAAAACYAgAAZHJzL2Rvd25y&#10;ZXYueG1sUEsFBgAAAAAEAAQA9QAAAIUDAAAAAA==&#10;" path="m,276r2931,l2931,,,,,276xe" fillcolor="black" stroked="f">
                        <v:path arrowok="t" o:connecttype="custom" o:connectlocs="0,308;2931,308;2931,32;0,32;0,308" o:connectangles="0,0,0,0,0"/>
                      </v:shape>
                      <v:group id="Group 95" o:spid="_x0000_s1033" style="position:absolute;left:965;top:330;width:3162;height:0" coordorigin="965,330" coordsize="316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shape id="Freeform 104" o:spid="_x0000_s1034" style="position:absolute;left:965;top:330;width:3162;height:0;visibility:visible;mso-wrap-style:square;v-text-anchor:top" coordsize="31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UNocMA&#10;AADcAAAADwAAAGRycy9kb3ducmV2LnhtbESPQWvDMAyF74P9B6NBb4vTsJWQ1S1lsLFj1/XSm7C1&#10;JDSWQ+zW2b+vDoXdJN7Te5/W29kP6kpT7AMbWBYlKGIbXM+tgePPx3MNKiZkh0NgMvBHEbabx4c1&#10;Ni5k/qbrIbVKQjg2aKBLaWy0jrYjj7EII7Fov2HymGSdWu0mzBLuB12V5Up77FkaOhzpvSN7Ply8&#10;gf3y9VOfqssq1y9DLn2oc7LWmMXTvHsDlWhO/+b79ZcT/Epo5RmZQG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UNocMAAADcAAAADwAAAAAAAAAAAAAAAACYAgAAZHJzL2Rv&#10;d25yZXYueG1sUEsFBgAAAAAEAAQA9QAAAIgDAAAAAA==&#10;" path="m,l3162,e" filled="f" strokeweight="2.26pt">
                          <v:path arrowok="t" o:connecttype="custom" o:connectlocs="0,0;3162,0" o:connectangles="0,0"/>
                        </v:shape>
                        <v:group id="Group 96" o:spid="_x0000_s1035" style="position:absolute;left:4127;top:330;width:43;height:0" coordorigin="4127,330" coordsize="4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<v:shape id="Freeform 103" o:spid="_x0000_s1036" style="position:absolute;left:4127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6N6cQA&#10;AADcAAAADwAAAGRycy9kb3ducmV2LnhtbESPQWvCQBCF7wX/wzIFL6VuqiASXaUIQj1WPZjbNDsm&#10;wezsmt1o/PedQ6G3Gd6b975ZbQbXqjt1sfFs4GOSgSIuvW24MnA67t4XoGJCtth6JgNPirBZj15W&#10;mFv/4G+6H1KlJIRjjgbqlEKudSxrchgnPhCLdvGdwyRrV2nb4UPCXaunWTbXDhuWhhoDbWsqr4fe&#10;GTjH20XH01tRNCEUP7N9H9D1xoxfh88lqERD+jf/XX9ZwZ8Jvj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ejenEAAAA3AAAAA8AAAAAAAAAAAAAAAAAmAIAAGRycy9k&#10;b3ducmV2LnhtbFBLBQYAAAAABAAEAPUAAACJAwAAAAA=&#10;" path="m,l43,e" filled="f" strokeweight="2.26pt">
                            <v:path arrowok="t" o:connecttype="custom" o:connectlocs="0,0;43,0" o:connectangles="0,0"/>
                          </v:shape>
                          <v:group id="Group 97" o:spid="_x0000_s1037" style="position:absolute;left:4170;top:330;width:206;height:0" coordorigin="4170,330" coordsize="2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    <v:shape id="Freeform 102" o:spid="_x0000_s1038" style="position:absolute;left:4170;top:330;width:206;height:0;visibility:visible;mso-wrap-style:square;v-text-anchor:top" coordsize="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isMIA&#10;AADcAAAADwAAAGRycy9kb3ducmV2LnhtbERPS2sCMRC+C/6HMEIvolljq2U1iggVTwUf0Ot0M80u&#10;bibLJtXtvzeC0Nt8fM9ZrjtXiyu1ofKsYTLOQBAX3lRsNZxPH6N3ECEiG6w9k4Y/CrBe9XtLzI2/&#10;8YGux2hFCuGQo4YyxiaXMhQlOQxj3xAn7se3DmOCrZWmxVsKd7VUWTaTDitODSU2tC2puBx/nQZl&#10;D8PPwqq38L21Ltt18y/1Otf6ZdBtFiAidfFf/HTvTZo/VfB4Jl0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iKwwgAAANwAAAAPAAAAAAAAAAAAAAAAAJgCAABkcnMvZG93&#10;bnJldi54bWxQSwUGAAAAAAQABAD1AAAAhwMAAAAA&#10;" path="m,l206,e" filled="f" strokeweight="2.26pt">
                              <v:path arrowok="t" o:connecttype="custom" o:connectlocs="0,0;206,0" o:connectangles="0,0"/>
                            </v:shape>
                            <v:group id="Group 98" o:spid="_x0000_s1039" style="position:absolute;left:4376;top:330;width:43;height:0" coordorigin="4376,330" coordsize="4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    <v:shape id="Freeform 101" o:spid="_x0000_s1040" style="position:absolute;left:4376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L6sAA&#10;AADcAAAADwAAAGRycy9kb3ducmV2LnhtbERPTYvCMBC9L/gfwgheFk3VZZFqFBEEPep62N7GZmyL&#10;zSQ2qdZ/b4SFvc3jfc5i1Zla3KnxlWUF41ECgji3uuJCwelnO5yB8AFZY22ZFDzJw2rZ+1hgqu2D&#10;D3Q/hkLEEPYpKihDcKmUPi/JoB9ZRxy5i20MhgibQuoGHzHc1HKSJN/SYMWxoURHm5Ly67E1Cn79&#10;7SL96TPLKuey83TfOjStUoN+t56DCNSFf/Gfe6fj/OkXvJ+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WL6sAAAADcAAAADwAAAAAAAAAAAAAAAACYAgAAZHJzL2Rvd25y&#10;ZXYueG1sUEsFBgAAAAAEAAQA9QAAAIUDAAAAAA==&#10;" path="m,l43,e" filled="f" strokeweight="2.26pt">
                                <v:path arrowok="t" o:connecttype="custom" o:connectlocs="0,0;43,0" o:connectangles="0,0"/>
                              </v:shape>
                              <v:group id="Group 99" o:spid="_x0000_s1041" style="position:absolute;left:4419;top:330;width:6207;height:0" coordorigin="4419,330" coordsize="620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        <v:shape id="Freeform 100" o:spid="_x0000_s1042" style="position:absolute;left:4419;top:330;width:6207;height:0;visibility:visible;mso-wrap-style:square;v-text-anchor:top" coordsize="62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TScEA&#10;AADcAAAADwAAAGRycy9kb3ducmV2LnhtbERPS4vCMBC+C/sfwix403QVRLqNsuwiCHrxAetx2oxt&#10;sZmUJNb6740geJuP7znZsjeN6Mj52rKCr3ECgriwuuZSwfGwGs1B+ICssbFMCu7kYbn4GGSYanvj&#10;HXX7UIoYwj5FBVUIbSqlLyoy6Me2JY7c2TqDIUJXSu3wFsNNIydJMpMGa44NFbb0W1Fx2V+Ngj/X&#10;Jf1hw+dLQSeZ/1+3+an0Sg0/+59vEIH68Ba/3Gsd509n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bE0nBAAAA3AAAAA8AAAAAAAAAAAAAAAAAmAIAAGRycy9kb3du&#10;cmV2LnhtbFBLBQYAAAAABAAEAPUAAACGAwAAAAA=&#10;" path="m,l6208,e" filled="f" strokeweight="2.26pt">
                                  <v:path arrowok="t" o:connecttype="custom" o:connectlocs="0,0;6208,0" o:connectangles="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3756C6">
        <w:rPr>
          <w:b/>
          <w:i/>
          <w:color w:val="FFFFFF"/>
          <w:sz w:val="24"/>
          <w:szCs w:val="24"/>
        </w:rPr>
        <w:t xml:space="preserve"> Skills on </w:t>
      </w:r>
      <w:proofErr w:type="spellStart"/>
      <w:proofErr w:type="gramStart"/>
      <w:r w:rsidR="003756C6">
        <w:rPr>
          <w:b/>
          <w:i/>
          <w:color w:val="FFFFFF"/>
          <w:sz w:val="24"/>
          <w:szCs w:val="24"/>
        </w:rPr>
        <w:t>Softwares</w:t>
      </w:r>
      <w:proofErr w:type="spellEnd"/>
      <w:r w:rsidR="003756C6">
        <w:rPr>
          <w:b/>
          <w:i/>
          <w:color w:val="FFFFFF"/>
          <w:sz w:val="24"/>
          <w:szCs w:val="24"/>
        </w:rPr>
        <w:t xml:space="preserve"> </w:t>
      </w:r>
      <w:r>
        <w:rPr>
          <w:b/>
          <w:i/>
          <w:color w:val="FFFFFF"/>
          <w:position w:val="-1"/>
          <w:sz w:val="24"/>
          <w:szCs w:val="24"/>
        </w:rPr>
        <w:t>:</w:t>
      </w:r>
      <w:proofErr w:type="gramEnd"/>
    </w:p>
    <w:p w14:paraId="18AE4ED0" w14:textId="77777777" w:rsidR="00B1148A" w:rsidRDefault="00B1148A">
      <w:pPr>
        <w:tabs>
          <w:tab w:val="left" w:pos="0"/>
          <w:tab w:val="left" w:pos="90"/>
          <w:tab w:val="left" w:pos="630"/>
        </w:tabs>
        <w:spacing w:before="29" w:line="260" w:lineRule="exact"/>
        <w:rPr>
          <w:b/>
          <w:i/>
          <w:color w:val="FFFFFF"/>
          <w:position w:val="-1"/>
          <w:sz w:val="24"/>
          <w:szCs w:val="24"/>
        </w:rPr>
      </w:pPr>
    </w:p>
    <w:tbl>
      <w:tblPr>
        <w:tblW w:w="3255" w:type="dxa"/>
        <w:tblCellSpacing w:w="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</w:tblGrid>
      <w:tr w:rsidR="00C62855" w14:paraId="22E62E81" w14:textId="77777777" w:rsidTr="00A4140E">
        <w:trPr>
          <w:trHeight w:val="315"/>
          <w:tblCellSpacing w:w="0" w:type="dxa"/>
        </w:trPr>
        <w:tc>
          <w:tcPr>
            <w:tcW w:w="3255" w:type="dxa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14:paraId="721248AB" w14:textId="77777777" w:rsidR="00C62855" w:rsidRDefault="00C62855" w:rsidP="00C6285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be After Effects</w:t>
            </w:r>
          </w:p>
          <w:p w14:paraId="427AB06C" w14:textId="77777777" w:rsidR="00C62855" w:rsidRPr="00C62855" w:rsidRDefault="00C62855" w:rsidP="00C62855">
            <w:pPr>
              <w:pStyle w:val="ListParagraph1"/>
              <w:rPr>
                <w:rFonts w:ascii="Arial" w:hAnsi="Arial" w:cs="Arial"/>
                <w:sz w:val="20"/>
                <w:szCs w:val="20"/>
              </w:rPr>
            </w:pPr>
          </w:p>
          <w:p w14:paraId="77CEF313" w14:textId="77777777" w:rsidR="00C62855" w:rsidRDefault="00C6285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be Premier Pro</w:t>
            </w:r>
          </w:p>
          <w:p w14:paraId="595029EB" w14:textId="77777777" w:rsidR="00C62855" w:rsidRDefault="00C62855">
            <w:pPr>
              <w:pStyle w:val="ListParagraph1"/>
              <w:rPr>
                <w:rFonts w:ascii="Arial" w:hAnsi="Arial" w:cs="Arial"/>
                <w:sz w:val="20"/>
                <w:szCs w:val="20"/>
              </w:rPr>
            </w:pPr>
          </w:p>
          <w:p w14:paraId="73650CB0" w14:textId="77777777" w:rsidR="00C62855" w:rsidRDefault="00C62855">
            <w:pPr>
              <w:rPr>
                <w:rFonts w:ascii="Arial" w:hAnsi="Arial" w:cs="Arial"/>
                <w:sz w:val="4"/>
                <w:szCs w:val="4"/>
              </w:rPr>
            </w:pPr>
          </w:p>
          <w:p w14:paraId="06A4A07F" w14:textId="77777777" w:rsidR="00C62855" w:rsidRPr="00C62855" w:rsidRDefault="00C62855" w:rsidP="00C6285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be Photoshop</w:t>
            </w:r>
          </w:p>
          <w:p w14:paraId="74ADD29E" w14:textId="77777777" w:rsidR="00C62855" w:rsidRDefault="00C62855" w:rsidP="00C62855">
            <w:pPr>
              <w:pStyle w:val="ListParagraph1"/>
              <w:rPr>
                <w:rFonts w:ascii="Arial" w:hAnsi="Arial" w:cs="Arial"/>
                <w:sz w:val="20"/>
                <w:szCs w:val="20"/>
              </w:rPr>
            </w:pPr>
          </w:p>
          <w:p w14:paraId="4B75F73A" w14:textId="77777777" w:rsidR="00C62855" w:rsidRDefault="00C6285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desk Maya</w:t>
            </w:r>
          </w:p>
          <w:p w14:paraId="079A416B" w14:textId="77777777" w:rsidR="00C62855" w:rsidRDefault="00C62855" w:rsidP="00C62855">
            <w:pPr>
              <w:pStyle w:val="ListParagraph"/>
              <w:rPr>
                <w:rFonts w:ascii="Arial" w:hAnsi="Arial" w:cs="Arial"/>
              </w:rPr>
            </w:pPr>
          </w:p>
          <w:p w14:paraId="43CC5513" w14:textId="77777777" w:rsidR="00C62855" w:rsidRDefault="00C6285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desk 3Ds Max</w:t>
            </w:r>
          </w:p>
          <w:p w14:paraId="10E8A461" w14:textId="77777777" w:rsidR="00C62855" w:rsidRDefault="00C62855" w:rsidP="00C62855">
            <w:pPr>
              <w:pStyle w:val="ListParagraph"/>
              <w:rPr>
                <w:rFonts w:ascii="Arial" w:hAnsi="Arial" w:cs="Arial"/>
              </w:rPr>
            </w:pPr>
          </w:p>
          <w:p w14:paraId="47F6D4FC" w14:textId="77777777" w:rsidR="00C62855" w:rsidRDefault="00C6285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 flow</w:t>
            </w:r>
          </w:p>
          <w:p w14:paraId="6355A6C7" w14:textId="77777777" w:rsidR="00C62855" w:rsidRDefault="00C62855" w:rsidP="00C62855">
            <w:pPr>
              <w:pStyle w:val="ListParagraph"/>
              <w:rPr>
                <w:rFonts w:ascii="Arial" w:hAnsi="Arial" w:cs="Arial"/>
              </w:rPr>
            </w:pPr>
          </w:p>
          <w:p w14:paraId="67EC1B53" w14:textId="77777777" w:rsidR="00C62855" w:rsidRDefault="00C6285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 Studio</w:t>
            </w:r>
          </w:p>
          <w:p w14:paraId="67E122BB" w14:textId="77777777" w:rsidR="00C62855" w:rsidRDefault="00C62855" w:rsidP="00C62855">
            <w:pPr>
              <w:pStyle w:val="ListParagraph"/>
              <w:rPr>
                <w:rFonts w:ascii="Arial" w:hAnsi="Arial" w:cs="Arial"/>
              </w:rPr>
            </w:pPr>
          </w:p>
          <w:p w14:paraId="42FE4922" w14:textId="77777777" w:rsidR="00C62855" w:rsidRDefault="00C6285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be Audition</w:t>
            </w:r>
          </w:p>
          <w:p w14:paraId="30487817" w14:textId="77777777" w:rsidR="00C62855" w:rsidRDefault="00C62855" w:rsidP="00C62855">
            <w:pPr>
              <w:pStyle w:val="ListParagraph"/>
              <w:rPr>
                <w:rFonts w:ascii="Arial" w:hAnsi="Arial" w:cs="Arial"/>
              </w:rPr>
            </w:pPr>
          </w:p>
          <w:p w14:paraId="6733E2EB" w14:textId="77777777" w:rsidR="00C62855" w:rsidRDefault="00C6285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be Illustrator</w:t>
            </w:r>
          </w:p>
          <w:p w14:paraId="4C954609" w14:textId="77777777" w:rsidR="00C62855" w:rsidRDefault="00C62855" w:rsidP="00C62855">
            <w:pPr>
              <w:pStyle w:val="ListParagraph"/>
              <w:rPr>
                <w:rFonts w:ascii="Arial" w:hAnsi="Arial" w:cs="Arial"/>
              </w:rPr>
            </w:pPr>
          </w:p>
          <w:p w14:paraId="15AC99FE" w14:textId="77777777" w:rsidR="00C62855" w:rsidRDefault="00C62855">
            <w:pPr>
              <w:pStyle w:val="ListParagraph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ance Painter</w:t>
            </w:r>
          </w:p>
          <w:p w14:paraId="199C6D22" w14:textId="77777777" w:rsidR="00C62855" w:rsidRDefault="00C62855" w:rsidP="00C62855">
            <w:pPr>
              <w:pStyle w:val="ListParagraph1"/>
              <w:rPr>
                <w:rFonts w:ascii="Arial" w:hAnsi="Arial" w:cs="Arial"/>
                <w:sz w:val="20"/>
                <w:szCs w:val="20"/>
              </w:rPr>
            </w:pPr>
          </w:p>
          <w:p w14:paraId="21136C3F" w14:textId="77777777" w:rsidR="00C62855" w:rsidRDefault="00C62855">
            <w:pPr>
              <w:pStyle w:val="ListParagraph1"/>
              <w:rPr>
                <w:rFonts w:ascii="Arial" w:hAnsi="Arial" w:cs="Arial"/>
                <w:sz w:val="20"/>
                <w:szCs w:val="20"/>
              </w:rPr>
            </w:pPr>
          </w:p>
          <w:p w14:paraId="012C7DE3" w14:textId="77777777" w:rsidR="00C62855" w:rsidRDefault="00C62855">
            <w:pPr>
              <w:pStyle w:val="ListParagraph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92D7D0" w14:textId="77777777" w:rsidR="00B1148A" w:rsidRDefault="00CE0FCC">
      <w:pPr>
        <w:spacing w:line="260" w:lineRule="exact"/>
      </w:pPr>
      <w:r>
        <w:rPr>
          <w:b/>
          <w:i/>
          <w:color w:val="FFFFFF"/>
          <w:position w:val="-1"/>
          <w:sz w:val="24"/>
          <w:szCs w:val="24"/>
        </w:rPr>
        <w:t xml:space="preserve">      </w: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8A30097" wp14:editId="405A4EA3">
                <wp:simplePos x="0" y="0"/>
                <wp:positionH relativeFrom="page">
                  <wp:posOffset>598170</wp:posOffset>
                </wp:positionH>
                <wp:positionV relativeFrom="paragraph">
                  <wp:posOffset>15875</wp:posOffset>
                </wp:positionV>
                <wp:extent cx="6219190" cy="208280"/>
                <wp:effectExtent l="0" t="0" r="0" b="5715"/>
                <wp:wrapNone/>
                <wp:docPr id="69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190" cy="208280"/>
                          <a:chOff x="942" y="25"/>
                          <a:chExt cx="9794" cy="328"/>
                        </a:xfrm>
                        <a:effectLst/>
                      </wpg:grpSpPr>
                      <wpg:grpSp>
                        <wpg:cNvPr id="70" name="Group 201"/>
                        <wpg:cNvGrpSpPr/>
                        <wpg:grpSpPr>
                          <a:xfrm>
                            <a:off x="965" y="32"/>
                            <a:ext cx="115" cy="276"/>
                            <a:chOff x="965" y="32"/>
                            <a:chExt cx="115" cy="276"/>
                          </a:xfrm>
                          <a:effectLst/>
                        </wpg:grpSpPr>
                        <wps:wsp>
                          <wps:cNvPr id="71" name="Freeform 202"/>
                          <wps:cNvSpPr/>
                          <wps:spPr bwMode="auto">
                            <a:xfrm>
                              <a:off x="965" y="32"/>
                              <a:ext cx="115" cy="276"/>
                            </a:xfrm>
                            <a:custGeom>
                              <a:avLst/>
                              <a:gdLst>
                                <a:gd name="T0" fmla="+- 0 965 965"/>
                                <a:gd name="T1" fmla="*/ T0 w 115"/>
                                <a:gd name="T2" fmla="+- 0 308 32"/>
                                <a:gd name="T3" fmla="*/ 308 h 276"/>
                                <a:gd name="T4" fmla="+- 0 1080 965"/>
                                <a:gd name="T5" fmla="*/ T4 w 115"/>
                                <a:gd name="T6" fmla="+- 0 308 32"/>
                                <a:gd name="T7" fmla="*/ 308 h 276"/>
                                <a:gd name="T8" fmla="+- 0 1080 965"/>
                                <a:gd name="T9" fmla="*/ T8 w 115"/>
                                <a:gd name="T10" fmla="+- 0 32 32"/>
                                <a:gd name="T11" fmla="*/ 32 h 276"/>
                                <a:gd name="T12" fmla="+- 0 965 965"/>
                                <a:gd name="T13" fmla="*/ T12 w 115"/>
                                <a:gd name="T14" fmla="+- 0 32 32"/>
                                <a:gd name="T15" fmla="*/ 32 h 276"/>
                                <a:gd name="T16" fmla="+- 0 965 965"/>
                                <a:gd name="T17" fmla="*/ T16 w 115"/>
                                <a:gd name="T18" fmla="+- 0 308 32"/>
                                <a:gd name="T19" fmla="*/ 3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276">
                                  <a:moveTo>
                                    <a:pt x="0" y="276"/>
                                  </a:moveTo>
                                  <a:lnTo>
                                    <a:pt x="115" y="276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2" name="Group 203"/>
                          <wpg:cNvGrpSpPr/>
                          <wpg:grpSpPr>
                            <a:xfrm>
                              <a:off x="4091" y="32"/>
                              <a:ext cx="115" cy="276"/>
                              <a:chOff x="4091" y="32"/>
                              <a:chExt cx="115" cy="276"/>
                            </a:xfrm>
                            <a:effectLst/>
                          </wpg:grpSpPr>
                          <wps:wsp>
                            <wps:cNvPr id="73" name="Freeform 204"/>
                            <wps:cNvSpPr/>
                            <wps:spPr bwMode="auto">
                              <a:xfrm>
                                <a:off x="4091" y="32"/>
                                <a:ext cx="115" cy="276"/>
                              </a:xfrm>
                              <a:custGeom>
                                <a:avLst/>
                                <a:gdLst>
                                  <a:gd name="T0" fmla="+- 0 4091 4091"/>
                                  <a:gd name="T1" fmla="*/ T0 w 115"/>
                                  <a:gd name="T2" fmla="+- 0 308 32"/>
                                  <a:gd name="T3" fmla="*/ 308 h 276"/>
                                  <a:gd name="T4" fmla="+- 0 4206 4091"/>
                                  <a:gd name="T5" fmla="*/ T4 w 115"/>
                                  <a:gd name="T6" fmla="+- 0 308 32"/>
                                  <a:gd name="T7" fmla="*/ 308 h 276"/>
                                  <a:gd name="T8" fmla="+- 0 4206 4091"/>
                                  <a:gd name="T9" fmla="*/ T8 w 115"/>
                                  <a:gd name="T10" fmla="+- 0 32 32"/>
                                  <a:gd name="T11" fmla="*/ 32 h 276"/>
                                  <a:gd name="T12" fmla="+- 0 4091 4091"/>
                                  <a:gd name="T13" fmla="*/ T12 w 115"/>
                                  <a:gd name="T14" fmla="+- 0 32 32"/>
                                  <a:gd name="T15" fmla="*/ 32 h 276"/>
                                  <a:gd name="T16" fmla="+- 0 4091 4091"/>
                                  <a:gd name="T17" fmla="*/ T16 w 115"/>
                                  <a:gd name="T18" fmla="+- 0 308 32"/>
                                  <a:gd name="T19" fmla="*/ 308 h 2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5" h="276">
                                    <a:moveTo>
                                      <a:pt x="0" y="276"/>
                                    </a:moveTo>
                                    <a:lnTo>
                                      <a:pt x="115" y="276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4" name="Group 205"/>
                            <wpg:cNvGrpSpPr/>
                            <wpg:grpSpPr>
                              <a:xfrm>
                                <a:off x="1080" y="32"/>
                                <a:ext cx="3011" cy="276"/>
                                <a:chOff x="1080" y="32"/>
                                <a:chExt cx="3011" cy="276"/>
                              </a:xfrm>
                              <a:effectLst/>
                            </wpg:grpSpPr>
                            <wps:wsp>
                              <wps:cNvPr id="75" name="Freeform 206"/>
                              <wps:cNvSpPr/>
                              <wps:spPr bwMode="auto">
                                <a:xfrm>
                                  <a:off x="1080" y="32"/>
                                  <a:ext cx="3011" cy="276"/>
                                </a:xfrm>
                                <a:custGeom>
                                  <a:avLst/>
                                  <a:gdLst>
                                    <a:gd name="T0" fmla="+- 0 4091 1080"/>
                                    <a:gd name="T1" fmla="*/ T0 w 3011"/>
                                    <a:gd name="T2" fmla="+- 0 32 32"/>
                                    <a:gd name="T3" fmla="*/ 32 h 276"/>
                                    <a:gd name="T4" fmla="+- 0 1080 1080"/>
                                    <a:gd name="T5" fmla="*/ T4 w 3011"/>
                                    <a:gd name="T6" fmla="+- 0 32 32"/>
                                    <a:gd name="T7" fmla="*/ 32 h 276"/>
                                    <a:gd name="T8" fmla="+- 0 1080 1080"/>
                                    <a:gd name="T9" fmla="*/ T8 w 3011"/>
                                    <a:gd name="T10" fmla="+- 0 308 32"/>
                                    <a:gd name="T11" fmla="*/ 308 h 276"/>
                                    <a:gd name="T12" fmla="+- 0 4091 1080"/>
                                    <a:gd name="T13" fmla="*/ T12 w 3011"/>
                                    <a:gd name="T14" fmla="+- 0 308 32"/>
                                    <a:gd name="T15" fmla="*/ 308 h 276"/>
                                    <a:gd name="T16" fmla="+- 0 4091 1080"/>
                                    <a:gd name="T17" fmla="*/ T16 w 3011"/>
                                    <a:gd name="T18" fmla="+- 0 32 32"/>
                                    <a:gd name="T19" fmla="*/ 32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011" h="276">
                                      <a:moveTo>
                                        <a:pt x="301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3011" y="276"/>
                                      </a:lnTo>
                                      <a:lnTo>
                                        <a:pt x="30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6" name="Group 207"/>
                              <wpg:cNvGrpSpPr/>
                              <wpg:grpSpPr>
                                <a:xfrm>
                                  <a:off x="965" y="330"/>
                                  <a:ext cx="3241" cy="0"/>
                                  <a:chOff x="965" y="330"/>
                                  <a:chExt cx="3241" cy="0"/>
                                </a:xfrm>
                                <a:effectLst/>
                              </wpg:grpSpPr>
                              <wps:wsp>
                                <wps:cNvPr id="77" name="Freeform 208"/>
                                <wps:cNvSpPr/>
                                <wps:spPr bwMode="auto">
                                  <a:xfrm>
                                    <a:off x="965" y="330"/>
                                    <a:ext cx="3241" cy="0"/>
                                  </a:xfrm>
                                  <a:custGeom>
                                    <a:avLst/>
                                    <a:gdLst>
                                      <a:gd name="T0" fmla="+- 0 965 965"/>
                                      <a:gd name="T1" fmla="*/ T0 w 3241"/>
                                      <a:gd name="T2" fmla="+- 0 4206 965"/>
                                      <a:gd name="T3" fmla="*/ T2 w 324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241">
                                        <a:moveTo>
                                          <a:pt x="0" y="0"/>
                                        </a:moveTo>
                                        <a:lnTo>
                                          <a:pt x="3241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702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8" name="Group 209"/>
                                <wpg:cNvGrpSpPr/>
                                <wpg:grpSpPr>
                                  <a:xfrm>
                                    <a:off x="4206" y="330"/>
                                    <a:ext cx="43" cy="0"/>
                                    <a:chOff x="4206" y="330"/>
                                    <a:chExt cx="43" cy="0"/>
                                  </a:xfrm>
                                  <a:effectLst/>
                                </wpg:grpSpPr>
                                <wps:wsp>
                                  <wps:cNvPr id="79" name="Freeform 210"/>
                                  <wps:cNvSpPr/>
                                  <wps:spPr bwMode="auto">
                                    <a:xfrm>
                                      <a:off x="4206" y="330"/>
                                      <a:ext cx="43" cy="0"/>
                                    </a:xfrm>
                                    <a:custGeom>
                                      <a:avLst/>
                                      <a:gdLst>
                                        <a:gd name="T0" fmla="+- 0 4206 4206"/>
                                        <a:gd name="T1" fmla="*/ T0 w 43"/>
                                        <a:gd name="T2" fmla="+- 0 4249 4206"/>
                                        <a:gd name="T3" fmla="*/ T2 w 4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3">
                                          <a:moveTo>
                                            <a:pt x="0" y="0"/>
                                          </a:moveTo>
                                          <a:lnTo>
                                            <a:pt x="4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28702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0" name="Group 211"/>
                                  <wpg:cNvGrpSpPr/>
                                  <wpg:grpSpPr>
                                    <a:xfrm>
                                      <a:off x="4249" y="330"/>
                                      <a:ext cx="228" cy="0"/>
                                      <a:chOff x="4249" y="330"/>
                                      <a:chExt cx="228" cy="0"/>
                                    </a:xfrm>
                                    <a:effectLst/>
                                  </wpg:grpSpPr>
                                  <wps:wsp>
                                    <wps:cNvPr id="81" name="Freeform 212"/>
                                    <wps:cNvSpPr/>
                                    <wps:spPr bwMode="auto">
                                      <a:xfrm>
                                        <a:off x="4249" y="330"/>
                                        <a:ext cx="22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4249 4249"/>
                                          <a:gd name="T1" fmla="*/ T0 w 228"/>
                                          <a:gd name="T2" fmla="+- 0 4477 4249"/>
                                          <a:gd name="T3" fmla="*/ T2 w 22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2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28702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2" name="Group 213"/>
                                    <wpg:cNvGrpSpPr/>
                                    <wpg:grpSpPr>
                                      <a:xfrm>
                                        <a:off x="4477" y="330"/>
                                        <a:ext cx="43" cy="0"/>
                                        <a:chOff x="4477" y="330"/>
                                        <a:chExt cx="43" cy="0"/>
                                      </a:xfrm>
                                      <a:effectLst/>
                                    </wpg:grpSpPr>
                                    <wps:wsp>
                                      <wps:cNvPr id="83" name="Freeform 214"/>
                                      <wps:cNvSpPr/>
                                      <wps:spPr bwMode="auto">
                                        <a:xfrm>
                                          <a:off x="4477" y="330"/>
                                          <a:ext cx="43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477 4477"/>
                                            <a:gd name="T1" fmla="*/ T0 w 43"/>
                                            <a:gd name="T2" fmla="+- 0 4520 4477"/>
                                            <a:gd name="T3" fmla="*/ T2 w 4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43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28702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84" name="Group 215"/>
                                      <wpg:cNvGrpSpPr/>
                                      <wpg:grpSpPr>
                                        <a:xfrm>
                                          <a:off x="4520" y="330"/>
                                          <a:ext cx="6193" cy="0"/>
                                          <a:chOff x="4520" y="330"/>
                                          <a:chExt cx="6193" cy="0"/>
                                        </a:xfrm>
                                        <a:effectLst/>
                                      </wpg:grpSpPr>
                                      <wps:wsp>
                                        <wps:cNvPr id="85" name="Freeform 216"/>
                                        <wps:cNvSpPr/>
                                        <wps:spPr bwMode="auto">
                                          <a:xfrm>
                                            <a:off x="4520" y="330"/>
                                            <a:ext cx="6193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520 4520"/>
                                              <a:gd name="T1" fmla="*/ T0 w 6193"/>
                                              <a:gd name="T2" fmla="+- 0 10713 4520"/>
                                              <a:gd name="T3" fmla="*/ T2 w 619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193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6193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28702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6EAF45" id="Group 200" o:spid="_x0000_s1026" style="position:absolute;margin-left:47.1pt;margin-top:1.25pt;width:489.7pt;height:16.4pt;z-index:-251653120;mso-position-horizontal-relative:page" coordorigin="942,25" coordsize="9794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">
                <v:group id="Group 201" o:spid="_x0000_s1027" style="position:absolute;left:965;top:32;width:115;height:276" coordorigin="965,32" coordsize="11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202" o:spid="_x0000_s1028" style="position:absolute;left:965;top:32;width:115;height:276;visibility:visible;mso-wrap-style:square;v-text-anchor:top" coordsize="11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BGcQA&#10;AADbAAAADwAAAGRycy9kb3ducmV2LnhtbESPwW7CMBBE75X6D9ZW4oKKDQdoU5yIVgRxpNDeV/E2&#10;iRqv09gk4e8xElKPo5l5o1lno21ET52vHWuYzxQI4sKZmksNX6f8+QWED8gGG8ek4UIesvTxYY2J&#10;cQN/Un8MpYgQ9glqqEJoEyl9UZFFP3MtcfR+XGcxRNmV0nQ4RLht5EKppbRYc1yosKWPiorf49lq&#10;2E7HPO9VOG2m9eJd9X+H3ev3oPXkady8gQg0hv/wvb03GlZzuH2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6wRnEAAAA2wAAAA8AAAAAAAAAAAAAAAAAmAIAAGRycy9k&#10;b3ducmV2LnhtbFBLBQYAAAAABAAEAPUAAACJAwAAAAA=&#10;" path="m,276r115,l115,,,,,276xe" fillcolor="black" stroked="f">
                    <v:path arrowok="t" o:connecttype="custom" o:connectlocs="0,308;115,308;115,32;0,32;0,308" o:connectangles="0,0,0,0,0"/>
                  </v:shape>
                  <v:group id="Group 203" o:spid="_x0000_s1029" style="position:absolute;left:4091;top:32;width:115;height:276" coordorigin="4091,32" coordsize="11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Freeform 204" o:spid="_x0000_s1030" style="position:absolute;left:4091;top:32;width:115;height:276;visibility:visible;mso-wrap-style:square;v-text-anchor:top" coordsize="11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69cQA&#10;AADbAAAADwAAAGRycy9kb3ducmV2LnhtbESPT2vCQBTE70K/w/IKXqTuVsG2qatYMeLRP+39kX1N&#10;QrNv0+yaxG/vCoLHYWZ+w8yXva1ES40vHWt4HSsQxJkzJecavk/pyzsIH5ANVo5Jw4U8LBdPgzkm&#10;xnV8oPYYchEh7BPUUIRQJ1L6rCCLfuxq4uj9usZiiLLJpWmwi3BbyYlSM2mx5LhQYE3rgrK/49lq&#10;2Iz6NG1VOK1G5eRLtf/77cdPp/XwuV99ggjUh0f43t4ZDW9TuH2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k+vXEAAAA2wAAAA8AAAAAAAAAAAAAAAAAmAIAAGRycy9k&#10;b3ducmV2LnhtbFBLBQYAAAAABAAEAPUAAACJAwAAAAA=&#10;" path="m,276r115,l115,,,,,276xe" fillcolor="black" stroked="f">
                      <v:path arrowok="t" o:connecttype="custom" o:connectlocs="0,308;115,308;115,32;0,32;0,308" o:connectangles="0,0,0,0,0"/>
                    </v:shape>
                    <v:group id="Group 205" o:spid="_x0000_s1031" style="position:absolute;left:1080;top:32;width:3011;height:276" coordorigin="1080,32" coordsize="301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Freeform 206" o:spid="_x0000_s1032" style="position:absolute;left:1080;top:32;width:3011;height:276;visibility:visible;mso-wrap-style:square;v-text-anchor:top" coordsize="301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k9MYA&#10;AADbAAAADwAAAGRycy9kb3ducmV2LnhtbESPT2vCQBTE74LfYXlCL6IbC201ukoptIhowX8Hb4/s&#10;Mwlm34bsmqR+ercgeBxm5jfMbNGaQtRUudyygtEwAkGcWJ1zquCw/x6MQTiPrLGwTAr+yMFi3u3M&#10;MNa24S3VO5+KAGEXo4LM+zKW0iUZGXRDWxIH72wrgz7IKpW6wibATSFfo+hdGsw5LGRY0ldGyWV3&#10;NQrc8ndyvfXNcTWq9z+bZt2eTmar1Euv/ZyC8NT6Z/jRXmoFH2/w/yX8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sk9MYAAADbAAAADwAAAAAAAAAAAAAAAACYAgAAZHJz&#10;L2Rvd25yZXYueG1sUEsFBgAAAAAEAAQA9QAAAIsDAAAAAA==&#10;" path="m3011,l,,,276r3011,l3011,xe" fillcolor="black" stroked="f">
                        <v:path arrowok="t" o:connecttype="custom" o:connectlocs="3011,32;0,32;0,308;3011,308;3011,32" o:connectangles="0,0,0,0,0"/>
                      </v:shape>
                      <v:group id="Group 207" o:spid="_x0000_s1033" style="position:absolute;left:965;top:330;width:3241;height:0" coordorigin="965,330" coordsize="324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v:shape id="Freeform 208" o:spid="_x0000_s1034" style="position:absolute;left:965;top:330;width:3241;height:0;visibility:visible;mso-wrap-style:square;v-text-anchor:top" coordsize="32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HacIA&#10;AADbAAAADwAAAGRycy9kb3ducmV2LnhtbESP3YrCMBSE7wXfIRxh7zRdL3TtNpVFEFQE8ecBDs2x&#10;KZuclCZq9+2NIOzlMDPfMMWyd1bcqQuNZwWfkwwEceV1w7WCy3k9/gIRIrJG65kU/FGAZTkcFJhr&#10;/+Aj3U+xFgnCIUcFJsY2lzJUhhyGiW+Jk3f1ncOYZFdL3eEjwZ2V0yybSYcNpwWDLa0MVb+nm1MQ&#10;4tb4bHc774/WHppqd1205qDUx6j/+QYRqY//4Xd7oxXM5/D6kn6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4odpwgAAANsAAAAPAAAAAAAAAAAAAAAAAJgCAABkcnMvZG93&#10;bnJldi54bWxQSwUGAAAAAAQABAD1AAAAhwMAAAAA&#10;" path="m,l3241,e" filled="f" strokeweight="2.26pt">
                          <v:path arrowok="t" o:connecttype="custom" o:connectlocs="0,0;3241,0" o:connectangles="0,0"/>
                        </v:shape>
                        <v:group id="Group 209" o:spid="_x0000_s1035" style="position:absolute;left:4206;top:330;width:43;height:0" coordorigin="4206,330" coordsize="4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<v:shape id="Freeform 210" o:spid="_x0000_s1036" style="position:absolute;left:4206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Fl8MA&#10;AADbAAAADwAAAGRycy9kb3ducmV2LnhtbESPQWvCQBSE7wX/w/IEL0U3VWg1ukoRhHrU5mBuz+wz&#10;CWbfrtmNpv/eLRR6HGbmG2a16U0j7tT62rKCt0kCgriwuuZSQfa9G89B+ICssbFMCn7Iw2Y9eFlh&#10;qu2DD3Q/hlJECPsUFVQhuFRKX1Rk0E+sI47exbYGQ5RtKXWLjwg3jZwmybs0WHNcqNDRtqLieuyM&#10;gpO/XaTPXvO8di4/z/adQ9MpNRr2n0sQgfrwH/5rf2kFHwv4/RJ/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tFl8MAAADbAAAADwAAAAAAAAAAAAAAAACYAgAAZHJzL2Rv&#10;d25yZXYueG1sUEsFBgAAAAAEAAQA9QAAAIgDAAAAAA==&#10;" path="m,l43,e" filled="f" strokeweight="2.26pt">
                            <v:path arrowok="t" o:connecttype="custom" o:connectlocs="0,0;43,0" o:connectangles="0,0"/>
                          </v:shape>
                          <v:group id="Group 211" o:spid="_x0000_s1037" style="position:absolute;left:4249;top:330;width:228;height:0" coordorigin="4249,330" coordsize="22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  <v:shape id="Freeform 212" o:spid="_x0000_s1038" style="position:absolute;left:4249;top:330;width:228;height:0;visibility:visible;mso-wrap-style:square;v-text-anchor:top" coordsize="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Y7sIA&#10;AADbAAAADwAAAGRycy9kb3ducmV2LnhtbESPQWsCMRSE7wX/Q3iCl6JZFcq6GsUKLfXotnh+bJ6b&#10;xc3LksR1++8bQehxmJlvmM1usK3oyYfGsYL5LANBXDndcK3g5/tjmoMIEVlj65gU/FKA3Xb0ssFC&#10;uzufqC9jLRKEQ4EKTIxdIWWoDFkMM9cRJ+/ivMWYpK+l9nhPcNvKRZa9SYsNpwWDHR0MVdfyZhU0&#10;q7N7Xen3m/dlXvXLw6k8fhqlJuNhvwYRaYj/4Wf7SyvI5/D4k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jBjuwgAAANsAAAAPAAAAAAAAAAAAAAAAAJgCAABkcnMvZG93&#10;bnJldi54bWxQSwUGAAAAAAQABAD1AAAAhwMAAAAA&#10;" path="m,l228,e" filled="f" strokeweight="2.26pt">
                              <v:path arrowok="t" o:connecttype="custom" o:connectlocs="0,0;228,0" o:connectangles="0,0"/>
                            </v:shape>
                            <v:group id="Group 213" o:spid="_x0000_s1039" style="position:absolute;left:4477;top:330;width:43;height:0" coordorigin="4477,330" coordsize="4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<v:shape id="Freeform 214" o:spid="_x0000_s1040" style="position:absolute;left:4477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CWsIA&#10;AADbAAAADwAAAGRycy9kb3ducmV2LnhtbESPQYvCMBSE74L/ITzBi6zpKkjpGmURFvS46sHens2z&#10;Ldu8xCbV7r83guBxmJlvmOW6N424Uetrywo+pwkI4sLqmksFx8PPRwrCB2SNjWVS8E8e1qvhYImZ&#10;tnf+pds+lCJC2GeooArBZVL6oiKDfmodcfQutjUYomxLqVu8R7hp5CxJFtJgzXGhQkebioq/fWcU&#10;nPz1Iv1xkue1c/l5vuscmk6p8aj//gIRqA/v8Ku91QrSOTy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gJawgAAANsAAAAPAAAAAAAAAAAAAAAAAJgCAABkcnMvZG93&#10;bnJldi54bWxQSwUGAAAAAAQABAD1AAAAhwMAAAAA&#10;" path="m,l43,e" filled="f" strokeweight="2.26pt">
                                <v:path arrowok="t" o:connecttype="custom" o:connectlocs="0,0;43,0" o:connectangles="0,0"/>
                              </v:shape>
                              <v:group id="Group 215" o:spid="_x0000_s1041" style="position:absolute;left:4520;top:330;width:6193;height:0" coordorigin="4520,330" coordsize="619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  <v:shape id="Freeform 216" o:spid="_x0000_s1042" style="position:absolute;left:4520;top:330;width:6193;height:0;visibility:visible;mso-wrap-style:square;v-text-anchor:top" coordsize="61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UucMA&#10;AADbAAAADwAAAGRycy9kb3ducmV2LnhtbESPwWrDMBBE74H+g9hCL6GR25Ji3CjBFEx7TeIcfFus&#10;re3EWhlJtd2/jwqBHIeZecNsdrPpxUjOd5YVvKwSEMS11R03Cspj8ZyC8AFZY2+ZFPyRh932YbHB&#10;TNuJ9zQeQiMihH2GCtoQhkxKX7dk0K/sQBy9H+sMhihdI7XDKcJNL1+T5F0a7DgutDjQZ0v15fBr&#10;FPCbnWxR5e6LTlWt06I8m2Wi1NPjnH+ACDSHe/jW/tYK0jX8f4k/QG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6UucMAAADbAAAADwAAAAAAAAAAAAAAAACYAgAAZHJzL2Rv&#10;d25yZXYueG1sUEsFBgAAAAAEAAQA9QAAAIgDAAAAAA==&#10;" path="m,l6193,e" filled="f" strokeweight="2.26pt">
                                  <v:path arrowok="t" o:connecttype="custom" o:connectlocs="0,0;6193,0" o:connectangles="0,0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b/>
          <w:i/>
          <w:color w:val="FFFFFF"/>
          <w:position w:val="-1"/>
          <w:sz w:val="24"/>
          <w:szCs w:val="24"/>
        </w:rPr>
        <w:t xml:space="preserve"> Ar</w:t>
      </w:r>
      <w:r>
        <w:rPr>
          <w:b/>
          <w:i/>
          <w:color w:val="FFFFFF"/>
          <w:spacing w:val="-1"/>
          <w:position w:val="-1"/>
          <w:sz w:val="24"/>
          <w:szCs w:val="24"/>
        </w:rPr>
        <w:t>e</w:t>
      </w:r>
      <w:r>
        <w:rPr>
          <w:b/>
          <w:i/>
          <w:color w:val="FFFFFF"/>
          <w:position w:val="-1"/>
          <w:sz w:val="24"/>
          <w:szCs w:val="24"/>
        </w:rPr>
        <w:t>a of inter</w:t>
      </w:r>
      <w:r>
        <w:rPr>
          <w:b/>
          <w:i/>
          <w:color w:val="FFFFFF"/>
          <w:spacing w:val="-1"/>
          <w:position w:val="-1"/>
          <w:sz w:val="24"/>
          <w:szCs w:val="24"/>
        </w:rPr>
        <w:t>e</w:t>
      </w:r>
      <w:r>
        <w:rPr>
          <w:b/>
          <w:i/>
          <w:color w:val="FFFFFF"/>
          <w:position w:val="-1"/>
          <w:sz w:val="24"/>
          <w:szCs w:val="24"/>
        </w:rPr>
        <w:t>st:</w:t>
      </w:r>
    </w:p>
    <w:p w14:paraId="636E40CE" w14:textId="77777777" w:rsidR="00B1148A" w:rsidRDefault="00CE0FCC">
      <w:pPr>
        <w:pStyle w:val="ListParagraph1"/>
        <w:numPr>
          <w:ilvl w:val="0"/>
          <w:numId w:val="2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spacing w:before="100" w:beforeAutospacing="1" w:after="100" w:afterAutospacing="1"/>
      </w:pPr>
      <w:r>
        <w:t>Travelling</w:t>
      </w:r>
    </w:p>
    <w:p w14:paraId="17B91932" w14:textId="77777777" w:rsidR="00B1148A" w:rsidRDefault="00B1148A">
      <w:pPr>
        <w:pStyle w:val="ListParagraph1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</w:pBdr>
        <w:spacing w:before="100" w:beforeAutospacing="1" w:after="100" w:afterAutospacing="1"/>
        <w:ind w:left="810"/>
        <w:rPr>
          <w:sz w:val="18"/>
          <w:szCs w:val="18"/>
        </w:rPr>
      </w:pPr>
    </w:p>
    <w:p w14:paraId="33085E65" w14:textId="77777777" w:rsidR="00A4140E" w:rsidRDefault="00CE0FCC" w:rsidP="00A4140E">
      <w:pPr>
        <w:pStyle w:val="ListParagraph1"/>
        <w:numPr>
          <w:ilvl w:val="6"/>
          <w:numId w:val="3"/>
        </w:numPr>
        <w:ind w:left="450" w:firstLine="0"/>
      </w:pPr>
      <w:r>
        <w:t xml:space="preserve">  Reading Books</w:t>
      </w:r>
    </w:p>
    <w:p w14:paraId="790836FA" w14:textId="77777777" w:rsidR="00A4140E" w:rsidRDefault="00A4140E" w:rsidP="003E4E01">
      <w:pPr>
        <w:pStyle w:val="ListParagraph1"/>
        <w:ind w:left="0"/>
      </w:pPr>
    </w:p>
    <w:tbl>
      <w:tblPr>
        <w:tblW w:w="15767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15531"/>
        <w:gridCol w:w="236"/>
      </w:tblGrid>
      <w:tr w:rsidR="00B1148A" w14:paraId="064BDD94" w14:textId="77777777" w:rsidTr="00A4140E">
        <w:trPr>
          <w:trHeight w:val="1080"/>
        </w:trPr>
        <w:tc>
          <w:tcPr>
            <w:tcW w:w="15545" w:type="dxa"/>
          </w:tcPr>
          <w:p w14:paraId="5A2CA6A2" w14:textId="77777777" w:rsidR="00B1148A" w:rsidRDefault="00B1148A" w:rsidP="003E4E01">
            <w:pPr>
              <w:pStyle w:val="PlainText"/>
              <w:rPr>
                <w:b/>
                <w:i/>
                <w:color w:val="FFFFFF"/>
                <w:position w:val="-1"/>
                <w:sz w:val="24"/>
                <w:szCs w:val="24"/>
              </w:rPr>
            </w:pPr>
          </w:p>
          <w:p w14:paraId="7E01840B" w14:textId="77777777" w:rsidR="00B1148A" w:rsidRDefault="00CE0FCC">
            <w:pPr>
              <w:tabs>
                <w:tab w:val="right" w:pos="4935"/>
              </w:tabs>
              <w:spacing w:before="29" w:line="260" w:lineRule="exact"/>
              <w:ind w:left="1062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color w:val="FFFFFF" w:themeColor="background1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63879C61" wp14:editId="648714EB">
                      <wp:simplePos x="0" y="0"/>
                      <wp:positionH relativeFrom="page">
                        <wp:posOffset>598170</wp:posOffset>
                      </wp:positionH>
                      <wp:positionV relativeFrom="paragraph">
                        <wp:posOffset>15875</wp:posOffset>
                      </wp:positionV>
                      <wp:extent cx="6219190" cy="208280"/>
                      <wp:effectExtent l="0" t="0" r="0" b="5715"/>
                      <wp:wrapNone/>
                      <wp:docPr id="36" name="Group 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19190" cy="208280"/>
                                <a:chOff x="942" y="25"/>
                                <a:chExt cx="9794" cy="328"/>
                              </a:xfrm>
                              <a:effectLst/>
                            </wpg:grpSpPr>
                            <wpg:grpSp>
                              <wpg:cNvPr id="37" name="Group 271"/>
                              <wpg:cNvGrpSpPr/>
                              <wpg:grpSpPr>
                                <a:xfrm>
                                  <a:off x="965" y="32"/>
                                  <a:ext cx="115" cy="276"/>
                                  <a:chOff x="965" y="32"/>
                                  <a:chExt cx="115" cy="276"/>
                                </a:xfrm>
                                <a:effectLst/>
                              </wpg:grpSpPr>
                              <wps:wsp>
                                <wps:cNvPr id="38" name="Freeform 272"/>
                                <wps:cNvSpPr/>
                                <wps:spPr bwMode="auto">
                                  <a:xfrm>
                                    <a:off x="965" y="32"/>
                                    <a:ext cx="115" cy="276"/>
                                  </a:xfrm>
                                  <a:custGeom>
                                    <a:avLst/>
                                    <a:gdLst>
                                      <a:gd name="T0" fmla="+- 0 965 965"/>
                                      <a:gd name="T1" fmla="*/ T0 w 115"/>
                                      <a:gd name="T2" fmla="+- 0 308 32"/>
                                      <a:gd name="T3" fmla="*/ 308 h 276"/>
                                      <a:gd name="T4" fmla="+- 0 1080 965"/>
                                      <a:gd name="T5" fmla="*/ T4 w 115"/>
                                      <a:gd name="T6" fmla="+- 0 308 32"/>
                                      <a:gd name="T7" fmla="*/ 308 h 276"/>
                                      <a:gd name="T8" fmla="+- 0 1080 965"/>
                                      <a:gd name="T9" fmla="*/ T8 w 115"/>
                                      <a:gd name="T10" fmla="+- 0 32 32"/>
                                      <a:gd name="T11" fmla="*/ 32 h 276"/>
                                      <a:gd name="T12" fmla="+- 0 965 965"/>
                                      <a:gd name="T13" fmla="*/ T12 w 115"/>
                                      <a:gd name="T14" fmla="+- 0 32 32"/>
                                      <a:gd name="T15" fmla="*/ 32 h 276"/>
                                      <a:gd name="T16" fmla="+- 0 965 965"/>
                                      <a:gd name="T17" fmla="*/ T16 w 115"/>
                                      <a:gd name="T18" fmla="+- 0 308 32"/>
                                      <a:gd name="T19" fmla="*/ 308 h 2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15" h="276">
                                        <a:moveTo>
                                          <a:pt x="0" y="276"/>
                                        </a:moveTo>
                                        <a:lnTo>
                                          <a:pt x="115" y="276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273"/>
                                <wpg:cNvGrpSpPr/>
                                <wpg:grpSpPr>
                                  <a:xfrm>
                                    <a:off x="4091" y="32"/>
                                    <a:ext cx="115" cy="276"/>
                                    <a:chOff x="4091" y="32"/>
                                    <a:chExt cx="115" cy="276"/>
                                  </a:xfrm>
                                  <a:effectLst/>
                                </wpg:grpSpPr>
                                <wps:wsp>
                                  <wps:cNvPr id="40" name="Freeform 274"/>
                                  <wps:cNvSpPr/>
                                  <wps:spPr bwMode="auto">
                                    <a:xfrm>
                                      <a:off x="4091" y="32"/>
                                      <a:ext cx="115" cy="276"/>
                                    </a:xfrm>
                                    <a:custGeom>
                                      <a:avLst/>
                                      <a:gdLst>
                                        <a:gd name="T0" fmla="+- 0 4091 4091"/>
                                        <a:gd name="T1" fmla="*/ T0 w 115"/>
                                        <a:gd name="T2" fmla="+- 0 308 32"/>
                                        <a:gd name="T3" fmla="*/ 308 h 276"/>
                                        <a:gd name="T4" fmla="+- 0 4206 4091"/>
                                        <a:gd name="T5" fmla="*/ T4 w 115"/>
                                        <a:gd name="T6" fmla="+- 0 308 32"/>
                                        <a:gd name="T7" fmla="*/ 308 h 276"/>
                                        <a:gd name="T8" fmla="+- 0 4206 4091"/>
                                        <a:gd name="T9" fmla="*/ T8 w 115"/>
                                        <a:gd name="T10" fmla="+- 0 32 32"/>
                                        <a:gd name="T11" fmla="*/ 32 h 276"/>
                                        <a:gd name="T12" fmla="+- 0 4091 4091"/>
                                        <a:gd name="T13" fmla="*/ T12 w 115"/>
                                        <a:gd name="T14" fmla="+- 0 32 32"/>
                                        <a:gd name="T15" fmla="*/ 32 h 276"/>
                                        <a:gd name="T16" fmla="+- 0 4091 4091"/>
                                        <a:gd name="T17" fmla="*/ T16 w 115"/>
                                        <a:gd name="T18" fmla="+- 0 308 32"/>
                                        <a:gd name="T19" fmla="*/ 308 h 27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15" h="276">
                                          <a:moveTo>
                                            <a:pt x="0" y="276"/>
                                          </a:moveTo>
                                          <a:lnTo>
                                            <a:pt x="115" y="276"/>
                                          </a:lnTo>
                                          <a:lnTo>
                                            <a:pt x="115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275"/>
                                  <wpg:cNvGrpSpPr/>
                                  <wpg:grpSpPr>
                                    <a:xfrm>
                                      <a:off x="1080" y="32"/>
                                      <a:ext cx="3011" cy="276"/>
                                      <a:chOff x="1080" y="32"/>
                                      <a:chExt cx="3011" cy="276"/>
                                    </a:xfrm>
                                    <a:effectLst/>
                                  </wpg:grpSpPr>
                                  <wps:wsp>
                                    <wps:cNvPr id="42" name="Freeform 276"/>
                                    <wps:cNvSpPr/>
                                    <wps:spPr bwMode="auto">
                                      <a:xfrm>
                                        <a:off x="1080" y="32"/>
                                        <a:ext cx="3011" cy="276"/>
                                      </a:xfrm>
                                      <a:custGeom>
                                        <a:avLst/>
                                        <a:gdLst>
                                          <a:gd name="T0" fmla="+- 0 4091 1080"/>
                                          <a:gd name="T1" fmla="*/ T0 w 3011"/>
                                          <a:gd name="T2" fmla="+- 0 32 32"/>
                                          <a:gd name="T3" fmla="*/ 32 h 276"/>
                                          <a:gd name="T4" fmla="+- 0 1080 1080"/>
                                          <a:gd name="T5" fmla="*/ T4 w 3011"/>
                                          <a:gd name="T6" fmla="+- 0 32 32"/>
                                          <a:gd name="T7" fmla="*/ 32 h 276"/>
                                          <a:gd name="T8" fmla="+- 0 1080 1080"/>
                                          <a:gd name="T9" fmla="*/ T8 w 3011"/>
                                          <a:gd name="T10" fmla="+- 0 308 32"/>
                                          <a:gd name="T11" fmla="*/ 308 h 276"/>
                                          <a:gd name="T12" fmla="+- 0 4091 1080"/>
                                          <a:gd name="T13" fmla="*/ T12 w 3011"/>
                                          <a:gd name="T14" fmla="+- 0 308 32"/>
                                          <a:gd name="T15" fmla="*/ 308 h 276"/>
                                          <a:gd name="T16" fmla="+- 0 4091 1080"/>
                                          <a:gd name="T17" fmla="*/ T16 w 3011"/>
                                          <a:gd name="T18" fmla="+- 0 32 32"/>
                                          <a:gd name="T19" fmla="*/ 32 h 27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11" h="276">
                                            <a:moveTo>
                                              <a:pt x="3011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76"/>
                                            </a:lnTo>
                                            <a:lnTo>
                                              <a:pt x="3011" y="276"/>
                                            </a:lnTo>
                                            <a:lnTo>
                                              <a:pt x="301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277"/>
                                    <wpg:cNvGrpSpPr/>
                                    <wpg:grpSpPr>
                                      <a:xfrm>
                                        <a:off x="965" y="330"/>
                                        <a:ext cx="3241" cy="0"/>
                                        <a:chOff x="965" y="330"/>
                                        <a:chExt cx="3241" cy="0"/>
                                      </a:xfrm>
                                      <a:effectLst/>
                                    </wpg:grpSpPr>
                                    <wps:wsp>
                                      <wps:cNvPr id="44" name="Freeform 278"/>
                                      <wps:cNvSpPr/>
                                      <wps:spPr bwMode="auto">
                                        <a:xfrm>
                                          <a:off x="965" y="330"/>
                                          <a:ext cx="3241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65 965"/>
                                            <a:gd name="T1" fmla="*/ T0 w 3241"/>
                                            <a:gd name="T2" fmla="+- 0 4206 965"/>
                                            <a:gd name="T3" fmla="*/ T2 w 324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24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241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28702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5" name="Group 279"/>
                                      <wpg:cNvGrpSpPr/>
                                      <wpg:grpSpPr>
                                        <a:xfrm>
                                          <a:off x="4206" y="330"/>
                                          <a:ext cx="43" cy="0"/>
                                          <a:chOff x="4206" y="330"/>
                                          <a:chExt cx="43" cy="0"/>
                                        </a:xfrm>
                                        <a:effectLst/>
                                      </wpg:grpSpPr>
                                      <wps:wsp>
                                        <wps:cNvPr id="46" name="Freeform 280"/>
                                        <wps:cNvSpPr/>
                                        <wps:spPr bwMode="auto">
                                          <a:xfrm>
                                            <a:off x="4206" y="330"/>
                                            <a:ext cx="43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06 4206"/>
                                              <a:gd name="T1" fmla="*/ T0 w 43"/>
                                              <a:gd name="T2" fmla="+- 0 4249 4206"/>
                                              <a:gd name="T3" fmla="*/ T2 w 4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3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43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28702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7" name="Group 281"/>
                                        <wpg:cNvGrpSpPr/>
                                        <wpg:grpSpPr>
                                          <a:xfrm>
                                            <a:off x="4249" y="330"/>
                                            <a:ext cx="228" cy="0"/>
                                            <a:chOff x="4249" y="330"/>
                                            <a:chExt cx="228" cy="0"/>
                                          </a:xfrm>
                                          <a:effectLst/>
                                        </wpg:grpSpPr>
                                        <wps:wsp>
                                          <wps:cNvPr id="48" name="Freeform 282"/>
                                          <wps:cNvSpPr/>
                                          <wps:spPr bwMode="auto">
                                            <a:xfrm>
                                              <a:off x="4249" y="330"/>
                                              <a:ext cx="228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4249 4249"/>
                                                <a:gd name="T1" fmla="*/ T0 w 228"/>
                                                <a:gd name="T2" fmla="+- 0 4477 4249"/>
                                                <a:gd name="T3" fmla="*/ T2 w 22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8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28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28702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  <a:effectLst/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9" name="Group 283"/>
                                          <wpg:cNvGrpSpPr/>
                                          <wpg:grpSpPr>
                                            <a:xfrm>
                                              <a:off x="4477" y="330"/>
                                              <a:ext cx="43" cy="0"/>
                                              <a:chOff x="4477" y="330"/>
                                              <a:chExt cx="43" cy="0"/>
                                            </a:xfrm>
                                            <a:effectLst/>
                                          </wpg:grpSpPr>
                                          <wps:wsp>
                                            <wps:cNvPr id="50" name="Freeform 284"/>
                                            <wps:cNvSpPr/>
                                            <wps:spPr bwMode="auto">
                                              <a:xfrm>
                                                <a:off x="4477" y="330"/>
                                                <a:ext cx="43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4477 4477"/>
                                                  <a:gd name="T1" fmla="*/ T0 w 43"/>
                                                  <a:gd name="T2" fmla="+- 0 4520 4477"/>
                                                  <a:gd name="T3" fmla="*/ T2 w 4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43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43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28702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  <a:effectLst/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1" name="Group 285"/>
                                            <wpg:cNvGrpSpPr/>
                                            <wpg:grpSpPr>
                                              <a:xfrm>
                                                <a:off x="4520" y="330"/>
                                                <a:ext cx="6193" cy="0"/>
                                                <a:chOff x="4520" y="330"/>
                                                <a:chExt cx="6193" cy="0"/>
                                              </a:xfrm>
                                              <a:effectLst/>
                                            </wpg:grpSpPr>
                                            <wps:wsp>
                                              <wps:cNvPr id="52" name="Freeform 286"/>
                                              <wps:cNvSpPr/>
                                              <wps:spPr bwMode="auto">
                                                <a:xfrm>
                                                  <a:off x="4520" y="330"/>
                                                  <a:ext cx="6193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520 4520"/>
                                                    <a:gd name="T1" fmla="*/ T0 w 6193"/>
                                                    <a:gd name="T2" fmla="+- 0 10713 4520"/>
                                                    <a:gd name="T3" fmla="*/ T2 w 619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6193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6193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28702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  <a:effectLst/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36FEE6" id="Group 270" o:spid="_x0000_s1026" style="position:absolute;margin-left:47.1pt;margin-top:1.25pt;width:489.7pt;height:16.4pt;z-index:-251648000;mso-position-horizontal-relative:page" coordorigin="942,25" coordsize="9794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">
                      <v:group id="Group 271" o:spid="_x0000_s1027" style="position:absolute;left:965;top:32;width:115;height:276" coordorigin="965,32" coordsize="11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Freeform 272" o:spid="_x0000_s1028" style="position:absolute;left:965;top:32;width:115;height:276;visibility:visible;mso-wrap-style:square;v-text-anchor:top" coordsize="11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RRMAA&#10;AADbAAAADwAAAGRycy9kb3ducmV2LnhtbERPy4rCMBTdC/5DuIIb0WQckLEaxRE7uJzxsb8017bY&#10;3NQmtp2/nyyEWR7Oe73tbSVaanzpWMPbTIEgzpwpOddwOafTDxA+IBusHJOGX/Kw3QwHa0yM6/iH&#10;2lPIRQxhn6CGIoQ6kdJnBVn0M1cTR+7mGoshwiaXpsEuhttKzpVaSIslx4YCa9oXlN1PT6vhMOnT&#10;tFXhvJuU80/VPr6/ltdO6/Go361ABOrDv/jlPhoN73Fs/BJ/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rRRMAAAADbAAAADwAAAAAAAAAAAAAAAACYAgAAZHJzL2Rvd25y&#10;ZXYueG1sUEsFBgAAAAAEAAQA9QAAAIUDAAAAAA==&#10;" path="m,276r115,l115,,,,,276xe" fillcolor="black" stroked="f">
                          <v:path arrowok="t" o:connecttype="custom" o:connectlocs="0,308;115,308;115,32;0,32;0,308" o:connectangles="0,0,0,0,0"/>
                        </v:shape>
                        <v:group id="Group 273" o:spid="_x0000_s1029" style="position:absolute;left:4091;top:32;width:115;height:276" coordorigin="4091,32" coordsize="11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<v:shape id="Freeform 274" o:spid="_x0000_s1030" style="position:absolute;left:4091;top:32;width:115;height:276;visibility:visible;mso-wrap-style:square;v-text-anchor:top" coordsize="11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uP8AA&#10;AADbAAAADwAAAGRycy9kb3ducmV2LnhtbERPy4rCMBTdC/5DuIIb0WRkkLEaxRE7uJzxsb8017bY&#10;3NQmtp2/nyyEWR7Oe73tbSVaanzpWMPbTIEgzpwpOddwOafTDxA+IBusHJOGX/Kw3QwHa0yM6/iH&#10;2lPIRQxhn6CGIoQ6kdJnBVn0M1cTR+7mGoshwiaXpsEuhttKzpVaSIslx4YCa9oXlN1PT6vhMOnT&#10;tFXhvJuU80/VPr6/ltdO6/Go361ABOrDv/jlPhoN73F9/BJ/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quP8AAAADbAAAADwAAAAAAAAAAAAAAAACYAgAAZHJzL2Rvd25y&#10;ZXYueG1sUEsFBgAAAAAEAAQA9QAAAIUDAAAAAA==&#10;" path="m,276r115,l115,,,,,276xe" fillcolor="black" stroked="f">
                            <v:path arrowok="t" o:connecttype="custom" o:connectlocs="0,308;115,308;115,32;0,32;0,308" o:connectangles="0,0,0,0,0"/>
                          </v:shape>
                          <v:group id="Group 275" o:spid="_x0000_s1031" style="position:absolute;left:1080;top:32;width:3011;height:276" coordorigin="1080,32" coordsize="301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<v:shape id="Freeform 276" o:spid="_x0000_s1032" style="position:absolute;left:1080;top:32;width:3011;height:276;visibility:visible;mso-wrap-style:square;v-text-anchor:top" coordsize="301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2PcYA&#10;AADbAAAADwAAAGRycy9kb3ducmV2LnhtbESPQWvCQBSE74X+h+UVeilmoxTRmFVKoUVKKxj14O2R&#10;fSah2bchuybRX98tCB6HmfmGSVeDqUVHrassKxhHMQji3OqKCwX73cdoBsJ5ZI21ZVJwIQer5eND&#10;iom2PW+py3whAoRdggpK75tESpeXZNBFtiEO3sm2Bn2QbSF1i32Am1pO4ngqDVYcFkps6L2k/Dc7&#10;GwVuvZmfry/m8DXudp8//fdwPJqtUs9Pw9sChKfB38O39loreJ3A/5fwA+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52PcYAAADbAAAADwAAAAAAAAAAAAAAAACYAgAAZHJz&#10;L2Rvd25yZXYueG1sUEsFBgAAAAAEAAQA9QAAAIsDAAAAAA==&#10;" path="m3011,l,,,276r3011,l3011,xe" fillcolor="black" stroked="f">
                              <v:path arrowok="t" o:connecttype="custom" o:connectlocs="3011,32;0,32;0,308;3011,308;3011,32" o:connectangles="0,0,0,0,0"/>
                            </v:shape>
                            <v:group id="Group 277" o:spid="_x0000_s1033" style="position:absolute;left:965;top:330;width:3241;height:0" coordorigin="965,330" coordsize="324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<v:shape id="Freeform 278" o:spid="_x0000_s1034" style="position:absolute;left:965;top:330;width:3241;height:0;visibility:visible;mso-wrap-style:square;v-text-anchor:top" coordsize="32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To8IA&#10;AADbAAAADwAAAGRycy9kb3ducmV2LnhtbESPUWvCMBSF3wX/Q7jC3jR1yNiqUUQQNhmU6n7Apbk2&#10;xeSmNLGt/94MBns8nHO+w9nsRmdFT11oPCtYLjIQxJXXDdcKfi7H+TuIEJE1Ws+k4EEBdtvpZIO5&#10;9gOX1J9jLRKEQ44KTIxtLmWoDDkMC98SJ+/qO4cxya6WusMhwZ2Vr1n2Jh02nBYMtnQwVN3Od6cg&#10;xC/js9P98l1aWzTV6frRmkKpl9m4X4OINMb/8F/7UytYreD3S/oB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NOjwgAAANsAAAAPAAAAAAAAAAAAAAAAAJgCAABkcnMvZG93&#10;bnJldi54bWxQSwUGAAAAAAQABAD1AAAAhwMAAAAA&#10;" path="m,l3241,e" filled="f" strokeweight="2.26pt">
                                <v:path arrowok="t" o:connecttype="custom" o:connectlocs="0,0;3241,0" o:connectangles="0,0"/>
                              </v:shape>
                              <v:group id="Group 279" o:spid="_x0000_s1035" style="position:absolute;left:4206;top:330;width:43;height:0" coordorigin="4206,330" coordsize="4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<v:shape id="Freeform 280" o:spid="_x0000_s1036" style="position:absolute;left:4206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bWMIA&#10;AADbAAAADwAAAGRycy9kb3ducmV2LnhtbESPQYvCMBSE7wv+h/AEL4um6iJLNYoIgh7X9bC9PZtn&#10;W2xeYpNq/fcbQfA4zMw3zGLVmVrcqPGVZQXjUQKCOLe64kLB8Xc7/AbhA7LG2jIpeJCH1bL3scBU&#10;2zv/0O0QChEh7FNUUIbgUil9XpJBP7KOOHpn2xgMUTaF1A3eI9zUcpIkM2mw4rhQoqNNSfnl0BoF&#10;f/56lv74mWWVc9lpum8dmlapQb9bz0EE6sI7/GrvtIKvG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+BtYwgAAANsAAAAPAAAAAAAAAAAAAAAAAJgCAABkcnMvZG93&#10;bnJldi54bWxQSwUGAAAAAAQABAD1AAAAhwMAAAAA&#10;" path="m,l43,e" filled="f" strokeweight="2.26pt">
                                  <v:path arrowok="t" o:connecttype="custom" o:connectlocs="0,0;43,0" o:connectangles="0,0"/>
                                </v:shape>
                                <v:group id="Group 281" o:spid="_x0000_s1037" style="position:absolute;left:4249;top:330;width:228;height:0" coordorigin="4249,330" coordsize="22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<v:shape id="Freeform 282" o:spid="_x0000_s1038" style="position:absolute;left:4249;top:330;width:228;height:0;visibility:visible;mso-wrap-style:square;v-text-anchor:top" coordsize="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L6cAA&#10;AADbAAAADwAAAGRycy9kb3ducmV2LnhtbERPz2vCMBS+C/4P4QleZE3nRLRrFCdszKNVdn40b02x&#10;eSlJrN1/vxwGO358v8v9aDsxkA+tYwXPWQ6CuHa65UbB9fL+tAERIrLGzjEp+KEA+910UmKh3YPP&#10;NFSxESmEQ4EKTIx9IWWoDVkMmeuJE/ftvMWYoG+k9vhI4baTyzxfS4stpwaDPR0N1bfqbhW02y+3&#10;2Oq3u/fVph5ejufq9GGUms/GwyuISGP8F/+5P7WCVRqb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8L6cAAAADbAAAADwAAAAAAAAAAAAAAAACYAgAAZHJzL2Rvd25y&#10;ZXYueG1sUEsFBgAAAAAEAAQA9QAAAIUDAAAAAA==&#10;" path="m,l228,e" filled="f" strokeweight="2.26pt">
                                    <v:path arrowok="t" o:connecttype="custom" o:connectlocs="0,0;228,0" o:connectangles="0,0"/>
                                  </v:shape>
                                  <v:group id="Group 283" o:spid="_x0000_s1039" style="position:absolute;left:4477;top:330;width:43;height:0" coordorigin="4477,330" coordsize="4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  <v:shape id="Freeform 284" o:spid="_x0000_s1040" style="position:absolute;left:4477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wasAA&#10;AADbAAAADwAAAGRycy9kb3ducmV2LnhtbERPy2rCQBTdF/yH4QrdFDOpxSLRUaRQsMtGF83umrl5&#10;YObONDMx8e+dRaHLw3lv95PpxI1631pW8JqkIIhLq1uuFZxPn4s1CB+QNXaWScGdPOx3s6ctZtqO&#10;/E23PNQihrDPUEETgsuk9GVDBn1iHXHkKtsbDBH2tdQ9jjHcdHKZpu/SYMuxoUFHHw2V13wwCn78&#10;byX9+aUoWueKy9vX4NAMSj3Pp8MGRKAp/Iv/3EetYBXXxy/x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SwasAAAADbAAAADwAAAAAAAAAAAAAAAACYAgAAZHJzL2Rvd25y&#10;ZXYueG1sUEsFBgAAAAAEAAQA9QAAAIUDAAAAAA==&#10;" path="m,l43,e" filled="f" strokeweight="2.26pt">
                                      <v:path arrowok="t" o:connecttype="custom" o:connectlocs="0,0;43,0" o:connectangles="0,0"/>
                                    </v:shape>
                                    <v:group id="Group 285" o:spid="_x0000_s1041" style="position:absolute;left:4520;top:330;width:6193;height:0" coordorigin="4520,330" coordsize="619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  <v:shape id="Freeform 286" o:spid="_x0000_s1042" style="position:absolute;left:4520;top:330;width:6193;height:0;visibility:visible;mso-wrap-style:square;v-text-anchor:top" coordsize="61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gisMA&#10;AADbAAAADwAAAGRycy9kb3ducmV2LnhtbESPQWvCQBSE74L/YXmFXkQ3jVQkdZUghPbaVA/eHtln&#10;kjb7Nuxuk/TfdwXB4zAz3zC7w2Q6MZDzrWUFL6sEBHFldcu1gtNXsdyC8AFZY2eZFPyRh8N+Ptth&#10;pu3InzSUoRYRwj5DBU0IfSalrxoy6Fe2J47e1TqDIUpXS+1wjHDTyTRJNtJgy3GhwZ6ODVU/5a9R&#10;wGs72uKSu3c6Xyq9LU7fZpEo9fw05W8gAk3hEb63P7SC1xRuX+IPkP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cgisMAAADbAAAADwAAAAAAAAAAAAAAAACYAgAAZHJzL2Rv&#10;d25yZXYueG1sUEsFBgAAAAAEAAQA9QAAAIgDAAAAAA==&#10;" path="m,l6193,e" filled="f" strokeweight="2.26pt">
                                        <v:path arrowok="t" o:connecttype="custom" o:connectlocs="0,0;6193,0" o:connectangles="0,0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Personal Information:</w:t>
            </w:r>
          </w:p>
          <w:p w14:paraId="1B33891E" w14:textId="77777777" w:rsidR="00B1148A" w:rsidRDefault="00B1148A">
            <w:pPr>
              <w:spacing w:line="280" w:lineRule="exact"/>
              <w:rPr>
                <w:sz w:val="28"/>
                <w:szCs w:val="28"/>
              </w:rPr>
            </w:pPr>
          </w:p>
          <w:tbl>
            <w:tblPr>
              <w:tblW w:w="13035" w:type="dxa"/>
              <w:tblCellSpacing w:w="0" w:type="dxa"/>
              <w:tblInd w:w="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8"/>
              <w:gridCol w:w="991"/>
              <w:gridCol w:w="8986"/>
            </w:tblGrid>
            <w:tr w:rsidR="00B1148A" w14:paraId="5C6C3768" w14:textId="77777777">
              <w:trPr>
                <w:trHeight w:val="208"/>
                <w:tblCellSpacing w:w="0" w:type="dxa"/>
              </w:trPr>
              <w:tc>
                <w:tcPr>
                  <w:tcW w:w="3058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14:paraId="232005C3" w14:textId="77777777" w:rsidR="00B1148A" w:rsidRDefault="00CE0FCC">
                  <w:pPr>
                    <w:spacing w:line="276" w:lineRule="auto"/>
                    <w:ind w:right="-3060"/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Father’s Name                               Father's Name</w:t>
                  </w:r>
                </w:p>
              </w:tc>
              <w:tc>
                <w:tcPr>
                  <w:tcW w:w="991" w:type="dxa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</w:tcPr>
                <w:p w14:paraId="1E89D6B8" w14:textId="77777777" w:rsidR="00B1148A" w:rsidRDefault="00CE0FCC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8986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14:paraId="28FF1242" w14:textId="77777777" w:rsidR="00B1148A" w:rsidRDefault="003756C6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d.Zeaul Haque</w:t>
                  </w:r>
                </w:p>
              </w:tc>
            </w:tr>
            <w:tr w:rsidR="00B1148A" w14:paraId="74A7C984" w14:textId="77777777">
              <w:trPr>
                <w:trHeight w:val="222"/>
                <w:tblCellSpacing w:w="0" w:type="dxa"/>
              </w:trPr>
              <w:tc>
                <w:tcPr>
                  <w:tcW w:w="3058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14:paraId="3E966AEC" w14:textId="77777777" w:rsidR="00B1148A" w:rsidRDefault="00CE0FCC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other's Name</w:t>
                  </w:r>
                </w:p>
              </w:tc>
              <w:tc>
                <w:tcPr>
                  <w:tcW w:w="991" w:type="dxa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</w:tcPr>
                <w:p w14:paraId="2B90A6EB" w14:textId="77777777" w:rsidR="00B1148A" w:rsidRDefault="00CE0FCC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8986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14:paraId="67604E46" w14:textId="77777777" w:rsidR="00B1148A" w:rsidRDefault="003756C6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ate Ayesha Begum</w:t>
                  </w:r>
                </w:p>
              </w:tc>
            </w:tr>
            <w:tr w:rsidR="00B1148A" w14:paraId="48331B08" w14:textId="77777777">
              <w:trPr>
                <w:trHeight w:val="208"/>
                <w:tblCellSpacing w:w="0" w:type="dxa"/>
              </w:trPr>
              <w:tc>
                <w:tcPr>
                  <w:tcW w:w="3058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14:paraId="63EAB0FB" w14:textId="77777777" w:rsidR="00B1148A" w:rsidRDefault="00CE0FCC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ate of Birth</w:t>
                  </w:r>
                </w:p>
              </w:tc>
              <w:tc>
                <w:tcPr>
                  <w:tcW w:w="991" w:type="dxa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</w:tcPr>
                <w:p w14:paraId="3D9479E8" w14:textId="77777777" w:rsidR="00B1148A" w:rsidRDefault="00CE0FCC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8986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14:paraId="04158244" w14:textId="77777777" w:rsidR="00B1148A" w:rsidRDefault="003756C6">
                  <w:pPr>
                    <w:tabs>
                      <w:tab w:val="left" w:pos="914"/>
                    </w:tabs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ugust 29, 1995</w:t>
                  </w:r>
                </w:p>
              </w:tc>
            </w:tr>
            <w:tr w:rsidR="00B1148A" w14:paraId="3993FEA0" w14:textId="77777777">
              <w:trPr>
                <w:trHeight w:val="208"/>
                <w:tblCellSpacing w:w="0" w:type="dxa"/>
              </w:trPr>
              <w:tc>
                <w:tcPr>
                  <w:tcW w:w="3058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14:paraId="6BA0E1D0" w14:textId="77777777" w:rsidR="00B1148A" w:rsidRDefault="00CE0FCC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ender</w:t>
                  </w:r>
                </w:p>
              </w:tc>
              <w:tc>
                <w:tcPr>
                  <w:tcW w:w="991" w:type="dxa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</w:tcPr>
                <w:p w14:paraId="1603D596" w14:textId="77777777" w:rsidR="00B1148A" w:rsidRDefault="00CE0FCC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8986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14:paraId="2C259A0F" w14:textId="77777777" w:rsidR="00B1148A" w:rsidRDefault="003756C6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le</w:t>
                  </w:r>
                </w:p>
              </w:tc>
            </w:tr>
            <w:tr w:rsidR="00B1148A" w14:paraId="50CE1EC0" w14:textId="77777777">
              <w:trPr>
                <w:trHeight w:val="222"/>
                <w:tblCellSpacing w:w="0" w:type="dxa"/>
              </w:trPr>
              <w:tc>
                <w:tcPr>
                  <w:tcW w:w="3058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14:paraId="7D9C1D68" w14:textId="77777777" w:rsidR="00B1148A" w:rsidRDefault="00CE0FCC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arital Status</w:t>
                  </w:r>
                </w:p>
              </w:tc>
              <w:tc>
                <w:tcPr>
                  <w:tcW w:w="991" w:type="dxa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</w:tcPr>
                <w:p w14:paraId="69212473" w14:textId="77777777" w:rsidR="00B1148A" w:rsidRDefault="00CE0FCC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8986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14:paraId="378051C7" w14:textId="77777777" w:rsidR="00B1148A" w:rsidRDefault="003756C6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ngle</w:t>
                  </w:r>
                </w:p>
              </w:tc>
            </w:tr>
            <w:tr w:rsidR="00B1148A" w14:paraId="5B129A21" w14:textId="77777777">
              <w:trPr>
                <w:trHeight w:val="208"/>
                <w:tblCellSpacing w:w="0" w:type="dxa"/>
              </w:trPr>
              <w:tc>
                <w:tcPr>
                  <w:tcW w:w="3058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14:paraId="0E7E9554" w14:textId="77777777" w:rsidR="00B1148A" w:rsidRDefault="00CE0FCC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tionality</w:t>
                  </w:r>
                </w:p>
              </w:tc>
              <w:tc>
                <w:tcPr>
                  <w:tcW w:w="991" w:type="dxa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</w:tcPr>
                <w:p w14:paraId="2933685F" w14:textId="77777777" w:rsidR="00B1148A" w:rsidRDefault="00CE0FCC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8986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14:paraId="3437C879" w14:textId="77777777" w:rsidR="00B1148A" w:rsidRDefault="00CE0FCC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angladeshi</w:t>
                  </w:r>
                </w:p>
              </w:tc>
            </w:tr>
            <w:tr w:rsidR="00B1148A" w14:paraId="22E695A5" w14:textId="77777777">
              <w:trPr>
                <w:trHeight w:val="208"/>
                <w:tblCellSpacing w:w="0" w:type="dxa"/>
              </w:trPr>
              <w:tc>
                <w:tcPr>
                  <w:tcW w:w="3058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14:paraId="73AFCB76" w14:textId="77777777" w:rsidR="00B1148A" w:rsidRDefault="00CE0FCC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ligion</w:t>
                  </w:r>
                </w:p>
              </w:tc>
              <w:tc>
                <w:tcPr>
                  <w:tcW w:w="991" w:type="dxa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</w:tcPr>
                <w:p w14:paraId="3A1D6827" w14:textId="77777777" w:rsidR="00B1148A" w:rsidRDefault="00CE0FCC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8986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14:paraId="1531646E" w14:textId="77777777" w:rsidR="00B1148A" w:rsidRDefault="00CE0FCC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slam</w:t>
                  </w:r>
                </w:p>
              </w:tc>
            </w:tr>
            <w:tr w:rsidR="00B1148A" w14:paraId="4E1432CE" w14:textId="77777777">
              <w:trPr>
                <w:trHeight w:val="208"/>
                <w:tblCellSpacing w:w="0" w:type="dxa"/>
              </w:trPr>
              <w:tc>
                <w:tcPr>
                  <w:tcW w:w="3058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14:paraId="0307B1F0" w14:textId="77777777" w:rsidR="00B1148A" w:rsidRDefault="00CE0FCC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Height</w:t>
                  </w:r>
                </w:p>
              </w:tc>
              <w:tc>
                <w:tcPr>
                  <w:tcW w:w="991" w:type="dxa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</w:tcPr>
                <w:p w14:paraId="5941F33E" w14:textId="77777777" w:rsidR="00B1148A" w:rsidRDefault="00CE0FCC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8986" w:type="dxa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14:paraId="521D6E10" w14:textId="77777777" w:rsidR="00B1148A" w:rsidRDefault="003756C6">
                  <w:pPr>
                    <w:spacing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’ 4’’</w:t>
                  </w:r>
                </w:p>
              </w:tc>
            </w:tr>
          </w:tbl>
          <w:p w14:paraId="77EDDE40" w14:textId="77777777" w:rsidR="00B1148A" w:rsidRDefault="00B1148A">
            <w:pPr>
              <w:spacing w:before="29" w:line="260" w:lineRule="exact"/>
              <w:rPr>
                <w:b/>
                <w:i/>
                <w:color w:val="FFFFFF"/>
                <w:position w:val="-1"/>
                <w:sz w:val="24"/>
                <w:szCs w:val="24"/>
              </w:rPr>
            </w:pPr>
          </w:p>
          <w:p w14:paraId="7B744025" w14:textId="77777777" w:rsidR="00B1148A" w:rsidRDefault="00B1148A">
            <w:pPr>
              <w:spacing w:before="29" w:line="260" w:lineRule="exact"/>
              <w:rPr>
                <w:b/>
                <w:i/>
                <w:color w:val="FFFFFF"/>
                <w:position w:val="-1"/>
                <w:sz w:val="24"/>
                <w:szCs w:val="24"/>
              </w:rPr>
            </w:pPr>
          </w:p>
          <w:p w14:paraId="35CDD83C" w14:textId="77777777" w:rsidR="00A4140E" w:rsidRDefault="00A4140E">
            <w:pPr>
              <w:spacing w:before="29" w:line="260" w:lineRule="exact"/>
              <w:rPr>
                <w:b/>
                <w:i/>
                <w:color w:val="FFFFFF"/>
                <w:position w:val="-1"/>
                <w:sz w:val="24"/>
                <w:szCs w:val="24"/>
              </w:rPr>
            </w:pPr>
          </w:p>
          <w:p w14:paraId="34ED34F6" w14:textId="77777777" w:rsidR="00A4140E" w:rsidRDefault="00A4140E">
            <w:pPr>
              <w:spacing w:before="29" w:line="260" w:lineRule="exact"/>
              <w:rPr>
                <w:b/>
                <w:i/>
                <w:color w:val="FFFFFF"/>
                <w:position w:val="-1"/>
                <w:sz w:val="24"/>
                <w:szCs w:val="24"/>
              </w:rPr>
            </w:pPr>
          </w:p>
          <w:p w14:paraId="0B159FEE" w14:textId="77777777" w:rsidR="00A4140E" w:rsidRDefault="00A4140E">
            <w:pPr>
              <w:spacing w:before="29" w:line="260" w:lineRule="exact"/>
              <w:rPr>
                <w:b/>
                <w:i/>
                <w:color w:val="FFFFFF"/>
                <w:position w:val="-1"/>
                <w:sz w:val="24"/>
                <w:szCs w:val="24"/>
              </w:rPr>
            </w:pPr>
          </w:p>
          <w:p w14:paraId="57A529C7" w14:textId="77777777" w:rsidR="00A4140E" w:rsidRDefault="00A4140E">
            <w:pPr>
              <w:spacing w:before="29" w:line="260" w:lineRule="exact"/>
              <w:rPr>
                <w:b/>
                <w:i/>
                <w:color w:val="FFFFFF"/>
                <w:position w:val="-1"/>
                <w:sz w:val="24"/>
                <w:szCs w:val="24"/>
              </w:rPr>
            </w:pPr>
          </w:p>
          <w:p w14:paraId="76409999" w14:textId="77777777" w:rsidR="00A4140E" w:rsidRDefault="00A4140E">
            <w:pPr>
              <w:spacing w:before="29" w:line="260" w:lineRule="exact"/>
              <w:rPr>
                <w:b/>
                <w:i/>
                <w:color w:val="FFFFFF"/>
                <w:position w:val="-1"/>
                <w:sz w:val="24"/>
                <w:szCs w:val="24"/>
              </w:rPr>
            </w:pPr>
          </w:p>
          <w:p w14:paraId="27516869" w14:textId="77777777" w:rsidR="00A4140E" w:rsidRDefault="00A4140E">
            <w:pPr>
              <w:spacing w:before="29" w:line="260" w:lineRule="exact"/>
              <w:rPr>
                <w:b/>
                <w:i/>
                <w:color w:val="FFFFFF"/>
                <w:position w:val="-1"/>
                <w:sz w:val="24"/>
                <w:szCs w:val="24"/>
              </w:rPr>
            </w:pPr>
          </w:p>
          <w:p w14:paraId="791F5849" w14:textId="77777777" w:rsidR="00A4140E" w:rsidRDefault="00A4140E">
            <w:pPr>
              <w:spacing w:before="29" w:line="260" w:lineRule="exact"/>
              <w:rPr>
                <w:b/>
                <w:i/>
                <w:color w:val="FFFFFF"/>
                <w:position w:val="-1"/>
                <w:sz w:val="24"/>
                <w:szCs w:val="24"/>
              </w:rPr>
            </w:pPr>
          </w:p>
          <w:p w14:paraId="428AE80C" w14:textId="77777777" w:rsidR="00A4140E" w:rsidRDefault="00A4140E">
            <w:pPr>
              <w:spacing w:before="29" w:line="260" w:lineRule="exact"/>
              <w:rPr>
                <w:b/>
                <w:i/>
                <w:color w:val="FFFFFF"/>
                <w:position w:val="-1"/>
                <w:sz w:val="24"/>
                <w:szCs w:val="24"/>
              </w:rPr>
            </w:pPr>
          </w:p>
          <w:p w14:paraId="65F4F431" w14:textId="77777777" w:rsidR="00A4140E" w:rsidRDefault="00A4140E">
            <w:pPr>
              <w:spacing w:before="29" w:line="260" w:lineRule="exact"/>
              <w:rPr>
                <w:b/>
                <w:i/>
                <w:color w:val="FFFFFF"/>
                <w:position w:val="-1"/>
                <w:sz w:val="24"/>
                <w:szCs w:val="24"/>
              </w:rPr>
            </w:pPr>
          </w:p>
          <w:p w14:paraId="0148E1DB" w14:textId="77777777" w:rsidR="00A4140E" w:rsidRDefault="00A4140E">
            <w:pPr>
              <w:spacing w:before="29" w:line="260" w:lineRule="exact"/>
              <w:rPr>
                <w:b/>
                <w:i/>
                <w:color w:val="FFFFFF"/>
                <w:position w:val="-1"/>
                <w:sz w:val="24"/>
                <w:szCs w:val="24"/>
              </w:rPr>
            </w:pPr>
          </w:p>
          <w:p w14:paraId="640D512B" w14:textId="77777777" w:rsidR="00B1148A" w:rsidRDefault="00CE0FCC">
            <w:pPr>
              <w:spacing w:before="29" w:line="260" w:lineRule="exact"/>
              <w:rPr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2D3A79DA" wp14:editId="37616B0D">
                      <wp:simplePos x="0" y="0"/>
                      <wp:positionH relativeFrom="page">
                        <wp:posOffset>598170</wp:posOffset>
                      </wp:positionH>
                      <wp:positionV relativeFrom="paragraph">
                        <wp:posOffset>15875</wp:posOffset>
                      </wp:positionV>
                      <wp:extent cx="6219190" cy="208280"/>
                      <wp:effectExtent l="0" t="0" r="0" b="5715"/>
                      <wp:wrapNone/>
                      <wp:docPr id="53" name="Group 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19190" cy="208280"/>
                                <a:chOff x="942" y="25"/>
                                <a:chExt cx="9794" cy="328"/>
                              </a:xfrm>
                              <a:effectLst/>
                            </wpg:grpSpPr>
                            <wpg:grpSp>
                              <wpg:cNvPr id="54" name="Group 288"/>
                              <wpg:cNvGrpSpPr/>
                              <wpg:grpSpPr>
                                <a:xfrm>
                                  <a:off x="965" y="32"/>
                                  <a:ext cx="115" cy="276"/>
                                  <a:chOff x="965" y="32"/>
                                  <a:chExt cx="115" cy="276"/>
                                </a:xfrm>
                                <a:effectLst/>
                              </wpg:grpSpPr>
                              <wps:wsp>
                                <wps:cNvPr id="55" name="Freeform 289"/>
                                <wps:cNvSpPr/>
                                <wps:spPr bwMode="auto">
                                  <a:xfrm>
                                    <a:off x="965" y="32"/>
                                    <a:ext cx="115" cy="276"/>
                                  </a:xfrm>
                                  <a:custGeom>
                                    <a:avLst/>
                                    <a:gdLst>
                                      <a:gd name="T0" fmla="+- 0 965 965"/>
                                      <a:gd name="T1" fmla="*/ T0 w 115"/>
                                      <a:gd name="T2" fmla="+- 0 308 32"/>
                                      <a:gd name="T3" fmla="*/ 308 h 276"/>
                                      <a:gd name="T4" fmla="+- 0 1080 965"/>
                                      <a:gd name="T5" fmla="*/ T4 w 115"/>
                                      <a:gd name="T6" fmla="+- 0 308 32"/>
                                      <a:gd name="T7" fmla="*/ 308 h 276"/>
                                      <a:gd name="T8" fmla="+- 0 1080 965"/>
                                      <a:gd name="T9" fmla="*/ T8 w 115"/>
                                      <a:gd name="T10" fmla="+- 0 32 32"/>
                                      <a:gd name="T11" fmla="*/ 32 h 276"/>
                                      <a:gd name="T12" fmla="+- 0 965 965"/>
                                      <a:gd name="T13" fmla="*/ T12 w 115"/>
                                      <a:gd name="T14" fmla="+- 0 32 32"/>
                                      <a:gd name="T15" fmla="*/ 32 h 276"/>
                                      <a:gd name="T16" fmla="+- 0 965 965"/>
                                      <a:gd name="T17" fmla="*/ T16 w 115"/>
                                      <a:gd name="T18" fmla="+- 0 308 32"/>
                                      <a:gd name="T19" fmla="*/ 308 h 2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15" h="276">
                                        <a:moveTo>
                                          <a:pt x="0" y="276"/>
                                        </a:moveTo>
                                        <a:lnTo>
                                          <a:pt x="115" y="276"/>
                                        </a:lnTo>
                                        <a:lnTo>
                                          <a:pt x="11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ffec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6" name="Group 290"/>
                                <wpg:cNvGrpSpPr/>
                                <wpg:grpSpPr>
                                  <a:xfrm>
                                    <a:off x="4091" y="32"/>
                                    <a:ext cx="115" cy="276"/>
                                    <a:chOff x="4091" y="32"/>
                                    <a:chExt cx="115" cy="276"/>
                                  </a:xfrm>
                                  <a:effectLst/>
                                </wpg:grpSpPr>
                                <wps:wsp>
                                  <wps:cNvPr id="57" name="Freeform 291"/>
                                  <wps:cNvSpPr/>
                                  <wps:spPr bwMode="auto">
                                    <a:xfrm>
                                      <a:off x="4091" y="32"/>
                                      <a:ext cx="115" cy="276"/>
                                    </a:xfrm>
                                    <a:custGeom>
                                      <a:avLst/>
                                      <a:gdLst>
                                        <a:gd name="T0" fmla="+- 0 4091 4091"/>
                                        <a:gd name="T1" fmla="*/ T0 w 115"/>
                                        <a:gd name="T2" fmla="+- 0 308 32"/>
                                        <a:gd name="T3" fmla="*/ 308 h 276"/>
                                        <a:gd name="T4" fmla="+- 0 4206 4091"/>
                                        <a:gd name="T5" fmla="*/ T4 w 115"/>
                                        <a:gd name="T6" fmla="+- 0 308 32"/>
                                        <a:gd name="T7" fmla="*/ 308 h 276"/>
                                        <a:gd name="T8" fmla="+- 0 4206 4091"/>
                                        <a:gd name="T9" fmla="*/ T8 w 115"/>
                                        <a:gd name="T10" fmla="+- 0 32 32"/>
                                        <a:gd name="T11" fmla="*/ 32 h 276"/>
                                        <a:gd name="T12" fmla="+- 0 4091 4091"/>
                                        <a:gd name="T13" fmla="*/ T12 w 115"/>
                                        <a:gd name="T14" fmla="+- 0 32 32"/>
                                        <a:gd name="T15" fmla="*/ 32 h 276"/>
                                        <a:gd name="T16" fmla="+- 0 4091 4091"/>
                                        <a:gd name="T17" fmla="*/ T16 w 115"/>
                                        <a:gd name="T18" fmla="+- 0 308 32"/>
                                        <a:gd name="T19" fmla="*/ 308 h 27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15" h="276">
                                          <a:moveTo>
                                            <a:pt x="0" y="276"/>
                                          </a:moveTo>
                                          <a:lnTo>
                                            <a:pt x="115" y="276"/>
                                          </a:lnTo>
                                          <a:lnTo>
                                            <a:pt x="115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8" name="Group 292"/>
                                  <wpg:cNvGrpSpPr/>
                                  <wpg:grpSpPr>
                                    <a:xfrm>
                                      <a:off x="1080" y="32"/>
                                      <a:ext cx="3011" cy="276"/>
                                      <a:chOff x="1080" y="32"/>
                                      <a:chExt cx="3011" cy="276"/>
                                    </a:xfrm>
                                    <a:effectLst/>
                                  </wpg:grpSpPr>
                                  <wps:wsp>
                                    <wps:cNvPr id="59" name="Freeform 293"/>
                                    <wps:cNvSpPr/>
                                    <wps:spPr bwMode="auto">
                                      <a:xfrm>
                                        <a:off x="1080" y="32"/>
                                        <a:ext cx="3011" cy="276"/>
                                      </a:xfrm>
                                      <a:custGeom>
                                        <a:avLst/>
                                        <a:gdLst>
                                          <a:gd name="T0" fmla="+- 0 4091 1080"/>
                                          <a:gd name="T1" fmla="*/ T0 w 3011"/>
                                          <a:gd name="T2" fmla="+- 0 32 32"/>
                                          <a:gd name="T3" fmla="*/ 32 h 276"/>
                                          <a:gd name="T4" fmla="+- 0 1080 1080"/>
                                          <a:gd name="T5" fmla="*/ T4 w 3011"/>
                                          <a:gd name="T6" fmla="+- 0 32 32"/>
                                          <a:gd name="T7" fmla="*/ 32 h 276"/>
                                          <a:gd name="T8" fmla="+- 0 1080 1080"/>
                                          <a:gd name="T9" fmla="*/ T8 w 3011"/>
                                          <a:gd name="T10" fmla="+- 0 308 32"/>
                                          <a:gd name="T11" fmla="*/ 308 h 276"/>
                                          <a:gd name="T12" fmla="+- 0 4091 1080"/>
                                          <a:gd name="T13" fmla="*/ T12 w 3011"/>
                                          <a:gd name="T14" fmla="+- 0 308 32"/>
                                          <a:gd name="T15" fmla="*/ 308 h 276"/>
                                          <a:gd name="T16" fmla="+- 0 4091 1080"/>
                                          <a:gd name="T17" fmla="*/ T16 w 3011"/>
                                          <a:gd name="T18" fmla="+- 0 32 32"/>
                                          <a:gd name="T19" fmla="*/ 32 h 27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011" h="276">
                                            <a:moveTo>
                                              <a:pt x="3011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76"/>
                                            </a:lnTo>
                                            <a:lnTo>
                                              <a:pt x="3011" y="276"/>
                                            </a:lnTo>
                                            <a:lnTo>
                                              <a:pt x="301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00"/>
                                      </a:solidFill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0" name="Group 294"/>
                                    <wpg:cNvGrpSpPr/>
                                    <wpg:grpSpPr>
                                      <a:xfrm>
                                        <a:off x="965" y="330"/>
                                        <a:ext cx="3241" cy="0"/>
                                        <a:chOff x="965" y="330"/>
                                        <a:chExt cx="3241" cy="0"/>
                                      </a:xfrm>
                                      <a:effectLst/>
                                    </wpg:grpSpPr>
                                    <wps:wsp>
                                      <wps:cNvPr id="61" name="Freeform 295"/>
                                      <wps:cNvSpPr/>
                                      <wps:spPr bwMode="auto">
                                        <a:xfrm>
                                          <a:off x="965" y="330"/>
                                          <a:ext cx="3241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965 965"/>
                                            <a:gd name="T1" fmla="*/ T0 w 3241"/>
                                            <a:gd name="T2" fmla="+- 0 4206 965"/>
                                            <a:gd name="T3" fmla="*/ T2 w 324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24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241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28702">
                                          <a:solidFill>
                                            <a:srgbClr val="000000"/>
                                          </a:solidFill>
                                          <a:round/>
                                        </a:ln>
                                        <a:effectLst/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62" name="Group 296"/>
                                      <wpg:cNvGrpSpPr/>
                                      <wpg:grpSpPr>
                                        <a:xfrm>
                                          <a:off x="4206" y="330"/>
                                          <a:ext cx="43" cy="0"/>
                                          <a:chOff x="4206" y="330"/>
                                          <a:chExt cx="43" cy="0"/>
                                        </a:xfrm>
                                        <a:effectLst/>
                                      </wpg:grpSpPr>
                                      <wps:wsp>
                                        <wps:cNvPr id="63" name="Freeform 297"/>
                                        <wps:cNvSpPr/>
                                        <wps:spPr bwMode="auto">
                                          <a:xfrm>
                                            <a:off x="4206" y="330"/>
                                            <a:ext cx="43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4206 4206"/>
                                              <a:gd name="T1" fmla="*/ T0 w 43"/>
                                              <a:gd name="T2" fmla="+- 0 4249 4206"/>
                                              <a:gd name="T3" fmla="*/ T2 w 4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3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43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28702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  <a:effectLst/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64" name="Group 298"/>
                                        <wpg:cNvGrpSpPr/>
                                        <wpg:grpSpPr>
                                          <a:xfrm>
                                            <a:off x="4249" y="330"/>
                                            <a:ext cx="228" cy="0"/>
                                            <a:chOff x="4249" y="330"/>
                                            <a:chExt cx="228" cy="0"/>
                                          </a:xfrm>
                                          <a:effectLst/>
                                        </wpg:grpSpPr>
                                        <wps:wsp>
                                          <wps:cNvPr id="65" name="Freeform 299"/>
                                          <wps:cNvSpPr/>
                                          <wps:spPr bwMode="auto">
                                            <a:xfrm>
                                              <a:off x="4249" y="330"/>
                                              <a:ext cx="228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4249 4249"/>
                                                <a:gd name="T1" fmla="*/ T0 w 228"/>
                                                <a:gd name="T2" fmla="+- 0 4477 4249"/>
                                                <a:gd name="T3" fmla="*/ T2 w 22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8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28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28702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  <a:effectLst/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66" name="Group 300"/>
                                          <wpg:cNvGrpSpPr/>
                                          <wpg:grpSpPr>
                                            <a:xfrm>
                                              <a:off x="4477" y="330"/>
                                              <a:ext cx="43" cy="0"/>
                                              <a:chOff x="4477" y="330"/>
                                              <a:chExt cx="43" cy="0"/>
                                            </a:xfrm>
                                            <a:effectLst/>
                                          </wpg:grpSpPr>
                                          <wps:wsp>
                                            <wps:cNvPr id="67" name="Freeform 301"/>
                                            <wps:cNvSpPr/>
                                            <wps:spPr bwMode="auto">
                                              <a:xfrm>
                                                <a:off x="4477" y="330"/>
                                                <a:ext cx="43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4477 4477"/>
                                                  <a:gd name="T1" fmla="*/ T0 w 43"/>
                                                  <a:gd name="T2" fmla="+- 0 4520 4477"/>
                                                  <a:gd name="T3" fmla="*/ T2 w 4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43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43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28702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  <a:effectLst/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68" name="Group 302"/>
                                            <wpg:cNvGrpSpPr/>
                                            <wpg:grpSpPr>
                                              <a:xfrm>
                                                <a:off x="4520" y="330"/>
                                                <a:ext cx="6193" cy="0"/>
                                                <a:chOff x="4520" y="330"/>
                                                <a:chExt cx="6193" cy="0"/>
                                              </a:xfrm>
                                              <a:effectLst/>
                                            </wpg:grpSpPr>
                                            <wps:wsp>
                                              <wps:cNvPr id="86" name="Freeform 303"/>
                                              <wps:cNvSpPr/>
                                              <wps:spPr bwMode="auto">
                                                <a:xfrm>
                                                  <a:off x="4520" y="330"/>
                                                  <a:ext cx="6193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520 4520"/>
                                                    <a:gd name="T1" fmla="*/ T0 w 6193"/>
                                                    <a:gd name="T2" fmla="+- 0 10713 4520"/>
                                                    <a:gd name="T3" fmla="*/ T2 w 619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6193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6193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28702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  <a:effectLst/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2C13BF" id="Group 287" o:spid="_x0000_s1026" style="position:absolute;margin-left:47.1pt;margin-top:1.25pt;width:489.7pt;height:16.4pt;z-index:-251646976;mso-position-horizontal-relative:page" coordorigin="942,25" coordsize="9794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">
                      <v:group id="Group 288" o:spid="_x0000_s1027" style="position:absolute;left:965;top:32;width:115;height:276" coordorigin="965,32" coordsize="11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shape id="Freeform 289" o:spid="_x0000_s1028" style="position:absolute;left:965;top:32;width:115;height:276;visibility:visible;mso-wrap-style:square;v-text-anchor:top" coordsize="11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besMA&#10;AADbAAAADwAAAGRycy9kb3ducmV2LnhtbESPT2vCQBTE70K/w/IKvYjuKig2uoqWpnj0T70/ss8k&#10;NPs2zW6T9Nu7guBxmJnfMKtNbyvRUuNLxxomYwWCOHOm5FzD9zkdLUD4gGywckwa/snDZv0yWGFi&#10;XMdHak8hFxHCPkENRQh1IqXPCrLox64mjt7VNRZDlE0uTYNdhNtKTpWaS4slx4UCa/ooKPs5/VkN&#10;n8M+TVsVztthOd2p9vfw9X7ptH577bdLEIH68Aw/2nujYTaD+5f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SbesMAAADbAAAADwAAAAAAAAAAAAAAAACYAgAAZHJzL2Rv&#10;d25yZXYueG1sUEsFBgAAAAAEAAQA9QAAAIgDAAAAAA==&#10;" path="m,276r115,l115,,,,,276xe" fillcolor="black" stroked="f">
                          <v:path arrowok="t" o:connecttype="custom" o:connectlocs="0,308;115,308;115,32;0,32;0,308" o:connectangles="0,0,0,0,0"/>
                        </v:shape>
                        <v:group id="Group 290" o:spid="_x0000_s1029" style="position:absolute;left:4091;top:32;width:115;height:276" coordorigin="4091,32" coordsize="11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Freeform 291" o:spid="_x0000_s1030" style="position:absolute;left:4091;top:32;width:115;height:276;visibility:visible;mso-wrap-style:square;v-text-anchor:top" coordsize="11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glsQA&#10;AADbAAAADwAAAGRycy9kb3ducmV2LnhtbESPT2vCQBTE70K/w/IKXqTuVtC2qatYMeLRP+39kX1N&#10;QrNv0+yaxG/vCoLHYWZ+w8yXva1ES40vHWt4HSsQxJkzJecavk/pyzsIH5ANVo5Jw4U8LBdPgzkm&#10;xnV8oPYYchEh7BPUUIRQJ1L6rCCLfuxq4uj9usZiiLLJpWmwi3BbyYlSM2mx5LhQYE3rgrK/49lq&#10;2Iz6NG1VOK1G5eRLtf/77cdPp/XwuV99ggjUh0f43t4ZDdM3uH2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qoJbEAAAA2wAAAA8AAAAAAAAAAAAAAAAAmAIAAGRycy9k&#10;b3ducmV2LnhtbFBLBQYAAAAABAAEAPUAAACJAwAAAAA=&#10;" path="m,276r115,l115,,,,,276xe" fillcolor="black" stroked="f">
                            <v:path arrowok="t" o:connecttype="custom" o:connectlocs="0,308;115,308;115,32;0,32;0,308" o:connectangles="0,0,0,0,0"/>
                          </v:shape>
                          <v:group id="Group 292" o:spid="_x0000_s1031" style="position:absolute;left:1080;top:32;width:3011;height:276" coordorigin="1080,32" coordsize="301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<v:shape id="Freeform 293" o:spid="_x0000_s1032" style="position:absolute;left:1080;top:32;width:3011;height:276;visibility:visible;mso-wrap-style:square;v-text-anchor:top" coordsize="301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ykcYA&#10;AADbAAAADwAAAGRycy9kb3ducmV2LnhtbESPQWvCQBSE70L/w/IKvYhuLFRqzEZKoUVKKxj14O2R&#10;fSbB7NuQXZPor+8WhB6HmfmGSVaDqUVHrassK5hNIxDEudUVFwr2u4/JKwjnkTXWlknBlRys0odR&#10;grG2PW+py3whAoRdjApK75tYSpeXZNBNbUMcvJNtDfog20LqFvsAN7V8jqK5NFhxWCixofeS8nN2&#10;MQrcerO43Mbm8DXrdp8//fdwPJqtUk+Pw9sShKfB/4fv7bVW8LKAvy/hB8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NykcYAAADbAAAADwAAAAAAAAAAAAAAAACYAgAAZHJz&#10;L2Rvd25yZXYueG1sUEsFBgAAAAAEAAQA9QAAAIsDAAAAAA==&#10;" path="m3011,l,,,276r3011,l3011,xe" fillcolor="black" stroked="f">
                              <v:path arrowok="t" o:connecttype="custom" o:connectlocs="3011,32;0,32;0,308;3011,308;3011,32" o:connectangles="0,0,0,0,0"/>
                            </v:shape>
                            <v:group id="Group 294" o:spid="_x0000_s1033" style="position:absolute;left:965;top:330;width:3241;height:0" coordorigin="965,330" coordsize="324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shape id="Freeform 295" o:spid="_x0000_s1034" style="position:absolute;left:965;top:330;width:3241;height:0;visibility:visible;mso-wrap-style:square;v-text-anchor:top" coordsize="32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sW8EA&#10;AADbAAAADwAAAGRycy9kb3ducmV2LnhtbESP0YrCMBRE3xf8h3CFfVtTfRCtprIIgiuCaP2AS3Pb&#10;lE1uShO1+/cbQfBxmJkzzHozOCvu1IfWs4LpJANBXHndcqPgWu6+FiBCRNZoPZOCPwqwKUYfa8y1&#10;f/CZ7pfYiAThkKMCE2OXSxkqQw7DxHfEyat97zAm2TdS9/hIcGflLMvm0mHLacFgR1tD1e/l5hSE&#10;+GN8driVx7O1p7Y61MvOnJT6HA/fKxCRhvgOv9p7rWA+heeX9ANk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eLFvBAAAA2wAAAA8AAAAAAAAAAAAAAAAAmAIAAGRycy9kb3du&#10;cmV2LnhtbFBLBQYAAAAABAAEAPUAAACGAwAAAAA=&#10;" path="m,l3241,e" filled="f" strokeweight="2.26pt">
                                <v:path arrowok="t" o:connecttype="custom" o:connectlocs="0,0;3241,0" o:connectangles="0,0"/>
                              </v:shape>
                              <v:group id="Group 296" o:spid="_x0000_s1035" style="position:absolute;left:4206;top:330;width:43;height:0" coordorigin="4206,330" coordsize="4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      <v:shape id="Freeform 297" o:spid="_x0000_s1036" style="position:absolute;left:4206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koMIA&#10;AADbAAAADwAAAGRycy9kb3ducmV2LnhtbESPT4vCMBTE7wt+h/AEL4umKshSjSILC3r0z2F7ezbP&#10;tti8xCbV+u2NIHgcZuY3zGLVmVrcqPGVZQXjUQKCOLe64kLB8fA3/AHhA7LG2jIpeJCH1bL3tcBU&#10;2zvv6LYPhYgQ9ikqKENwqZQ+L8mgH1lHHL2zbQyGKJtC6gbvEW5qOUmSmTRYcVwo0dFvSfll3xoF&#10;//56lv74nWWVc9lpum0dmlapQb9bz0EE6sIn/G5vtILZFF5f4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uSgwgAAANsAAAAPAAAAAAAAAAAAAAAAAJgCAABkcnMvZG93&#10;bnJldi54bWxQSwUGAAAAAAQABAD1AAAAhwMAAAAA&#10;" path="m,l43,e" filled="f" strokeweight="2.26pt">
                                  <v:path arrowok="t" o:connecttype="custom" o:connectlocs="0,0;43,0" o:connectangles="0,0"/>
                                </v:shape>
                                <v:group id="Group 298" o:spid="_x0000_s1037" style="position:absolute;left:4249;top:330;width:228;height:0" coordorigin="4249,330" coordsize="22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    <v:shape id="Freeform 299" o:spid="_x0000_s1038" style="position:absolute;left:4249;top:330;width:228;height:0;visibility:visible;mso-wrap-style:square;v-text-anchor:top" coordsize="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v4F8IA&#10;AADbAAAADwAAAGRycy9kb3ducmV2LnhtbESPQWsCMRSE7wX/Q3iCl6JZWyq6GsUKlvboKp4fm+dm&#10;cfOyJHHd/vumIHgcZuYbZrXpbSM68qF2rGA6yUAQl07XXCk4HffjOYgQkTU2jknBLwXYrAcvK8y1&#10;u/OBuiJWIkE45KjAxNjmUobSkMUwcS1x8i7OW4xJ+kpqj/cEt418y7KZtFhzWjDY0s5QeS1uVkG9&#10;OLvXhf68eV/My+59dyh+voxSo2G/XYKI1Mdn+NH+1gpmH/D/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/gXwgAAANsAAAAPAAAAAAAAAAAAAAAAAJgCAABkcnMvZG93&#10;bnJldi54bWxQSwUGAAAAAAQABAD1AAAAhwMAAAAA&#10;" path="m,l228,e" filled="f" strokeweight="2.26pt">
                                    <v:path arrowok="t" o:connecttype="custom" o:connectlocs="0,0;228,0" o:connectangles="0,0"/>
                                  </v:shape>
                                  <v:group id="Group 300" o:spid="_x0000_s1039" style="position:absolute;left:4477;top:330;width:43;height:0" coordorigin="4477,330" coordsize="4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      <v:shape id="Freeform 301" o:spid="_x0000_s1040" style="position:absolute;left:4477;top:330;width:43;height:0;visibility:visible;mso-wrap-style:square;v-text-anchor:top" coordsize="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io8QA&#10;AADbAAAADwAAAGRycy9kb3ducmV2LnhtbESPQWvCQBSE70L/w/IKXqRutBBL6iaUgqDHph7M7TX7&#10;TEKzb7fZjab/visIPQ4z8w2zLSbTiwsNvrOsYLVMQBDXVnfcKDh+7p5eQPiArLG3TAp+yUORP8y2&#10;mGl75Q+6lKEREcI+QwVtCC6T0tctGfRL64ijd7aDwRDl0Eg94DXCTS/XSZJKgx3HhRYdvbdUf5ej&#10;UXDyP2fpj4uq6pyrvp4Po0MzKjV/nN5eQQSawn/43t5rBekGbl/i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4qPEAAAA2wAAAA8AAAAAAAAAAAAAAAAAmAIAAGRycy9k&#10;b3ducmV2LnhtbFBLBQYAAAAABAAEAPUAAACJAwAAAAA=&#10;" path="m,l43,e" filled="f" strokeweight="2.26pt">
                                      <v:path arrowok="t" o:connecttype="custom" o:connectlocs="0,0;43,0" o:connectangles="0,0"/>
                                    </v:shape>
                                    <v:group id="Group 302" o:spid="_x0000_s1041" style="position:absolute;left:4520;top:330;width:6193;height:0" coordorigin="4520,330" coordsize="619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<v:shape id="Freeform 303" o:spid="_x0000_s1042" style="position:absolute;left:4520;top:330;width:6193;height:0;visibility:visible;mso-wrap-style:square;v-text-anchor:top" coordsize="61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KzsEA&#10;AADbAAAADwAAAGRycy9kb3ducmV2LnhtbESPT4vCMBTE78J+h/AWvMiaqiClaxRZKHr136G3R/Ns&#10;6zYvJYm2++03guBxmJnfMKvNYFrxIOcbywpm0wQEcWl1w5WC8yn/SkH4gKyxtUwK/sjDZv0xWmGm&#10;bc8HehxDJSKEfYYK6hC6TEpf1mTQT21HHL2rdQZDlK6S2mEf4aaV8yRZSoMNx4UaO/qpqfw93o0C&#10;Xtje5sXW7ehSlDrNzzczSZQafw7bbxCBhvAOv9p7rSBdwv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cCs7BAAAA2wAAAA8AAAAAAAAAAAAAAAAAmAIAAGRycy9kb3du&#10;cmV2LnhtbFBLBQYAAAAABAAEAPUAAACGAwAAAAA=&#10;" path="m,l6193,e" filled="f" strokeweight="2.26pt">
                                        <v:path arrowok="t" o:connecttype="custom" o:connectlocs="0,0;6193,0" o:connectangles="0,0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  <w10:wrap anchorx="page"/>
                    </v:group>
                  </w:pict>
                </mc:Fallback>
              </mc:AlternateContent>
            </w:r>
            <w:r>
              <w:rPr>
                <w:b/>
                <w:i/>
                <w:color w:val="FFFFFF"/>
                <w:position w:val="-1"/>
                <w:sz w:val="24"/>
                <w:szCs w:val="24"/>
              </w:rPr>
              <w:t xml:space="preserve">                Mailing &amp; Permanent Address:</w:t>
            </w:r>
          </w:p>
          <w:tbl>
            <w:tblPr>
              <w:tblpPr w:leftFromText="180" w:rightFromText="180" w:vertAnchor="text" w:horzAnchor="page" w:tblpX="1349" w:tblpY="751"/>
              <w:tblW w:w="5878" w:type="dxa"/>
              <w:tblLayout w:type="fixed"/>
              <w:tblLook w:val="04A0" w:firstRow="1" w:lastRow="0" w:firstColumn="1" w:lastColumn="0" w:noHBand="0" w:noVBand="1"/>
            </w:tblPr>
            <w:tblGrid>
              <w:gridCol w:w="1349"/>
              <w:gridCol w:w="1552"/>
              <w:gridCol w:w="2977"/>
            </w:tblGrid>
            <w:tr w:rsidR="00B1148A" w14:paraId="655810DA" w14:textId="77777777" w:rsidTr="00A4140E">
              <w:trPr>
                <w:trHeight w:val="296"/>
              </w:trPr>
              <w:tc>
                <w:tcPr>
                  <w:tcW w:w="1349" w:type="dxa"/>
                </w:tcPr>
                <w:p w14:paraId="6DEFCAD1" w14:textId="77777777" w:rsidR="00B1148A" w:rsidRDefault="00CE0FCC">
                  <w:pPr>
                    <w:ind w:left="-2600" w:firstLine="26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oad No </w:t>
                  </w:r>
                </w:p>
              </w:tc>
              <w:tc>
                <w:tcPr>
                  <w:tcW w:w="1552" w:type="dxa"/>
                </w:tcPr>
                <w:p w14:paraId="2344A452" w14:textId="77777777" w:rsidR="00B1148A" w:rsidRDefault="00CE0FCC">
                  <w:pPr>
                    <w:ind w:left="-2600" w:firstLine="26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77" w:type="dxa"/>
                </w:tcPr>
                <w:p w14:paraId="1B60A2F3" w14:textId="32B7D15F" w:rsidR="00B1148A" w:rsidRDefault="00CE0FCC">
                  <w:pPr>
                    <w:ind w:left="-2600" w:right="-1363" w:firstLine="2600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t xml:space="preserve">52, Kazi Reajuddin </w:t>
                  </w:r>
                  <w:r w:rsidR="003E4E01">
                    <w:rPr>
                      <w:rFonts w:ascii="Arial" w:hAnsi="Arial" w:cs="Arial"/>
                    </w:rPr>
                    <w:t>Road</w:t>
                  </w:r>
                </w:p>
              </w:tc>
            </w:tr>
            <w:tr w:rsidR="00B1148A" w14:paraId="5EEE0EE0" w14:textId="77777777" w:rsidTr="00A4140E">
              <w:trPr>
                <w:trHeight w:val="317"/>
              </w:trPr>
              <w:tc>
                <w:tcPr>
                  <w:tcW w:w="1349" w:type="dxa"/>
                </w:tcPr>
                <w:p w14:paraId="7E8B6D75" w14:textId="77777777" w:rsidR="00B1148A" w:rsidRDefault="00CE0FCC">
                  <w:pPr>
                    <w:ind w:left="-2600" w:firstLine="26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.O</w:t>
                  </w:r>
                </w:p>
              </w:tc>
              <w:tc>
                <w:tcPr>
                  <w:tcW w:w="1552" w:type="dxa"/>
                </w:tcPr>
                <w:p w14:paraId="45F321C8" w14:textId="77777777" w:rsidR="00B1148A" w:rsidRDefault="00CE0FCC">
                  <w:pPr>
                    <w:ind w:left="-2600" w:firstLine="26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77" w:type="dxa"/>
                </w:tcPr>
                <w:p w14:paraId="1B63CE4D" w14:textId="77777777" w:rsidR="00B1148A" w:rsidRDefault="00CE0FCC">
                  <w:pPr>
                    <w:ind w:left="-2600" w:firstLine="26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ta</w:t>
                  </w:r>
                </w:p>
              </w:tc>
            </w:tr>
            <w:tr w:rsidR="00B1148A" w14:paraId="46122313" w14:textId="77777777" w:rsidTr="00A4140E">
              <w:trPr>
                <w:trHeight w:val="317"/>
              </w:trPr>
              <w:tc>
                <w:tcPr>
                  <w:tcW w:w="1349" w:type="dxa"/>
                </w:tcPr>
                <w:p w14:paraId="6DBD9C56" w14:textId="77777777" w:rsidR="00B1148A" w:rsidRDefault="00CE0FCC">
                  <w:pPr>
                    <w:ind w:left="-2600" w:firstLine="26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ana</w:t>
                  </w:r>
                </w:p>
              </w:tc>
              <w:tc>
                <w:tcPr>
                  <w:tcW w:w="1552" w:type="dxa"/>
                </w:tcPr>
                <w:p w14:paraId="1E237DD7" w14:textId="77777777" w:rsidR="00B1148A" w:rsidRDefault="00CE0FCC">
                  <w:pPr>
                    <w:ind w:left="-2600" w:firstLine="26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77" w:type="dxa"/>
                </w:tcPr>
                <w:p w14:paraId="529F587A" w14:textId="77777777" w:rsidR="00B1148A" w:rsidRDefault="00CE0FCC">
                  <w:pPr>
                    <w:ind w:left="-2600" w:firstLine="2600"/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t>Lalbagh</w:t>
                  </w:r>
                  <w:bookmarkStart w:id="0" w:name="_GoBack"/>
                  <w:bookmarkEnd w:id="0"/>
                </w:p>
              </w:tc>
            </w:tr>
            <w:tr w:rsidR="00B1148A" w14:paraId="5E9EB810" w14:textId="77777777" w:rsidTr="00A4140E">
              <w:trPr>
                <w:trHeight w:val="822"/>
              </w:trPr>
              <w:tc>
                <w:tcPr>
                  <w:tcW w:w="1349" w:type="dxa"/>
                </w:tcPr>
                <w:p w14:paraId="40D8792D" w14:textId="77777777" w:rsidR="00B1148A" w:rsidRDefault="00CE0FCC">
                  <w:pPr>
                    <w:ind w:left="-2600" w:firstLine="26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strict</w:t>
                  </w:r>
                </w:p>
                <w:p w14:paraId="4BAD950E" w14:textId="77777777" w:rsidR="00B1148A" w:rsidRDefault="00CE0FCC">
                  <w:pPr>
                    <w:ind w:left="-2600" w:firstLine="26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ell no</w:t>
                  </w:r>
                </w:p>
              </w:tc>
              <w:tc>
                <w:tcPr>
                  <w:tcW w:w="1552" w:type="dxa"/>
                </w:tcPr>
                <w:p w14:paraId="5D3C0E87" w14:textId="77777777" w:rsidR="00B1148A" w:rsidRDefault="00CE0FCC">
                  <w:pPr>
                    <w:ind w:left="-2600" w:firstLine="26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64064614" w14:textId="77777777" w:rsidR="00B1148A" w:rsidRDefault="00CE0FCC">
                  <w:pPr>
                    <w:ind w:left="-2600" w:firstLine="26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77" w:type="dxa"/>
                </w:tcPr>
                <w:p w14:paraId="5FBB62D4" w14:textId="77777777" w:rsidR="00B1148A" w:rsidRDefault="00CE0FCC">
                  <w:pPr>
                    <w:ind w:left="-2600" w:firstLine="260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haka</w:t>
                  </w:r>
                </w:p>
                <w:p w14:paraId="32CB38A2" w14:textId="77777777" w:rsidR="00B1148A" w:rsidRDefault="00B1148A">
                  <w:pPr>
                    <w:ind w:left="-2600" w:firstLine="2600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39485B9F" w14:textId="77777777" w:rsidR="00B1148A" w:rsidRDefault="003756C6">
                  <w:pPr>
                    <w:ind w:left="-2600" w:firstLine="260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1533345025</w:t>
                  </w:r>
                </w:p>
                <w:p w14:paraId="27EFA227" w14:textId="77777777" w:rsidR="00B1148A" w:rsidRDefault="00B1148A">
                  <w:pPr>
                    <w:ind w:left="-2600" w:firstLine="62"/>
                    <w:rPr>
                      <w:rFonts w:ascii="Arial" w:hAnsi="Arial" w:cs="Arial"/>
                    </w:rPr>
                  </w:pPr>
                </w:p>
                <w:p w14:paraId="2F2C7F45" w14:textId="77777777" w:rsidR="00B1148A" w:rsidRDefault="00B1148A">
                  <w:pPr>
                    <w:ind w:left="-2600" w:firstLine="2600"/>
                    <w:rPr>
                      <w:rFonts w:ascii="Arial" w:hAnsi="Arial" w:cs="Arial"/>
                    </w:rPr>
                  </w:pPr>
                </w:p>
                <w:p w14:paraId="591B5062" w14:textId="77777777" w:rsidR="00B1148A" w:rsidRDefault="00B1148A">
                  <w:pPr>
                    <w:ind w:left="-2600" w:firstLine="2600"/>
                    <w:rPr>
                      <w:rFonts w:ascii="Arial" w:hAnsi="Arial" w:cs="Arial"/>
                    </w:rPr>
                  </w:pPr>
                </w:p>
                <w:p w14:paraId="07E7A309" w14:textId="77777777" w:rsidR="00B1148A" w:rsidRDefault="00B1148A">
                  <w:pPr>
                    <w:ind w:left="-2600" w:firstLine="2600"/>
                    <w:rPr>
                      <w:rFonts w:ascii="Arial" w:hAnsi="Arial" w:cs="Arial"/>
                    </w:rPr>
                  </w:pPr>
                </w:p>
                <w:p w14:paraId="5C66452B" w14:textId="77777777" w:rsidR="00B1148A" w:rsidRDefault="00B1148A">
                  <w:pPr>
                    <w:ind w:left="-2600" w:firstLine="2600"/>
                    <w:rPr>
                      <w:rFonts w:ascii="Arial" w:hAnsi="Arial" w:cs="Arial"/>
                    </w:rPr>
                  </w:pPr>
                </w:p>
                <w:p w14:paraId="5A78659A" w14:textId="77777777" w:rsidR="00B1148A" w:rsidRDefault="00B1148A">
                  <w:pPr>
                    <w:ind w:left="-2600" w:firstLine="2600"/>
                    <w:rPr>
                      <w:rFonts w:ascii="Arial" w:hAnsi="Arial" w:cs="Arial"/>
                    </w:rPr>
                  </w:pPr>
                </w:p>
                <w:p w14:paraId="57DE9CC3" w14:textId="77777777" w:rsidR="00B1148A" w:rsidRDefault="00B1148A">
                  <w:pPr>
                    <w:ind w:left="-2600" w:firstLine="2600"/>
                    <w:rPr>
                      <w:rFonts w:ascii="Arial" w:hAnsi="Arial" w:cs="Arial"/>
                    </w:rPr>
                  </w:pPr>
                </w:p>
                <w:p w14:paraId="1230BA30" w14:textId="77777777" w:rsidR="00B1148A" w:rsidRDefault="00B1148A">
                  <w:pPr>
                    <w:ind w:left="-2600" w:firstLine="2600"/>
                    <w:rPr>
                      <w:rFonts w:ascii="Arial" w:hAnsi="Arial" w:cs="Arial"/>
                    </w:rPr>
                  </w:pPr>
                </w:p>
                <w:p w14:paraId="726372A4" w14:textId="77777777" w:rsidR="00B1148A" w:rsidRDefault="00B1148A">
                  <w:pPr>
                    <w:ind w:left="-2600" w:firstLine="2600"/>
                    <w:rPr>
                      <w:rFonts w:ascii="Arial" w:hAnsi="Arial" w:cs="Arial"/>
                    </w:rPr>
                  </w:pPr>
                </w:p>
                <w:p w14:paraId="6C31E80D" w14:textId="77777777" w:rsidR="00B1148A" w:rsidRDefault="007C064A" w:rsidP="007C064A">
                  <w:pPr>
                    <w:ind w:left="-169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---------------</w:t>
                  </w:r>
                </w:p>
                <w:p w14:paraId="51A018E8" w14:textId="77777777" w:rsidR="00B1148A" w:rsidRDefault="00B1148A">
                  <w:pPr>
                    <w:ind w:left="-2600" w:firstLine="2600"/>
                    <w:rPr>
                      <w:rFonts w:ascii="Arial" w:hAnsi="Arial" w:cs="Arial"/>
                    </w:rPr>
                  </w:pPr>
                </w:p>
                <w:p w14:paraId="05E86290" w14:textId="77777777" w:rsidR="00B1148A" w:rsidRDefault="00B1148A">
                  <w:pPr>
                    <w:ind w:left="-2600" w:firstLine="2600"/>
                    <w:rPr>
                      <w:rFonts w:ascii="Arial" w:hAnsi="Arial" w:cs="Arial"/>
                    </w:rPr>
                  </w:pPr>
                </w:p>
                <w:p w14:paraId="3F19DF77" w14:textId="77777777" w:rsidR="00B1148A" w:rsidRDefault="00B1148A">
                  <w:pPr>
                    <w:ind w:left="-2600" w:firstLine="260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A0823DE" w14:textId="77777777" w:rsidR="00B1148A" w:rsidRDefault="00B1148A">
            <w:pPr>
              <w:pStyle w:val="PlainText"/>
              <w:ind w:left="360"/>
              <w:rPr>
                <w:rFonts w:ascii="Verdana" w:eastAsia="MS Mincho" w:hAnsi="Verdana" w:cs="Tahoma"/>
                <w:sz w:val="19"/>
                <w:szCs w:val="19"/>
              </w:rPr>
            </w:pPr>
          </w:p>
          <w:p w14:paraId="7554BE42" w14:textId="77777777" w:rsidR="00B1148A" w:rsidRDefault="00B1148A">
            <w:pPr>
              <w:pStyle w:val="PlainText"/>
              <w:ind w:left="360"/>
              <w:rPr>
                <w:rFonts w:ascii="Verdana" w:eastAsia="MS Mincho" w:hAnsi="Verdana" w:cs="Tahoma"/>
                <w:sz w:val="19"/>
                <w:szCs w:val="19"/>
              </w:rPr>
            </w:pPr>
          </w:p>
          <w:p w14:paraId="4F13D62C" w14:textId="77777777" w:rsidR="00B1148A" w:rsidRDefault="00B1148A">
            <w:pPr>
              <w:pStyle w:val="PlainText"/>
              <w:ind w:left="360"/>
              <w:rPr>
                <w:rFonts w:ascii="Verdana" w:eastAsia="MS Mincho" w:hAnsi="Verdana" w:cs="Tahoma"/>
                <w:sz w:val="19"/>
                <w:szCs w:val="19"/>
              </w:rPr>
            </w:pPr>
          </w:p>
          <w:p w14:paraId="470C3AEA" w14:textId="77777777" w:rsidR="00B1148A" w:rsidRDefault="00B1148A">
            <w:pPr>
              <w:pStyle w:val="PlainText"/>
              <w:ind w:left="360"/>
              <w:rPr>
                <w:rFonts w:ascii="Verdana" w:eastAsia="MS Mincho" w:hAnsi="Verdana" w:cs="Tahoma"/>
                <w:sz w:val="19"/>
                <w:szCs w:val="19"/>
              </w:rPr>
            </w:pPr>
          </w:p>
          <w:p w14:paraId="3B3CF02F" w14:textId="77777777" w:rsidR="00B1148A" w:rsidRDefault="00B1148A">
            <w:pPr>
              <w:pStyle w:val="PlainText"/>
              <w:ind w:left="360"/>
              <w:rPr>
                <w:rFonts w:ascii="Verdana" w:eastAsia="MS Mincho" w:hAnsi="Verdana" w:cs="Tahoma"/>
                <w:sz w:val="19"/>
                <w:szCs w:val="19"/>
              </w:rPr>
            </w:pPr>
          </w:p>
          <w:p w14:paraId="2BD7185D" w14:textId="77777777" w:rsidR="00B1148A" w:rsidRDefault="00B1148A">
            <w:pPr>
              <w:pStyle w:val="PlainText"/>
              <w:ind w:left="360"/>
              <w:rPr>
                <w:rFonts w:ascii="Verdana" w:eastAsia="MS Mincho" w:hAnsi="Verdana" w:cs="Tahoma"/>
                <w:sz w:val="19"/>
                <w:szCs w:val="19"/>
              </w:rPr>
            </w:pPr>
          </w:p>
          <w:p w14:paraId="75CE60BA" w14:textId="77777777" w:rsidR="00B1148A" w:rsidRDefault="00B1148A">
            <w:pPr>
              <w:pStyle w:val="PlainText"/>
              <w:ind w:left="360"/>
              <w:rPr>
                <w:rFonts w:ascii="Verdana" w:eastAsia="MS Mincho" w:hAnsi="Verdana" w:cs="Tahoma"/>
                <w:sz w:val="19"/>
                <w:szCs w:val="19"/>
              </w:rPr>
            </w:pPr>
          </w:p>
        </w:tc>
        <w:tc>
          <w:tcPr>
            <w:tcW w:w="222" w:type="dxa"/>
          </w:tcPr>
          <w:p w14:paraId="0961C193" w14:textId="77777777" w:rsidR="00B1148A" w:rsidRDefault="00B1148A">
            <w:pPr>
              <w:pStyle w:val="PlainText"/>
              <w:rPr>
                <w:rFonts w:ascii="Verdana" w:eastAsia="MS Mincho" w:hAnsi="Verdana" w:cs="Tahoma"/>
                <w:sz w:val="19"/>
                <w:szCs w:val="19"/>
              </w:rPr>
            </w:pPr>
          </w:p>
        </w:tc>
      </w:tr>
    </w:tbl>
    <w:p w14:paraId="27801A95" w14:textId="77777777" w:rsidR="00B1148A" w:rsidRDefault="00B1148A"/>
    <w:p w14:paraId="78889939" w14:textId="77777777" w:rsidR="003756C6" w:rsidRDefault="003756C6"/>
    <w:p w14:paraId="2B6B0A68" w14:textId="77777777" w:rsidR="003756C6" w:rsidRDefault="003756C6"/>
    <w:p w14:paraId="447B046F" w14:textId="77777777" w:rsidR="003756C6" w:rsidRDefault="003756C6"/>
    <w:p w14:paraId="3E65E932" w14:textId="77777777" w:rsidR="003756C6" w:rsidRDefault="003756C6"/>
    <w:p w14:paraId="66AFF8F4" w14:textId="77777777" w:rsidR="003756C6" w:rsidRDefault="003756C6"/>
    <w:sectPr w:rsidR="003756C6" w:rsidSect="00CE0FCC">
      <w:pgSz w:w="12240" w:h="15840"/>
      <w:pgMar w:top="2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02DC"/>
    <w:multiLevelType w:val="multilevel"/>
    <w:tmpl w:val="0B7702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3CBC"/>
    <w:multiLevelType w:val="multilevel"/>
    <w:tmpl w:val="1F5F3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5366283D"/>
    <w:multiLevelType w:val="multilevel"/>
    <w:tmpl w:val="5366283D"/>
    <w:lvl w:ilvl="0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-2520"/>
        </w:tabs>
        <w:ind w:left="-2520" w:hanging="360"/>
      </w:pPr>
    </w:lvl>
    <w:lvl w:ilvl="2">
      <w:start w:val="1"/>
      <w:numFmt w:val="decimal"/>
      <w:lvlText w:val="%3."/>
      <w:lvlJc w:val="left"/>
      <w:pPr>
        <w:tabs>
          <w:tab w:val="left" w:pos="-1800"/>
        </w:tabs>
        <w:ind w:left="-1800" w:hanging="360"/>
      </w:pPr>
    </w:lvl>
    <w:lvl w:ilvl="3">
      <w:start w:val="1"/>
      <w:numFmt w:val="decimal"/>
      <w:lvlText w:val="%4."/>
      <w:lvlJc w:val="left"/>
      <w:pPr>
        <w:tabs>
          <w:tab w:val="left" w:pos="-1080"/>
        </w:tabs>
        <w:ind w:left="-1080" w:hanging="360"/>
      </w:pPr>
    </w:lvl>
    <w:lvl w:ilvl="4">
      <w:start w:val="1"/>
      <w:numFmt w:val="decimal"/>
      <w:lvlText w:val="%5."/>
      <w:lvlJc w:val="left"/>
      <w:pPr>
        <w:tabs>
          <w:tab w:val="left" w:pos="-360"/>
        </w:tabs>
        <w:ind w:left="-360" w:hanging="360"/>
      </w:pPr>
    </w:lvl>
    <w:lvl w:ilvl="5">
      <w:start w:val="1"/>
      <w:numFmt w:val="decimal"/>
      <w:lvlText w:val="%6."/>
      <w:lvlJc w:val="left"/>
      <w:pPr>
        <w:tabs>
          <w:tab w:val="left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left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left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left" w:pos="2520"/>
        </w:tabs>
        <w:ind w:left="2520" w:hanging="360"/>
      </w:pPr>
    </w:lvl>
  </w:abstractNum>
  <w:num w:numId="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C5"/>
    <w:rsid w:val="0010359C"/>
    <w:rsid w:val="0011246B"/>
    <w:rsid w:val="001232A3"/>
    <w:rsid w:val="001518A5"/>
    <w:rsid w:val="00176CBC"/>
    <w:rsid w:val="001823D2"/>
    <w:rsid w:val="0019717E"/>
    <w:rsid w:val="00232D07"/>
    <w:rsid w:val="00246D8C"/>
    <w:rsid w:val="00250A6A"/>
    <w:rsid w:val="003209D4"/>
    <w:rsid w:val="00330C10"/>
    <w:rsid w:val="003756C6"/>
    <w:rsid w:val="003E4E01"/>
    <w:rsid w:val="004D2C32"/>
    <w:rsid w:val="00521BB7"/>
    <w:rsid w:val="00563D72"/>
    <w:rsid w:val="005D6627"/>
    <w:rsid w:val="006B55DB"/>
    <w:rsid w:val="007116F8"/>
    <w:rsid w:val="007A7F5E"/>
    <w:rsid w:val="007C064A"/>
    <w:rsid w:val="007F5F59"/>
    <w:rsid w:val="00807CD2"/>
    <w:rsid w:val="00833CAE"/>
    <w:rsid w:val="00874ACC"/>
    <w:rsid w:val="00886437"/>
    <w:rsid w:val="008968D2"/>
    <w:rsid w:val="008C7D32"/>
    <w:rsid w:val="0090093F"/>
    <w:rsid w:val="009616E2"/>
    <w:rsid w:val="009719FF"/>
    <w:rsid w:val="00A4140E"/>
    <w:rsid w:val="00AA0705"/>
    <w:rsid w:val="00B069EA"/>
    <w:rsid w:val="00B1148A"/>
    <w:rsid w:val="00B535C5"/>
    <w:rsid w:val="00C224AC"/>
    <w:rsid w:val="00C62855"/>
    <w:rsid w:val="00CE0FCC"/>
    <w:rsid w:val="00DA0495"/>
    <w:rsid w:val="00E14DC0"/>
    <w:rsid w:val="00E34537"/>
    <w:rsid w:val="00E74EB0"/>
    <w:rsid w:val="00E82689"/>
    <w:rsid w:val="00F73FC2"/>
    <w:rsid w:val="357270EE"/>
    <w:rsid w:val="3981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D00C5B1"/>
  <w15:docId w15:val="{2C1D8BC9-83EA-4396-86C7-8011CAC5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99"/>
    <w:rsid w:val="00C62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2E248C-047F-42DB-BDE6-AD936CC1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emon Adnan</dc:creator>
  <cp:lastModifiedBy>Adnan Rahman</cp:lastModifiedBy>
  <cp:revision>6</cp:revision>
  <cp:lastPrinted>2016-05-22T09:09:00Z</cp:lastPrinted>
  <dcterms:created xsi:type="dcterms:W3CDTF">2019-02-06T09:15:00Z</dcterms:created>
  <dcterms:modified xsi:type="dcterms:W3CDTF">2019-05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